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A1" w:rsidRDefault="000F2EA1">
      <w:pPr>
        <w:pStyle w:val="Nzov"/>
        <w:rPr>
          <w:sz w:val="40"/>
          <w:lang w:val="sk-SK"/>
        </w:rPr>
      </w:pPr>
      <w:r>
        <w:rPr>
          <w:sz w:val="40"/>
          <w:lang w:val="sk-SK"/>
        </w:rPr>
        <w:t>Z Á P I S N I C A</w:t>
      </w:r>
    </w:p>
    <w:p w:rsidR="000F2EA1" w:rsidRDefault="000F2EA1">
      <w:pPr>
        <w:jc w:val="center"/>
        <w:rPr>
          <w:b/>
          <w:bCs/>
          <w:lang w:val="sk-SK"/>
        </w:rPr>
      </w:pPr>
      <w:r>
        <w:rPr>
          <w:b/>
          <w:bCs/>
          <w:lang w:val="sk-SK"/>
        </w:rPr>
        <w:t xml:space="preserve">zo zasadnutia Obecného zastupiteľstva v Rakoviciach  </w:t>
      </w:r>
    </w:p>
    <w:p w:rsidR="000F2EA1" w:rsidRDefault="000F2EA1">
      <w:pPr>
        <w:jc w:val="center"/>
        <w:rPr>
          <w:b/>
          <w:bCs/>
          <w:lang w:val="sk-SK"/>
        </w:rPr>
      </w:pPr>
      <w:r>
        <w:rPr>
          <w:b/>
          <w:bCs/>
          <w:lang w:val="sk-SK"/>
        </w:rPr>
        <w:t xml:space="preserve">konaného dňa </w:t>
      </w:r>
      <w:r w:rsidR="002B57DB">
        <w:rPr>
          <w:b/>
          <w:bCs/>
          <w:lang w:val="sk-SK"/>
        </w:rPr>
        <w:t xml:space="preserve"> </w:t>
      </w:r>
      <w:r w:rsidR="00C2421D">
        <w:rPr>
          <w:b/>
          <w:bCs/>
          <w:lang w:val="sk-SK"/>
        </w:rPr>
        <w:t>1</w:t>
      </w:r>
      <w:r w:rsidR="00E939C8">
        <w:rPr>
          <w:b/>
          <w:bCs/>
          <w:lang w:val="sk-SK"/>
        </w:rPr>
        <w:t>2</w:t>
      </w:r>
      <w:r>
        <w:rPr>
          <w:b/>
          <w:bCs/>
          <w:lang w:val="sk-SK"/>
        </w:rPr>
        <w:t xml:space="preserve">. </w:t>
      </w:r>
      <w:r w:rsidR="00C2421D">
        <w:rPr>
          <w:b/>
          <w:bCs/>
          <w:lang w:val="sk-SK"/>
        </w:rPr>
        <w:t>októbra</w:t>
      </w:r>
      <w:r>
        <w:rPr>
          <w:b/>
          <w:bCs/>
          <w:lang w:val="sk-SK"/>
        </w:rPr>
        <w:t xml:space="preserve"> 20</w:t>
      </w:r>
      <w:r w:rsidR="00A07D4D">
        <w:rPr>
          <w:b/>
          <w:bCs/>
          <w:lang w:val="sk-SK"/>
        </w:rPr>
        <w:t>1</w:t>
      </w:r>
      <w:r w:rsidR="009C3E41">
        <w:rPr>
          <w:b/>
          <w:bCs/>
          <w:lang w:val="sk-SK"/>
        </w:rPr>
        <w:t>6</w:t>
      </w:r>
      <w:r>
        <w:rPr>
          <w:b/>
          <w:bCs/>
          <w:lang w:val="sk-SK"/>
        </w:rPr>
        <w:t xml:space="preserve"> </w:t>
      </w:r>
    </w:p>
    <w:p w:rsidR="000F2EA1" w:rsidRDefault="000F2EA1">
      <w:pPr>
        <w:jc w:val="both"/>
        <w:rPr>
          <w:lang w:val="sk-SK"/>
        </w:rPr>
      </w:pPr>
    </w:p>
    <w:p w:rsidR="000F2EA1" w:rsidRDefault="000F2EA1">
      <w:pPr>
        <w:pStyle w:val="Zkladntext"/>
        <w:rPr>
          <w:u w:val="single"/>
        </w:rPr>
      </w:pPr>
      <w:r>
        <w:rPr>
          <w:u w:val="single"/>
        </w:rPr>
        <w:t>Prítomní:</w:t>
      </w:r>
    </w:p>
    <w:p w:rsidR="000F2EA1" w:rsidRDefault="000F2EA1">
      <w:pPr>
        <w:pStyle w:val="Zkladntext"/>
        <w:rPr>
          <w:u w:val="single"/>
        </w:rPr>
      </w:pPr>
    </w:p>
    <w:p w:rsidR="000F2EA1" w:rsidRDefault="000F2EA1">
      <w:pPr>
        <w:jc w:val="both"/>
        <w:rPr>
          <w:lang w:val="sk-SK"/>
        </w:rPr>
      </w:pPr>
      <w:r>
        <w:rPr>
          <w:lang w:val="sk-SK"/>
        </w:rPr>
        <w:t xml:space="preserve">Starosta obce    -     Dušan </w:t>
      </w:r>
      <w:proofErr w:type="spellStart"/>
      <w:r>
        <w:rPr>
          <w:lang w:val="sk-SK"/>
        </w:rPr>
        <w:t>Daloš</w:t>
      </w:r>
      <w:proofErr w:type="spellEnd"/>
      <w:r>
        <w:rPr>
          <w:lang w:val="sk-SK"/>
        </w:rPr>
        <w:t xml:space="preserve">                         </w:t>
      </w:r>
    </w:p>
    <w:p w:rsidR="000F2EA1" w:rsidRDefault="000F2EA1">
      <w:pPr>
        <w:pStyle w:val="Zkladntext"/>
        <w:rPr>
          <w:u w:val="single"/>
        </w:rPr>
      </w:pPr>
    </w:p>
    <w:p w:rsidR="006B4494" w:rsidRDefault="000F2EA1">
      <w:pPr>
        <w:jc w:val="both"/>
        <w:rPr>
          <w:lang w:val="sk-SK"/>
        </w:rPr>
      </w:pPr>
      <w:r>
        <w:rPr>
          <w:lang w:val="sk-SK"/>
        </w:rPr>
        <w:t xml:space="preserve">Poslanci OZ     -    </w:t>
      </w:r>
      <w:r w:rsidR="006B4494">
        <w:rPr>
          <w:lang w:val="sk-SK"/>
        </w:rPr>
        <w:t>Ing. Ján Baracka</w:t>
      </w:r>
    </w:p>
    <w:p w:rsidR="00943FFC" w:rsidRDefault="00943FFC">
      <w:pPr>
        <w:jc w:val="both"/>
        <w:rPr>
          <w:lang w:val="sk-SK"/>
        </w:rPr>
      </w:pPr>
      <w:r>
        <w:rPr>
          <w:lang w:val="sk-SK"/>
        </w:rPr>
        <w:tab/>
      </w:r>
      <w:r>
        <w:rPr>
          <w:lang w:val="sk-SK"/>
        </w:rPr>
        <w:tab/>
        <w:t xml:space="preserve">       Radovan Bábik</w:t>
      </w:r>
      <w:r w:rsidR="000E0930">
        <w:rPr>
          <w:lang w:val="sk-SK"/>
        </w:rPr>
        <w:t xml:space="preserve">                             </w:t>
      </w:r>
    </w:p>
    <w:p w:rsidR="00F52FCF" w:rsidRDefault="00943FFC">
      <w:pPr>
        <w:jc w:val="both"/>
        <w:rPr>
          <w:lang w:val="sk-SK"/>
        </w:rPr>
      </w:pPr>
      <w:r>
        <w:rPr>
          <w:lang w:val="sk-SK"/>
        </w:rPr>
        <w:t xml:space="preserve">                              </w:t>
      </w:r>
      <w:r w:rsidR="00237354">
        <w:rPr>
          <w:lang w:val="sk-SK"/>
        </w:rPr>
        <w:t>Anna Magalová</w:t>
      </w:r>
      <w:r w:rsidR="006B4494">
        <w:rPr>
          <w:lang w:val="sk-SK"/>
        </w:rPr>
        <w:t xml:space="preserve">   </w:t>
      </w:r>
    </w:p>
    <w:p w:rsidR="00F52FCF" w:rsidRDefault="00F52FCF" w:rsidP="00F52FCF">
      <w:pPr>
        <w:ind w:left="1416"/>
        <w:jc w:val="both"/>
        <w:rPr>
          <w:bCs/>
          <w:lang w:val="sk-SK"/>
        </w:rPr>
      </w:pPr>
      <w:r>
        <w:rPr>
          <w:bCs/>
          <w:lang w:val="sk-SK"/>
        </w:rPr>
        <w:t xml:space="preserve">       Monika Masárová</w:t>
      </w:r>
    </w:p>
    <w:p w:rsidR="00F52FCF" w:rsidRPr="005C232A" w:rsidRDefault="00F52FCF" w:rsidP="00F52FCF">
      <w:pPr>
        <w:ind w:firstLine="708"/>
        <w:jc w:val="both"/>
        <w:rPr>
          <w:bCs/>
          <w:lang w:val="sk-SK"/>
        </w:rPr>
      </w:pPr>
      <w:r>
        <w:rPr>
          <w:bCs/>
          <w:lang w:val="sk-SK"/>
        </w:rPr>
        <w:t xml:space="preserve">                   Ing. Július Šmýkal</w:t>
      </w:r>
    </w:p>
    <w:p w:rsidR="005C232A" w:rsidRDefault="006B4494" w:rsidP="00F52FCF">
      <w:pPr>
        <w:jc w:val="both"/>
        <w:rPr>
          <w:lang w:val="sk-SK"/>
        </w:rPr>
      </w:pPr>
      <w:r>
        <w:rPr>
          <w:lang w:val="sk-SK"/>
        </w:rPr>
        <w:tab/>
        <w:t xml:space="preserve">       </w:t>
      </w:r>
    </w:p>
    <w:p w:rsidR="000E0930" w:rsidRDefault="003345F4" w:rsidP="00E939C8">
      <w:pPr>
        <w:jc w:val="both"/>
        <w:rPr>
          <w:lang w:val="sk-SK"/>
        </w:rPr>
      </w:pPr>
      <w:r>
        <w:rPr>
          <w:lang w:val="sk-SK"/>
        </w:rPr>
        <w:t>Osta</w:t>
      </w:r>
      <w:r w:rsidR="000F2EA1">
        <w:rPr>
          <w:lang w:val="sk-SK"/>
        </w:rPr>
        <w:t xml:space="preserve">tní prítomní:   </w:t>
      </w:r>
      <w:r w:rsidR="005C44BC">
        <w:rPr>
          <w:lang w:val="sk-SK"/>
        </w:rPr>
        <w:t xml:space="preserve"> </w:t>
      </w:r>
      <w:r w:rsidR="000E0930">
        <w:rPr>
          <w:lang w:val="sk-SK"/>
        </w:rPr>
        <w:t>Ing. Lucia Duračková – hlavný kontrolór</w:t>
      </w:r>
    </w:p>
    <w:p w:rsidR="00F52FCF" w:rsidRDefault="000E0930">
      <w:pPr>
        <w:jc w:val="both"/>
        <w:rPr>
          <w:lang w:val="sk-SK"/>
        </w:rPr>
      </w:pPr>
      <w:r>
        <w:rPr>
          <w:lang w:val="sk-SK"/>
        </w:rPr>
        <w:tab/>
      </w:r>
      <w:r>
        <w:rPr>
          <w:lang w:val="sk-SK"/>
        </w:rPr>
        <w:tab/>
      </w:r>
      <w:r w:rsidR="00162F63">
        <w:rPr>
          <w:b/>
          <w:bCs/>
          <w:lang w:val="sk-SK"/>
        </w:rPr>
        <w:t xml:space="preserve">        </w:t>
      </w:r>
      <w:r w:rsidR="00162F63">
        <w:rPr>
          <w:lang w:val="sk-SK"/>
        </w:rPr>
        <w:t>Jarmila Chnápková – zapisovateľka</w:t>
      </w:r>
    </w:p>
    <w:p w:rsidR="005C44BC" w:rsidRDefault="009C6A56">
      <w:pPr>
        <w:jc w:val="both"/>
        <w:rPr>
          <w:lang w:val="sk-SK"/>
        </w:rPr>
      </w:pPr>
      <w:r>
        <w:rPr>
          <w:lang w:val="sk-SK"/>
        </w:rPr>
        <w:tab/>
      </w:r>
      <w:r>
        <w:rPr>
          <w:lang w:val="sk-SK"/>
        </w:rPr>
        <w:tab/>
      </w:r>
      <w:r w:rsidR="005C44BC">
        <w:rPr>
          <w:lang w:val="sk-SK"/>
        </w:rPr>
        <w:tab/>
      </w:r>
      <w:r w:rsidR="005C44BC">
        <w:rPr>
          <w:lang w:val="sk-SK"/>
        </w:rPr>
        <w:tab/>
        <w:t xml:space="preserve">        </w:t>
      </w:r>
    </w:p>
    <w:p w:rsidR="00162F63" w:rsidRDefault="00162F63">
      <w:pPr>
        <w:jc w:val="both"/>
        <w:rPr>
          <w:b/>
          <w:bCs/>
          <w:lang w:val="sk-SK"/>
        </w:rPr>
      </w:pPr>
    </w:p>
    <w:p w:rsidR="000F2EA1" w:rsidRDefault="000F2EA1">
      <w:pPr>
        <w:jc w:val="both"/>
        <w:rPr>
          <w:lang w:val="sk-SK"/>
        </w:rPr>
      </w:pPr>
      <w:r>
        <w:rPr>
          <w:b/>
          <w:bCs/>
          <w:lang w:val="sk-SK"/>
        </w:rPr>
        <w:t>Program rokovania</w:t>
      </w:r>
      <w:r>
        <w:rPr>
          <w:lang w:val="sk-SK"/>
        </w:rPr>
        <w:t>:</w:t>
      </w:r>
    </w:p>
    <w:p w:rsidR="000F2EA1" w:rsidRDefault="000F2EA1">
      <w:pPr>
        <w:jc w:val="both"/>
        <w:rPr>
          <w:lang w:val="sk-SK"/>
        </w:rPr>
      </w:pPr>
    </w:p>
    <w:p w:rsidR="00C2421D" w:rsidRDefault="00C2421D" w:rsidP="00C2421D">
      <w:pPr>
        <w:pStyle w:val="Zkladntext"/>
        <w:numPr>
          <w:ilvl w:val="0"/>
          <w:numId w:val="7"/>
        </w:numPr>
      </w:pPr>
      <w:r>
        <w:t>Otvorenie zasadnutia a určenie overovateľov zápisnice</w:t>
      </w:r>
    </w:p>
    <w:p w:rsidR="00C2421D" w:rsidRDefault="00C2421D" w:rsidP="00C2421D">
      <w:pPr>
        <w:pStyle w:val="Zkladntext"/>
        <w:numPr>
          <w:ilvl w:val="0"/>
          <w:numId w:val="7"/>
        </w:numPr>
      </w:pPr>
      <w:r>
        <w:t>Kontrola uznesení</w:t>
      </w:r>
    </w:p>
    <w:p w:rsidR="00C2421D" w:rsidRDefault="00C2421D" w:rsidP="00C2421D">
      <w:pPr>
        <w:pStyle w:val="Zkladntext"/>
        <w:numPr>
          <w:ilvl w:val="0"/>
          <w:numId w:val="7"/>
        </w:numPr>
      </w:pPr>
      <w:r>
        <w:t>Zmluva o službách</w:t>
      </w:r>
    </w:p>
    <w:p w:rsidR="00C2421D" w:rsidRDefault="00C2421D" w:rsidP="00C2421D">
      <w:pPr>
        <w:pStyle w:val="Zkladntext"/>
        <w:numPr>
          <w:ilvl w:val="0"/>
          <w:numId w:val="7"/>
        </w:numPr>
      </w:pPr>
      <w:r>
        <w:t>Mandátna zmluva</w:t>
      </w:r>
    </w:p>
    <w:p w:rsidR="00C2421D" w:rsidRDefault="00C2421D" w:rsidP="00C2421D">
      <w:pPr>
        <w:pStyle w:val="Zkladntext"/>
        <w:numPr>
          <w:ilvl w:val="0"/>
          <w:numId w:val="7"/>
        </w:numPr>
      </w:pPr>
      <w:r>
        <w:t>Nákup služobného vozidla</w:t>
      </w:r>
    </w:p>
    <w:p w:rsidR="00C2421D" w:rsidRDefault="00C2421D" w:rsidP="00C2421D">
      <w:pPr>
        <w:pStyle w:val="Zkladntext"/>
        <w:numPr>
          <w:ilvl w:val="0"/>
          <w:numId w:val="7"/>
        </w:numPr>
      </w:pPr>
      <w:r>
        <w:t>Rôzne</w:t>
      </w:r>
    </w:p>
    <w:p w:rsidR="00C2421D" w:rsidRDefault="00C2421D" w:rsidP="00C2421D">
      <w:pPr>
        <w:pStyle w:val="Zkladntext"/>
        <w:numPr>
          <w:ilvl w:val="0"/>
          <w:numId w:val="7"/>
        </w:numPr>
      </w:pPr>
      <w:r>
        <w:t>Diskusia</w:t>
      </w:r>
    </w:p>
    <w:p w:rsidR="00C2421D" w:rsidRPr="00D32024" w:rsidRDefault="00C2421D" w:rsidP="00C2421D">
      <w:pPr>
        <w:pStyle w:val="Zkladntext"/>
        <w:numPr>
          <w:ilvl w:val="0"/>
          <w:numId w:val="7"/>
        </w:numPr>
      </w:pPr>
      <w:r>
        <w:t>Záver</w:t>
      </w:r>
    </w:p>
    <w:p w:rsidR="000B1316" w:rsidRDefault="000B1316">
      <w:pPr>
        <w:jc w:val="both"/>
        <w:rPr>
          <w:b/>
          <w:bCs/>
          <w:lang w:val="sk-SK"/>
        </w:rPr>
      </w:pPr>
    </w:p>
    <w:p w:rsidR="000F2EA1" w:rsidRDefault="000F2EA1">
      <w:pPr>
        <w:jc w:val="both"/>
        <w:rPr>
          <w:b/>
          <w:bCs/>
          <w:lang w:val="sk-SK"/>
        </w:rPr>
      </w:pPr>
      <w:r>
        <w:rPr>
          <w:b/>
          <w:bCs/>
          <w:lang w:val="sk-SK"/>
        </w:rPr>
        <w:t>R o k o v a n i e :</w:t>
      </w:r>
    </w:p>
    <w:p w:rsidR="000F2EA1" w:rsidRDefault="000F2EA1">
      <w:pPr>
        <w:jc w:val="both"/>
        <w:rPr>
          <w:b/>
          <w:bCs/>
          <w:lang w:val="sk-SK"/>
        </w:rPr>
      </w:pPr>
    </w:p>
    <w:p w:rsidR="000F2EA1" w:rsidRDefault="000F2EA1">
      <w:pPr>
        <w:jc w:val="both"/>
        <w:rPr>
          <w:lang w:val="sk-SK"/>
        </w:rPr>
      </w:pPr>
      <w:r>
        <w:rPr>
          <w:lang w:val="sk-SK"/>
        </w:rPr>
        <w:t xml:space="preserve">Bod 1. </w:t>
      </w:r>
      <w:r>
        <w:rPr>
          <w:u w:val="single"/>
          <w:lang w:val="sk-SK"/>
        </w:rPr>
        <w:t>Otvorenie zasadnutia a určenie overovateľov zápisnice</w:t>
      </w:r>
    </w:p>
    <w:p w:rsidR="000F2EA1" w:rsidRDefault="000F2EA1">
      <w:pPr>
        <w:jc w:val="both"/>
        <w:rPr>
          <w:lang w:val="sk-SK"/>
        </w:rPr>
      </w:pPr>
    </w:p>
    <w:p w:rsidR="002B57DB" w:rsidRDefault="000F2EA1">
      <w:pPr>
        <w:jc w:val="both"/>
        <w:rPr>
          <w:lang w:val="sk-SK"/>
        </w:rPr>
      </w:pPr>
      <w:r>
        <w:rPr>
          <w:lang w:val="sk-SK"/>
        </w:rPr>
        <w:t xml:space="preserve">Rokovanie obecného zastupiteľstva zahájil starosta obce p. Dušan </w:t>
      </w:r>
      <w:proofErr w:type="spellStart"/>
      <w:r>
        <w:rPr>
          <w:lang w:val="sk-SK"/>
        </w:rPr>
        <w:t>Daloš</w:t>
      </w:r>
      <w:proofErr w:type="spellEnd"/>
      <w:r>
        <w:rPr>
          <w:lang w:val="sk-SK"/>
        </w:rPr>
        <w:t xml:space="preserve">. Starosta obce  konštatoval, že na rokovaní </w:t>
      </w:r>
      <w:r w:rsidR="00F52FCF">
        <w:rPr>
          <w:lang w:val="sk-SK"/>
        </w:rPr>
        <w:t>sú</w:t>
      </w:r>
      <w:r>
        <w:rPr>
          <w:lang w:val="sk-SK"/>
        </w:rPr>
        <w:t xml:space="preserve"> prítomn</w:t>
      </w:r>
      <w:r w:rsidR="00F52FCF">
        <w:rPr>
          <w:lang w:val="sk-SK"/>
        </w:rPr>
        <w:t>í</w:t>
      </w:r>
      <w:r w:rsidR="003844BD">
        <w:rPr>
          <w:lang w:val="sk-SK"/>
        </w:rPr>
        <w:t xml:space="preserve"> </w:t>
      </w:r>
      <w:r w:rsidR="00F52FCF">
        <w:rPr>
          <w:lang w:val="sk-SK"/>
        </w:rPr>
        <w:t>všetci</w:t>
      </w:r>
      <w:r w:rsidR="003844BD">
        <w:rPr>
          <w:lang w:val="sk-SK"/>
        </w:rPr>
        <w:t xml:space="preserve"> </w:t>
      </w:r>
      <w:r>
        <w:rPr>
          <w:lang w:val="sk-SK"/>
        </w:rPr>
        <w:t>poslanc</w:t>
      </w:r>
      <w:r w:rsidR="00F52FCF">
        <w:rPr>
          <w:lang w:val="sk-SK"/>
        </w:rPr>
        <w:t>i</w:t>
      </w:r>
      <w:r>
        <w:rPr>
          <w:lang w:val="sk-SK"/>
        </w:rPr>
        <w:t xml:space="preserve"> obecného zastupiteľstva, čím je OZ uznášaniaschopné.</w:t>
      </w:r>
      <w:r w:rsidR="006B4494">
        <w:rPr>
          <w:lang w:val="sk-SK"/>
        </w:rPr>
        <w:t xml:space="preserve"> </w:t>
      </w:r>
      <w:r>
        <w:rPr>
          <w:lang w:val="sk-SK"/>
        </w:rPr>
        <w:t>Ďalej starosta oboznámil prítomných poslancov s programom zasadnutia OZ</w:t>
      </w:r>
      <w:r w:rsidR="00CC03FF">
        <w:rPr>
          <w:lang w:val="sk-SK"/>
        </w:rPr>
        <w:t>,</w:t>
      </w:r>
      <w:r w:rsidR="00F41BAF">
        <w:rPr>
          <w:lang w:val="sk-SK"/>
        </w:rPr>
        <w:t xml:space="preserve"> </w:t>
      </w:r>
      <w:r w:rsidR="00CC03FF">
        <w:rPr>
          <w:lang w:val="sk-SK"/>
        </w:rPr>
        <w:t>k</w:t>
      </w:r>
      <w:r w:rsidR="00F41BAF">
        <w:rPr>
          <w:lang w:val="sk-SK"/>
        </w:rPr>
        <w:t xml:space="preserve">torý poslanci </w:t>
      </w:r>
      <w:proofErr w:type="spellStart"/>
      <w:r w:rsidR="00F41BAF">
        <w:rPr>
          <w:lang w:val="sk-SK"/>
        </w:rPr>
        <w:t>obdržali</w:t>
      </w:r>
      <w:proofErr w:type="spellEnd"/>
      <w:r w:rsidR="00F41BAF">
        <w:rPr>
          <w:lang w:val="sk-SK"/>
        </w:rPr>
        <w:t xml:space="preserve"> na pozvánkach.</w:t>
      </w:r>
      <w:r>
        <w:rPr>
          <w:lang w:val="sk-SK"/>
        </w:rPr>
        <w:t xml:space="preserve"> Za overovateľov zápisnice </w:t>
      </w:r>
      <w:r w:rsidR="006B4494">
        <w:rPr>
          <w:lang w:val="sk-SK"/>
        </w:rPr>
        <w:t>určil starosta obce poslan</w:t>
      </w:r>
      <w:r w:rsidR="009C6A56">
        <w:rPr>
          <w:lang w:val="sk-SK"/>
        </w:rPr>
        <w:t xml:space="preserve">cov </w:t>
      </w:r>
      <w:r w:rsidR="009818BC">
        <w:rPr>
          <w:lang w:val="sk-SK"/>
        </w:rPr>
        <w:t xml:space="preserve">Radovana Bábika a Annu </w:t>
      </w:r>
      <w:proofErr w:type="spellStart"/>
      <w:r w:rsidR="009818BC">
        <w:rPr>
          <w:lang w:val="sk-SK"/>
        </w:rPr>
        <w:t>Magalovú</w:t>
      </w:r>
      <w:proofErr w:type="spellEnd"/>
      <w:r w:rsidR="00A85561">
        <w:rPr>
          <w:lang w:val="sk-SK"/>
        </w:rPr>
        <w:t>.</w:t>
      </w:r>
      <w:r w:rsidR="009C6A56">
        <w:rPr>
          <w:lang w:val="sk-SK"/>
        </w:rPr>
        <w:t xml:space="preserve"> </w:t>
      </w:r>
      <w:r w:rsidR="00D512D2">
        <w:rPr>
          <w:lang w:val="sk-SK"/>
        </w:rPr>
        <w:t>O</w:t>
      </w:r>
      <w:r w:rsidR="000B1316">
        <w:rPr>
          <w:lang w:val="sk-SK"/>
        </w:rPr>
        <w:t xml:space="preserve">  </w:t>
      </w:r>
      <w:r w:rsidR="00D512D2">
        <w:rPr>
          <w:lang w:val="sk-SK"/>
        </w:rPr>
        <w:t>program</w:t>
      </w:r>
      <w:r w:rsidR="00450C4A">
        <w:rPr>
          <w:lang w:val="sk-SK"/>
        </w:rPr>
        <w:t>e</w:t>
      </w:r>
      <w:r w:rsidR="00D512D2">
        <w:rPr>
          <w:lang w:val="sk-SK"/>
        </w:rPr>
        <w:t xml:space="preserve"> zasadnutia dal starosta hlasovať.</w:t>
      </w:r>
    </w:p>
    <w:p w:rsidR="00CF5013" w:rsidRDefault="00CF5013">
      <w:pPr>
        <w:jc w:val="both"/>
        <w:rPr>
          <w:lang w:val="sk-SK"/>
        </w:rPr>
      </w:pPr>
    </w:p>
    <w:p w:rsidR="00D512D2" w:rsidRDefault="00D512D2" w:rsidP="00D512D2">
      <w:pPr>
        <w:pStyle w:val="Zkladntext"/>
        <w:rPr>
          <w:b/>
          <w:bCs/>
        </w:rPr>
      </w:pPr>
      <w:r>
        <w:rPr>
          <w:b/>
          <w:bCs/>
        </w:rPr>
        <w:t>Hlasovanie:</w:t>
      </w:r>
    </w:p>
    <w:p w:rsidR="00D512D2" w:rsidRDefault="00D512D2" w:rsidP="00D512D2">
      <w:pPr>
        <w:pStyle w:val="Zkladntext"/>
      </w:pPr>
      <w:r>
        <w:t xml:space="preserve">Počet poslancov:                      </w:t>
      </w:r>
      <w:r w:rsidR="006B4494">
        <w:t xml:space="preserve">                  </w:t>
      </w:r>
      <w:r>
        <w:t xml:space="preserve">    5</w:t>
      </w:r>
    </w:p>
    <w:p w:rsidR="00D512D2" w:rsidRDefault="00D512D2" w:rsidP="00D512D2">
      <w:pPr>
        <w:pStyle w:val="Zkladntext"/>
      </w:pPr>
      <w:r>
        <w:t>Počet prítomných poslancov:</w:t>
      </w:r>
      <w:r w:rsidR="006B4494">
        <w:t xml:space="preserve">                  </w:t>
      </w:r>
      <w:r>
        <w:t xml:space="preserve">      </w:t>
      </w:r>
      <w:r w:rsidR="00F52FCF">
        <w:t>5</w:t>
      </w:r>
    </w:p>
    <w:p w:rsidR="00D512D2" w:rsidRDefault="00D512D2" w:rsidP="00D512D2">
      <w:pPr>
        <w:pStyle w:val="Zkladntext"/>
      </w:pPr>
      <w:r>
        <w:t xml:space="preserve">Počet prítomných poslancov pri hlasovaní:  </w:t>
      </w:r>
      <w:r w:rsidR="00F52FCF">
        <w:t>5</w:t>
      </w:r>
    </w:p>
    <w:p w:rsidR="00B573CF" w:rsidRDefault="00D512D2" w:rsidP="00D512D2">
      <w:pPr>
        <w:pStyle w:val="Zkladntext"/>
      </w:pPr>
      <w:r>
        <w:t xml:space="preserve">Hlasovanie:   za:   </w:t>
      </w:r>
      <w:r w:rsidR="00B573CF">
        <w:t xml:space="preserve">         </w:t>
      </w:r>
      <w:r w:rsidR="00F52FCF">
        <w:t>5</w:t>
      </w:r>
    </w:p>
    <w:p w:rsidR="00B573CF" w:rsidRDefault="00B573CF" w:rsidP="00D512D2">
      <w:pPr>
        <w:pStyle w:val="Zkladntext"/>
      </w:pPr>
      <w:r>
        <w:t xml:space="preserve">                </w:t>
      </w:r>
      <w:r w:rsidR="0080595B">
        <w:t xml:space="preserve"> </w:t>
      </w:r>
      <w:r w:rsidR="00D512D2">
        <w:t xml:space="preserve">  </w:t>
      </w:r>
      <w:r>
        <w:t xml:space="preserve">  </w:t>
      </w:r>
      <w:r w:rsidR="00D512D2">
        <w:t xml:space="preserve"> proti:   </w:t>
      </w:r>
      <w:r>
        <w:t xml:space="preserve">     </w:t>
      </w:r>
      <w:r w:rsidR="00D512D2">
        <w:t>0</w:t>
      </w:r>
    </w:p>
    <w:p w:rsidR="00D512D2" w:rsidRDefault="00B573CF" w:rsidP="00D512D2">
      <w:pPr>
        <w:pStyle w:val="Zkladntext"/>
      </w:pPr>
      <w:r>
        <w:t xml:space="preserve">                 </w:t>
      </w:r>
      <w:r w:rsidR="0080595B">
        <w:t xml:space="preserve">    </w:t>
      </w:r>
      <w:r w:rsidR="00D512D2">
        <w:t xml:space="preserve"> zdržal sa:  0</w:t>
      </w:r>
    </w:p>
    <w:p w:rsidR="00D512D2" w:rsidRDefault="00D512D2" w:rsidP="00D512D2">
      <w:pPr>
        <w:pStyle w:val="Zkladntext"/>
        <w:rPr>
          <w:b/>
          <w:bCs/>
        </w:rPr>
      </w:pPr>
    </w:p>
    <w:p w:rsidR="00D512D2" w:rsidRPr="009217B8" w:rsidRDefault="00D512D2" w:rsidP="00D512D2">
      <w:pPr>
        <w:pStyle w:val="Zkladntext"/>
        <w:rPr>
          <w:b/>
          <w:bCs/>
        </w:rPr>
      </w:pPr>
      <w:r>
        <w:rPr>
          <w:b/>
          <w:bCs/>
        </w:rPr>
        <w:t xml:space="preserve">U z n e s e n i e   č.  </w:t>
      </w:r>
      <w:r w:rsidR="009818BC">
        <w:rPr>
          <w:b/>
          <w:bCs/>
        </w:rPr>
        <w:t>96</w:t>
      </w:r>
      <w:r w:rsidR="000E0930">
        <w:rPr>
          <w:b/>
          <w:bCs/>
        </w:rPr>
        <w:t>/</w:t>
      </w:r>
      <w:r>
        <w:rPr>
          <w:b/>
          <w:bCs/>
        </w:rPr>
        <w:t>201</w:t>
      </w:r>
      <w:r w:rsidR="00B573CF">
        <w:rPr>
          <w:b/>
          <w:bCs/>
        </w:rPr>
        <w:t>6</w:t>
      </w:r>
    </w:p>
    <w:p w:rsidR="00D512D2" w:rsidRDefault="00D512D2" w:rsidP="00D512D2">
      <w:pPr>
        <w:pStyle w:val="Zkladntext"/>
        <w:jc w:val="left"/>
      </w:pPr>
      <w:r>
        <w:t>Obecné zastupiteľstvo v Rakoviciach</w:t>
      </w:r>
    </w:p>
    <w:p w:rsidR="00D512D2" w:rsidRPr="00933349" w:rsidRDefault="00D512D2" w:rsidP="00D512D2">
      <w:pPr>
        <w:pStyle w:val="Zkladntext"/>
        <w:jc w:val="left"/>
        <w:rPr>
          <w:bCs/>
        </w:rPr>
      </w:pPr>
      <w:r>
        <w:rPr>
          <w:b/>
          <w:bCs/>
        </w:rPr>
        <w:t>o d p o r ú č a</w:t>
      </w:r>
    </w:p>
    <w:p w:rsidR="000B1316" w:rsidRDefault="00D512D2" w:rsidP="00E327B0">
      <w:pPr>
        <w:pStyle w:val="Zkladntext"/>
      </w:pPr>
      <w:r>
        <w:t>rokovať na zasadnutí OZ podľa programu</w:t>
      </w:r>
      <w:r w:rsidR="00450C4A">
        <w:t>.</w:t>
      </w:r>
    </w:p>
    <w:p w:rsidR="00F52FCF" w:rsidRDefault="00F52FCF" w:rsidP="00E327B0">
      <w:pPr>
        <w:pStyle w:val="Zkladntext"/>
      </w:pPr>
    </w:p>
    <w:p w:rsidR="009818BC" w:rsidRDefault="009818BC" w:rsidP="00E327B0">
      <w:pPr>
        <w:pStyle w:val="Zkladntext"/>
      </w:pPr>
    </w:p>
    <w:p w:rsidR="000F2EA1" w:rsidRDefault="000F2EA1">
      <w:pPr>
        <w:jc w:val="both"/>
        <w:rPr>
          <w:lang w:val="sk-SK"/>
        </w:rPr>
      </w:pPr>
      <w:r>
        <w:rPr>
          <w:lang w:val="sk-SK"/>
        </w:rPr>
        <w:lastRenderedPageBreak/>
        <w:t xml:space="preserve">Bod </w:t>
      </w:r>
      <w:r w:rsidR="00B573CF">
        <w:rPr>
          <w:lang w:val="sk-SK"/>
        </w:rPr>
        <w:t>2</w:t>
      </w:r>
      <w:r>
        <w:rPr>
          <w:lang w:val="sk-SK"/>
        </w:rPr>
        <w:t xml:space="preserve">. </w:t>
      </w:r>
      <w:r>
        <w:rPr>
          <w:u w:val="single"/>
          <w:lang w:val="sk-SK"/>
        </w:rPr>
        <w:t>Kontrola uznesení</w:t>
      </w:r>
    </w:p>
    <w:p w:rsidR="000F2EA1" w:rsidRPr="00933349" w:rsidRDefault="000F2EA1">
      <w:pPr>
        <w:pStyle w:val="Zkladntext"/>
      </w:pPr>
    </w:p>
    <w:p w:rsidR="000F2EA1" w:rsidRDefault="000F2EA1">
      <w:pPr>
        <w:pStyle w:val="Zkladntext"/>
      </w:pPr>
      <w:r>
        <w:t xml:space="preserve">Kontrolu uznesení z predchádzajúceho zasadnutia OZ previedol starosta obce p. Dušan </w:t>
      </w:r>
      <w:proofErr w:type="spellStart"/>
      <w:r>
        <w:t>Daloš</w:t>
      </w:r>
      <w:proofErr w:type="spellEnd"/>
      <w:r>
        <w:t xml:space="preserve">. Konštatoval, že uznesenia z predchádzajúceho OZ boli splnené. </w:t>
      </w:r>
    </w:p>
    <w:p w:rsidR="00876915" w:rsidRDefault="00876915" w:rsidP="00876915">
      <w:pPr>
        <w:pStyle w:val="Zkladntext"/>
        <w:rPr>
          <w:b/>
          <w:bCs/>
        </w:rPr>
      </w:pPr>
    </w:p>
    <w:p w:rsidR="00876915" w:rsidRDefault="00876915" w:rsidP="00876915">
      <w:pPr>
        <w:pStyle w:val="Zkladntext"/>
        <w:rPr>
          <w:b/>
          <w:bCs/>
        </w:rPr>
      </w:pPr>
      <w:r>
        <w:rPr>
          <w:b/>
          <w:bCs/>
        </w:rPr>
        <w:t>Hlasovanie:</w:t>
      </w:r>
    </w:p>
    <w:p w:rsidR="00876915" w:rsidRDefault="00876915" w:rsidP="00876915">
      <w:pPr>
        <w:pStyle w:val="Zkladntext"/>
      </w:pPr>
      <w:r>
        <w:t>Počet poslancov:                                            5</w:t>
      </w:r>
    </w:p>
    <w:p w:rsidR="000E0930" w:rsidRDefault="00876915" w:rsidP="00876915">
      <w:pPr>
        <w:pStyle w:val="Zkladntext"/>
      </w:pPr>
      <w:r>
        <w:t xml:space="preserve">Počet prítomných poslancov:                        </w:t>
      </w:r>
      <w:r w:rsidR="00F52FCF">
        <w:t>5</w:t>
      </w:r>
    </w:p>
    <w:p w:rsidR="00876915" w:rsidRDefault="00876915" w:rsidP="00876915">
      <w:pPr>
        <w:pStyle w:val="Zkladntext"/>
      </w:pPr>
      <w:r>
        <w:t xml:space="preserve">Počet prítomných poslancov pri hlasovaní:  </w:t>
      </w:r>
      <w:r w:rsidR="00F52FCF">
        <w:t>5</w:t>
      </w:r>
    </w:p>
    <w:p w:rsidR="00876915" w:rsidRDefault="00876915" w:rsidP="00876915">
      <w:pPr>
        <w:pStyle w:val="Zkladntext"/>
      </w:pPr>
      <w:r>
        <w:t xml:space="preserve">Hlasovanie:   za  :          </w:t>
      </w:r>
      <w:r w:rsidR="00F52FCF">
        <w:t>5</w:t>
      </w:r>
      <w:r>
        <w:t xml:space="preserve">        </w:t>
      </w:r>
    </w:p>
    <w:p w:rsidR="00876915" w:rsidRDefault="00876915" w:rsidP="00876915">
      <w:pPr>
        <w:pStyle w:val="Zkladntext"/>
      </w:pPr>
      <w:r>
        <w:t xml:space="preserve">                      proti:        0</w:t>
      </w:r>
    </w:p>
    <w:p w:rsidR="00876915" w:rsidRDefault="00876915" w:rsidP="00876915">
      <w:pPr>
        <w:pStyle w:val="Zkladntext"/>
      </w:pPr>
      <w:r>
        <w:t xml:space="preserve">                      zdržal sa:  0</w:t>
      </w:r>
    </w:p>
    <w:p w:rsidR="000F2EA1" w:rsidRDefault="000F2EA1">
      <w:pPr>
        <w:pStyle w:val="Nadpis3"/>
        <w:rPr>
          <w:rFonts w:ascii="Times New Roman" w:hAnsi="Times New Roman" w:cs="Times New Roman"/>
          <w:sz w:val="24"/>
          <w:lang w:val="sk-SK"/>
        </w:rPr>
      </w:pPr>
      <w:r>
        <w:rPr>
          <w:rFonts w:ascii="Times New Roman" w:hAnsi="Times New Roman" w:cs="Times New Roman"/>
          <w:sz w:val="24"/>
          <w:lang w:val="sk-SK"/>
        </w:rPr>
        <w:t xml:space="preserve">U z n e s e n i e  č.  </w:t>
      </w:r>
      <w:r w:rsidR="009818BC">
        <w:rPr>
          <w:rFonts w:ascii="Times New Roman" w:hAnsi="Times New Roman" w:cs="Times New Roman"/>
          <w:sz w:val="24"/>
          <w:lang w:val="sk-SK"/>
        </w:rPr>
        <w:t>97</w:t>
      </w:r>
      <w:r w:rsidR="00810750">
        <w:rPr>
          <w:rFonts w:ascii="Times New Roman" w:hAnsi="Times New Roman" w:cs="Times New Roman"/>
          <w:sz w:val="24"/>
          <w:lang w:val="sk-SK"/>
        </w:rPr>
        <w:t>/20</w:t>
      </w:r>
      <w:r w:rsidR="00A07D4D">
        <w:rPr>
          <w:rFonts w:ascii="Times New Roman" w:hAnsi="Times New Roman" w:cs="Times New Roman"/>
          <w:sz w:val="24"/>
          <w:lang w:val="sk-SK"/>
        </w:rPr>
        <w:t>1</w:t>
      </w:r>
      <w:r w:rsidR="00B573CF">
        <w:rPr>
          <w:rFonts w:ascii="Times New Roman" w:hAnsi="Times New Roman" w:cs="Times New Roman"/>
          <w:sz w:val="24"/>
          <w:lang w:val="sk-SK"/>
        </w:rPr>
        <w:t>6</w:t>
      </w:r>
    </w:p>
    <w:p w:rsidR="000F2EA1" w:rsidRDefault="000F2EA1">
      <w:pPr>
        <w:jc w:val="both"/>
        <w:rPr>
          <w:lang w:val="sk-SK"/>
        </w:rPr>
      </w:pPr>
      <w:r>
        <w:rPr>
          <w:lang w:val="sk-SK"/>
        </w:rPr>
        <w:t>Obecné zastupiteľstvo v Rakoviciach</w:t>
      </w:r>
    </w:p>
    <w:p w:rsidR="000F2EA1" w:rsidRDefault="000F2EA1">
      <w:pPr>
        <w:jc w:val="both"/>
        <w:rPr>
          <w:b/>
          <w:bCs/>
          <w:lang w:val="sk-SK"/>
        </w:rPr>
      </w:pPr>
      <w:r>
        <w:rPr>
          <w:b/>
          <w:bCs/>
          <w:lang w:val="sk-SK"/>
        </w:rPr>
        <w:t>k o n š t a t u j e,</w:t>
      </w:r>
    </w:p>
    <w:p w:rsidR="000F2EA1" w:rsidRDefault="000F2EA1">
      <w:pPr>
        <w:rPr>
          <w:lang w:val="sk-SK"/>
        </w:rPr>
      </w:pPr>
      <w:r>
        <w:rPr>
          <w:lang w:val="sk-SK"/>
        </w:rPr>
        <w:t>že uznesenia z predchádzajúceho zasadnutia OZ boli splnené.</w:t>
      </w:r>
    </w:p>
    <w:p w:rsidR="000F2EA1" w:rsidRDefault="000F2EA1">
      <w:pPr>
        <w:pStyle w:val="Zkladntext"/>
      </w:pPr>
    </w:p>
    <w:p w:rsidR="00BE07D6" w:rsidRPr="009818BC" w:rsidRDefault="000F2EA1" w:rsidP="001F23E9">
      <w:pPr>
        <w:pStyle w:val="Zkladntext"/>
        <w:rPr>
          <w:u w:val="single"/>
        </w:rPr>
      </w:pPr>
      <w:r>
        <w:t xml:space="preserve">Bod </w:t>
      </w:r>
      <w:r w:rsidR="00B573CF">
        <w:t>3</w:t>
      </w:r>
      <w:r w:rsidR="009818BC">
        <w:t xml:space="preserve"> a bod 4. </w:t>
      </w:r>
      <w:r w:rsidR="009818BC" w:rsidRPr="009818BC">
        <w:rPr>
          <w:u w:val="single"/>
        </w:rPr>
        <w:t>Zmluva o službách a mandátna zmluva</w:t>
      </w:r>
    </w:p>
    <w:p w:rsidR="007A0A5F" w:rsidRDefault="007A0A5F" w:rsidP="001F23E9">
      <w:pPr>
        <w:pStyle w:val="Zkladntext"/>
        <w:rPr>
          <w:u w:val="single"/>
        </w:rPr>
      </w:pPr>
    </w:p>
    <w:p w:rsidR="00733526" w:rsidRDefault="00BE07D6" w:rsidP="00733526">
      <w:pPr>
        <w:jc w:val="both"/>
        <w:rPr>
          <w:lang w:val="sk-SK"/>
        </w:rPr>
      </w:pPr>
      <w:r w:rsidRPr="00BE07D6">
        <w:rPr>
          <w:lang w:val="sk-SK"/>
        </w:rPr>
        <w:t>St</w:t>
      </w:r>
      <w:r w:rsidR="002B557C" w:rsidRPr="00BE07D6">
        <w:rPr>
          <w:lang w:val="sk-SK"/>
        </w:rPr>
        <w:t>arosta</w:t>
      </w:r>
      <w:r w:rsidR="009C6A56">
        <w:rPr>
          <w:lang w:val="sk-SK"/>
        </w:rPr>
        <w:t xml:space="preserve"> </w:t>
      </w:r>
      <w:r w:rsidR="009818BC">
        <w:rPr>
          <w:lang w:val="sk-SK"/>
        </w:rPr>
        <w:t xml:space="preserve">spojil 2 body rokovania do jedného z toho dôvodu, že </w:t>
      </w:r>
      <w:r w:rsidR="00482EC2">
        <w:rPr>
          <w:lang w:val="sk-SK"/>
        </w:rPr>
        <w:t xml:space="preserve">spolu s pozvánkou bol poslancom predložený návrh zmluvy o službách a návrh mandátnej zmluvy, ktorými by obec poverila spoločnosti na vyhotovenie žiadosti o poskytnutie dotácie na Environmentálny fond na činnosť „Zavedenie triedeného zberu v obciach, vybudovanie zberných dvorov a dotrieďovacích zariadení“ a zabezpečenie komplexného verejného obstarávania v procese zadávania uvedenej zákazky. Starosta povedal, že žiadosť na environmentálny fond na túto činnosť nebudeme podávať, preto sú uvedené zmluvy nepodstatné. Na </w:t>
      </w:r>
      <w:proofErr w:type="spellStart"/>
      <w:r w:rsidR="00482EC2">
        <w:rPr>
          <w:lang w:val="sk-SK"/>
        </w:rPr>
        <w:t>envirofond</w:t>
      </w:r>
      <w:proofErr w:type="spellEnd"/>
      <w:r w:rsidR="00482EC2">
        <w:rPr>
          <w:lang w:val="sk-SK"/>
        </w:rPr>
        <w:t xml:space="preserve"> budeme dávať žiadosti na dobudovanie kanalizácie v obytných zónach II. a III., to nás viacej tlačí. Navrhuje preto neschváliť tieto zmluvy.  </w:t>
      </w:r>
    </w:p>
    <w:p w:rsidR="00D87589" w:rsidRDefault="00035C55" w:rsidP="00035C55">
      <w:pPr>
        <w:ind w:left="708"/>
        <w:jc w:val="both"/>
        <w:rPr>
          <w:b/>
          <w:bCs/>
        </w:rPr>
      </w:pPr>
      <w:r>
        <w:rPr>
          <w:lang w:val="sk-SK"/>
        </w:rPr>
        <w:t xml:space="preserve"> </w:t>
      </w:r>
    </w:p>
    <w:p w:rsidR="001F23E9" w:rsidRDefault="001F23E9" w:rsidP="001F23E9">
      <w:pPr>
        <w:pStyle w:val="Zkladntext"/>
        <w:rPr>
          <w:b/>
          <w:bCs/>
        </w:rPr>
      </w:pPr>
      <w:r>
        <w:rPr>
          <w:b/>
          <w:bCs/>
        </w:rPr>
        <w:t>Hlasovanie:</w:t>
      </w:r>
    </w:p>
    <w:p w:rsidR="001F23E9" w:rsidRDefault="001F23E9" w:rsidP="001F23E9">
      <w:pPr>
        <w:pStyle w:val="Zkladntext"/>
      </w:pPr>
      <w:r>
        <w:t>Počet poslancov:                                            5</w:t>
      </w:r>
    </w:p>
    <w:p w:rsidR="001F23E9" w:rsidRDefault="001F23E9" w:rsidP="001F23E9">
      <w:pPr>
        <w:pStyle w:val="Zkladntext"/>
      </w:pPr>
      <w:r>
        <w:t xml:space="preserve">Počet prítomných poslancov:                        </w:t>
      </w:r>
      <w:r w:rsidR="00A60591">
        <w:t>5</w:t>
      </w:r>
    </w:p>
    <w:p w:rsidR="001F23E9" w:rsidRDefault="001F23E9" w:rsidP="001F23E9">
      <w:pPr>
        <w:pStyle w:val="Zkladntext"/>
      </w:pPr>
      <w:r>
        <w:t>Počet prítom</w:t>
      </w:r>
      <w:r w:rsidR="00A60591">
        <w:t>ných poslancov pri hlasovaní:  5</w:t>
      </w:r>
    </w:p>
    <w:p w:rsidR="001F23E9" w:rsidRDefault="001F23E9" w:rsidP="001F23E9">
      <w:pPr>
        <w:pStyle w:val="Zkladntext"/>
      </w:pPr>
      <w:r>
        <w:t xml:space="preserve">Hlasovanie:   za  :          </w:t>
      </w:r>
      <w:r w:rsidR="00A60591">
        <w:t>5</w:t>
      </w:r>
      <w:r>
        <w:t xml:space="preserve">         </w:t>
      </w:r>
    </w:p>
    <w:p w:rsidR="001F23E9" w:rsidRDefault="001F23E9" w:rsidP="001F23E9">
      <w:pPr>
        <w:pStyle w:val="Zkladntext"/>
      </w:pPr>
      <w:r>
        <w:t xml:space="preserve">                      proti:        0</w:t>
      </w:r>
    </w:p>
    <w:p w:rsidR="001F23E9" w:rsidRDefault="001F23E9" w:rsidP="001F23E9">
      <w:pPr>
        <w:pStyle w:val="Zkladntext"/>
      </w:pPr>
      <w:r>
        <w:t xml:space="preserve">                      zdržal sa:  0</w:t>
      </w:r>
    </w:p>
    <w:p w:rsidR="00162F63" w:rsidRDefault="00162F63" w:rsidP="001F23E9">
      <w:pPr>
        <w:pStyle w:val="Zkladntext"/>
      </w:pPr>
    </w:p>
    <w:p w:rsidR="0044794D" w:rsidRPr="00162F63" w:rsidRDefault="0044794D" w:rsidP="00162F63">
      <w:pPr>
        <w:pStyle w:val="Bezriadkovania"/>
        <w:rPr>
          <w:b/>
          <w:lang w:val="sk-SK"/>
        </w:rPr>
      </w:pPr>
      <w:r w:rsidRPr="00162F63">
        <w:rPr>
          <w:b/>
          <w:lang w:val="sk-SK"/>
        </w:rPr>
        <w:t xml:space="preserve">U z n e s e n i e  č.  </w:t>
      </w:r>
      <w:r w:rsidR="00D255A9">
        <w:rPr>
          <w:b/>
          <w:lang w:val="sk-SK"/>
        </w:rPr>
        <w:t>9</w:t>
      </w:r>
      <w:r w:rsidR="00A85561">
        <w:rPr>
          <w:b/>
          <w:lang w:val="sk-SK"/>
        </w:rPr>
        <w:t>8</w:t>
      </w:r>
      <w:r w:rsidRPr="00162F63">
        <w:rPr>
          <w:b/>
          <w:lang w:val="sk-SK"/>
        </w:rPr>
        <w:t>/2016</w:t>
      </w:r>
    </w:p>
    <w:p w:rsidR="0044794D" w:rsidRDefault="0044794D" w:rsidP="0044794D">
      <w:pPr>
        <w:jc w:val="both"/>
        <w:rPr>
          <w:lang w:val="sk-SK"/>
        </w:rPr>
      </w:pPr>
      <w:r>
        <w:rPr>
          <w:lang w:val="sk-SK"/>
        </w:rPr>
        <w:t>Obecné zastupiteľstvo v Rakoviciach</w:t>
      </w:r>
    </w:p>
    <w:p w:rsidR="00BE07D6" w:rsidRDefault="00482EC2">
      <w:pPr>
        <w:pStyle w:val="Zkladntext"/>
        <w:rPr>
          <w:b/>
        </w:rPr>
      </w:pPr>
      <w:r>
        <w:rPr>
          <w:b/>
        </w:rPr>
        <w:t xml:space="preserve">n e </w:t>
      </w:r>
      <w:r w:rsidR="00733526" w:rsidRPr="00733526">
        <w:rPr>
          <w:b/>
        </w:rPr>
        <w:t>s c h v a ľ u j e</w:t>
      </w:r>
    </w:p>
    <w:p w:rsidR="003A7668" w:rsidRPr="00D255A9" w:rsidRDefault="00D255A9" w:rsidP="00D255A9">
      <w:pPr>
        <w:pStyle w:val="Odsekzoznamu"/>
        <w:numPr>
          <w:ilvl w:val="0"/>
          <w:numId w:val="8"/>
        </w:numPr>
        <w:ind w:left="426" w:hanging="426"/>
        <w:jc w:val="both"/>
        <w:rPr>
          <w:lang w:val="sk-SK"/>
        </w:rPr>
      </w:pPr>
      <w:r w:rsidRPr="00D255A9">
        <w:rPr>
          <w:lang w:val="sk-SK"/>
        </w:rPr>
        <w:t xml:space="preserve">podpis </w:t>
      </w:r>
      <w:r w:rsidR="00482EC2" w:rsidRPr="00D255A9">
        <w:rPr>
          <w:lang w:val="sk-SK"/>
        </w:rPr>
        <w:t>zmluv</w:t>
      </w:r>
      <w:r w:rsidRPr="00D255A9">
        <w:rPr>
          <w:lang w:val="sk-SK"/>
        </w:rPr>
        <w:t>y</w:t>
      </w:r>
      <w:r w:rsidR="00482EC2" w:rsidRPr="00D255A9">
        <w:rPr>
          <w:lang w:val="sk-SK"/>
        </w:rPr>
        <w:t xml:space="preserve"> o službách medzi zmluvnými stranami</w:t>
      </w:r>
      <w:r w:rsidRPr="00D255A9">
        <w:rPr>
          <w:lang w:val="sk-SK"/>
        </w:rPr>
        <w:t xml:space="preserve"> </w:t>
      </w:r>
      <w:proofErr w:type="spellStart"/>
      <w:r w:rsidRPr="00D255A9">
        <w:rPr>
          <w:lang w:val="sk-SK"/>
        </w:rPr>
        <w:t>e-dotacie</w:t>
      </w:r>
      <w:proofErr w:type="spellEnd"/>
      <w:r w:rsidRPr="00D255A9">
        <w:rPr>
          <w:lang w:val="sk-SK"/>
        </w:rPr>
        <w:t xml:space="preserve">, s.r.o., Nitra a Obcou Rakovice na zabezpečenie poradenskej a konzultačnej činnosti, spracovania žiadosti o poskytnutie dotácie na Environmentálny fond v činnosti Zavedenie triedeného zberu v obciach, vybudovanie zberných dvorov a dotrieďovacích zariadení </w:t>
      </w:r>
    </w:p>
    <w:p w:rsidR="00D255A9" w:rsidRPr="00D255A9" w:rsidRDefault="00D255A9" w:rsidP="00D255A9">
      <w:pPr>
        <w:pStyle w:val="Odsekzoznamu"/>
        <w:numPr>
          <w:ilvl w:val="0"/>
          <w:numId w:val="8"/>
        </w:numPr>
        <w:ind w:left="426" w:hanging="426"/>
        <w:jc w:val="both"/>
        <w:rPr>
          <w:lang w:val="sk-SK"/>
        </w:rPr>
      </w:pPr>
      <w:r w:rsidRPr="00D255A9">
        <w:rPr>
          <w:lang w:val="sk-SK"/>
        </w:rPr>
        <w:t xml:space="preserve">podpis mandátnej zmluvy na zabezpečenie komplexného verejného obstarávania v procese zadávania uvedenej zákazky: Zavedenie triedeného zberu v obciach, vybudovanie zberných dvorov a dotrieďovacích zariadení </w:t>
      </w:r>
    </w:p>
    <w:p w:rsidR="00D255A9" w:rsidRDefault="00D255A9" w:rsidP="00D255A9">
      <w:pPr>
        <w:jc w:val="both"/>
        <w:rPr>
          <w:lang w:val="sk-SK"/>
        </w:rPr>
      </w:pPr>
    </w:p>
    <w:p w:rsidR="00201463" w:rsidRPr="00313AA4" w:rsidRDefault="001D6C84" w:rsidP="00201463">
      <w:pPr>
        <w:pStyle w:val="Zkladntext"/>
        <w:rPr>
          <w:u w:val="single"/>
        </w:rPr>
      </w:pPr>
      <w:r>
        <w:t xml:space="preserve">Bod </w:t>
      </w:r>
      <w:r w:rsidR="00D255A9">
        <w:t>5</w:t>
      </w:r>
      <w:r w:rsidR="000E0930">
        <w:t xml:space="preserve">. </w:t>
      </w:r>
      <w:r w:rsidR="00D255A9">
        <w:rPr>
          <w:u w:val="single"/>
        </w:rPr>
        <w:t>Nákup služobného vozidla</w:t>
      </w:r>
      <w:r w:rsidR="00313AA4" w:rsidRPr="00313AA4">
        <w:rPr>
          <w:u w:val="single"/>
        </w:rPr>
        <w:t xml:space="preserve"> </w:t>
      </w:r>
    </w:p>
    <w:p w:rsidR="009E7614" w:rsidRDefault="009E7614" w:rsidP="00E524F4">
      <w:pPr>
        <w:jc w:val="both"/>
      </w:pPr>
    </w:p>
    <w:p w:rsidR="00AA1CBE" w:rsidRDefault="00A82259" w:rsidP="009E7614">
      <w:pPr>
        <w:jc w:val="both"/>
        <w:rPr>
          <w:lang w:val="sk-SK"/>
        </w:rPr>
      </w:pPr>
      <w:r w:rsidRPr="00C55D56">
        <w:rPr>
          <w:lang w:val="sk-SK"/>
        </w:rPr>
        <w:t xml:space="preserve">Starosta obce </w:t>
      </w:r>
      <w:r w:rsidR="00F95CC8">
        <w:rPr>
          <w:lang w:val="sk-SK"/>
        </w:rPr>
        <w:t xml:space="preserve">otvoril </w:t>
      </w:r>
      <w:r w:rsidR="002B0036">
        <w:rPr>
          <w:lang w:val="sk-SK"/>
        </w:rPr>
        <w:t xml:space="preserve">nový bod rokovania a </w:t>
      </w:r>
      <w:r w:rsidR="00D255A9">
        <w:rPr>
          <w:lang w:val="sk-SK"/>
        </w:rPr>
        <w:t xml:space="preserve">vyzval poslanca Radovana Bábika, aby poslancov informoval o tom, či zasadala komisia bezpečnosti a verejného poriadku. Poslanec Bábik povedal, že komisia zasadala za účelom odporučenia typu vozidla a parametrov, ktoré by </w:t>
      </w:r>
      <w:r w:rsidR="00D255A9">
        <w:rPr>
          <w:lang w:val="sk-SK"/>
        </w:rPr>
        <w:lastRenderedPageBreak/>
        <w:t xml:space="preserve">malo služobné auto pre obec </w:t>
      </w:r>
      <w:r w:rsidR="00AA1CBE">
        <w:rPr>
          <w:lang w:val="sk-SK"/>
        </w:rPr>
        <w:t xml:space="preserve">mať. Odporúčanie komisie bolo auto Škoda </w:t>
      </w:r>
      <w:proofErr w:type="spellStart"/>
      <w:r w:rsidR="00AA1CBE">
        <w:rPr>
          <w:lang w:val="sk-SK"/>
        </w:rPr>
        <w:t>Duster</w:t>
      </w:r>
      <w:proofErr w:type="spellEnd"/>
      <w:r w:rsidR="00AA1CBE">
        <w:rPr>
          <w:lang w:val="sk-SK"/>
        </w:rPr>
        <w:t>. Starosta poznamenal, že nemôžeme navrhovať typ auta, nakoľko do elektronického trhoviska sa môžu zadávať parametre, ktoré potrebujeme na vozidle mať, nie však typ vozidla. Musíme do opisného formulára uviesť cenu, ktorá by mala byť naším stropom. Ing. Šmýka</w:t>
      </w:r>
      <w:r w:rsidR="002B0036">
        <w:rPr>
          <w:lang w:val="sk-SK"/>
        </w:rPr>
        <w:t>l</w:t>
      </w:r>
      <w:r w:rsidR="00AA1CBE">
        <w:rPr>
          <w:lang w:val="sk-SK"/>
        </w:rPr>
        <w:t xml:space="preserve"> povedal, že zisťoval, aké vozidlá majú okolité obce, majú </w:t>
      </w:r>
      <w:r w:rsidR="00D255A9">
        <w:rPr>
          <w:lang w:val="sk-SK"/>
        </w:rPr>
        <w:t>na</w:t>
      </w:r>
      <w:r w:rsidR="00AA1CBE">
        <w:rPr>
          <w:lang w:val="sk-SK"/>
        </w:rPr>
        <w:t xml:space="preserve">príklad </w:t>
      </w:r>
      <w:proofErr w:type="spellStart"/>
      <w:r w:rsidR="00AA1CBE">
        <w:rPr>
          <w:lang w:val="sk-SK"/>
        </w:rPr>
        <w:t>Fabiu</w:t>
      </w:r>
      <w:proofErr w:type="spellEnd"/>
      <w:r w:rsidR="00AA1CBE">
        <w:rPr>
          <w:lang w:val="sk-SK"/>
        </w:rPr>
        <w:t xml:space="preserve">, </w:t>
      </w:r>
      <w:proofErr w:type="spellStart"/>
      <w:r w:rsidR="00AA1CBE">
        <w:rPr>
          <w:lang w:val="sk-SK"/>
        </w:rPr>
        <w:t>Renaul</w:t>
      </w:r>
      <w:proofErr w:type="spellEnd"/>
      <w:r w:rsidR="00AA1CBE">
        <w:rPr>
          <w:lang w:val="sk-SK"/>
        </w:rPr>
        <w:t xml:space="preserve"> </w:t>
      </w:r>
      <w:proofErr w:type="spellStart"/>
      <w:r w:rsidR="00AA1CBE">
        <w:rPr>
          <w:lang w:val="sk-SK"/>
        </w:rPr>
        <w:t>Megan</w:t>
      </w:r>
      <w:proofErr w:type="spellEnd"/>
      <w:r w:rsidR="00AA1CBE">
        <w:rPr>
          <w:lang w:val="sk-SK"/>
        </w:rPr>
        <w:t xml:space="preserve">, </w:t>
      </w:r>
      <w:proofErr w:type="spellStart"/>
      <w:r w:rsidR="00AA1CBE">
        <w:rPr>
          <w:lang w:val="sk-SK"/>
        </w:rPr>
        <w:t>Kia</w:t>
      </w:r>
      <w:proofErr w:type="spellEnd"/>
      <w:r w:rsidR="00AA1CBE">
        <w:rPr>
          <w:lang w:val="sk-SK"/>
        </w:rPr>
        <w:t xml:space="preserve"> </w:t>
      </w:r>
      <w:proofErr w:type="spellStart"/>
      <w:r w:rsidR="00AA1CBE">
        <w:rPr>
          <w:lang w:val="sk-SK"/>
        </w:rPr>
        <w:t>Seat</w:t>
      </w:r>
      <w:proofErr w:type="spellEnd"/>
      <w:r w:rsidR="00AA1CBE">
        <w:rPr>
          <w:lang w:val="sk-SK"/>
        </w:rPr>
        <w:t xml:space="preserve">, </w:t>
      </w:r>
      <w:proofErr w:type="spellStart"/>
      <w:r w:rsidR="00AA1CBE">
        <w:rPr>
          <w:lang w:val="sk-SK"/>
        </w:rPr>
        <w:t>Oktaviu</w:t>
      </w:r>
      <w:proofErr w:type="spellEnd"/>
      <w:r w:rsidR="00AA1CBE">
        <w:rPr>
          <w:lang w:val="sk-SK"/>
        </w:rPr>
        <w:t xml:space="preserve"> a podobne. Povedal, že auto nad 20.000,- eur by bolo pre našu obec veľkým luxusom, preto navrhuje hranicu financií na nákup auta 15.000,- eur. Mali by sme si ešte zistiť možnosti financovania motorového vozidla, aby sme mohli zadať požiadavky do opisného formulára v EKS. Na tomto sa zhodli všetci poslanci, starosta dal hlasovať.</w:t>
      </w:r>
    </w:p>
    <w:p w:rsidR="00A82259" w:rsidRPr="005C081F" w:rsidRDefault="00AA1CBE" w:rsidP="009E7614">
      <w:pPr>
        <w:jc w:val="both"/>
        <w:rPr>
          <w:lang w:val="sk-SK"/>
        </w:rPr>
      </w:pPr>
      <w:r w:rsidRPr="005C081F">
        <w:rPr>
          <w:lang w:val="sk-SK"/>
        </w:rPr>
        <w:t xml:space="preserve"> </w:t>
      </w:r>
    </w:p>
    <w:p w:rsidR="001F23E9" w:rsidRPr="00A9529C" w:rsidRDefault="001F23E9" w:rsidP="00764566">
      <w:pPr>
        <w:jc w:val="both"/>
        <w:rPr>
          <w:b/>
          <w:bCs/>
        </w:rPr>
      </w:pPr>
      <w:proofErr w:type="spellStart"/>
      <w:r w:rsidRPr="00A9529C">
        <w:rPr>
          <w:b/>
          <w:bCs/>
        </w:rPr>
        <w:t>Hlasovanie</w:t>
      </w:r>
      <w:proofErr w:type="spellEnd"/>
      <w:r w:rsidRPr="00A9529C">
        <w:rPr>
          <w:b/>
          <w:bCs/>
        </w:rPr>
        <w:t>:</w:t>
      </w:r>
    </w:p>
    <w:p w:rsidR="001F23E9" w:rsidRDefault="001F23E9" w:rsidP="001F23E9">
      <w:pPr>
        <w:pStyle w:val="Zkladntext"/>
      </w:pPr>
      <w:r>
        <w:t>Počet poslancov:                                            5</w:t>
      </w:r>
    </w:p>
    <w:p w:rsidR="001F23E9" w:rsidRDefault="001F23E9" w:rsidP="001F23E9">
      <w:pPr>
        <w:pStyle w:val="Zkladntext"/>
      </w:pPr>
      <w:r>
        <w:t xml:space="preserve">Počet prítomných poslancov:                        </w:t>
      </w:r>
      <w:r w:rsidR="00046BFD">
        <w:t>5</w:t>
      </w:r>
    </w:p>
    <w:p w:rsidR="001F23E9" w:rsidRDefault="001F23E9" w:rsidP="001F23E9">
      <w:pPr>
        <w:pStyle w:val="Zkladntext"/>
      </w:pPr>
      <w:r>
        <w:t>Počet prítom</w:t>
      </w:r>
      <w:r w:rsidR="00046BFD">
        <w:t>ných poslancov pri hlasovaní:  5</w:t>
      </w:r>
    </w:p>
    <w:p w:rsidR="001F23E9" w:rsidRDefault="001F23E9" w:rsidP="001F23E9">
      <w:pPr>
        <w:pStyle w:val="Zkladntext"/>
      </w:pPr>
      <w:r>
        <w:t xml:space="preserve">Hlasovanie:   za  :          </w:t>
      </w:r>
      <w:r w:rsidR="00AA1CBE">
        <w:t>5</w:t>
      </w:r>
      <w:r>
        <w:t xml:space="preserve">         </w:t>
      </w:r>
    </w:p>
    <w:p w:rsidR="001F23E9" w:rsidRDefault="001F23E9" w:rsidP="001F23E9">
      <w:pPr>
        <w:pStyle w:val="Zkladntext"/>
      </w:pPr>
      <w:r>
        <w:t xml:space="preserve">                      proti:        0</w:t>
      </w:r>
    </w:p>
    <w:p w:rsidR="001F23E9" w:rsidRDefault="001F23E9" w:rsidP="001F23E9">
      <w:pPr>
        <w:pStyle w:val="Zkladntext"/>
      </w:pPr>
      <w:r>
        <w:t xml:space="preserve">                      zdržal sa:  </w:t>
      </w:r>
      <w:r w:rsidR="00AA1CBE">
        <w:t>0</w:t>
      </w:r>
      <w:r w:rsidR="00EB30A9">
        <w:t xml:space="preserve"> </w:t>
      </w:r>
    </w:p>
    <w:p w:rsidR="000445E6" w:rsidRDefault="000445E6" w:rsidP="001F23E9">
      <w:pPr>
        <w:pStyle w:val="Zkladntext"/>
      </w:pPr>
    </w:p>
    <w:p w:rsidR="00DF3C95" w:rsidRPr="000445E6" w:rsidRDefault="00DF3C95" w:rsidP="000445E6">
      <w:pPr>
        <w:pStyle w:val="Bezriadkovania"/>
        <w:rPr>
          <w:b/>
          <w:lang w:val="sk-SK"/>
        </w:rPr>
      </w:pPr>
      <w:r w:rsidRPr="000445E6">
        <w:rPr>
          <w:b/>
          <w:lang w:val="sk-SK"/>
        </w:rPr>
        <w:t xml:space="preserve">U z n e s e n i e  č.  </w:t>
      </w:r>
      <w:r w:rsidR="00AA1CBE">
        <w:rPr>
          <w:b/>
          <w:lang w:val="sk-SK"/>
        </w:rPr>
        <w:t>99</w:t>
      </w:r>
      <w:r w:rsidRPr="000445E6">
        <w:rPr>
          <w:b/>
          <w:lang w:val="sk-SK"/>
        </w:rPr>
        <w:t>/201</w:t>
      </w:r>
      <w:r w:rsidR="0087316F" w:rsidRPr="000445E6">
        <w:rPr>
          <w:b/>
          <w:lang w:val="sk-SK"/>
        </w:rPr>
        <w:t>6</w:t>
      </w:r>
    </w:p>
    <w:p w:rsidR="00DF3C95" w:rsidRDefault="00DF3C95" w:rsidP="00DF3C95">
      <w:pPr>
        <w:jc w:val="both"/>
        <w:rPr>
          <w:lang w:val="sk-SK"/>
        </w:rPr>
      </w:pPr>
      <w:r>
        <w:rPr>
          <w:lang w:val="sk-SK"/>
        </w:rPr>
        <w:t>Obecné zastupiteľstvo v</w:t>
      </w:r>
      <w:r w:rsidR="00EB30A9">
        <w:rPr>
          <w:lang w:val="sk-SK"/>
        </w:rPr>
        <w:t> </w:t>
      </w:r>
      <w:r>
        <w:rPr>
          <w:lang w:val="sk-SK"/>
        </w:rPr>
        <w:t>Rakoviciach</w:t>
      </w:r>
    </w:p>
    <w:p w:rsidR="00AA1CBE" w:rsidRDefault="00AA1CBE" w:rsidP="00EB30A9">
      <w:pPr>
        <w:jc w:val="both"/>
        <w:rPr>
          <w:lang w:val="sk-SK"/>
        </w:rPr>
      </w:pPr>
      <w:r>
        <w:rPr>
          <w:b/>
        </w:rPr>
        <w:t xml:space="preserve">o d p o r ú č a    </w:t>
      </w:r>
      <w:r w:rsidRPr="00733526">
        <w:rPr>
          <w:b/>
        </w:rPr>
        <w:t>s</w:t>
      </w:r>
      <w:r>
        <w:rPr>
          <w:b/>
        </w:rPr>
        <w:t> t a r o s t o v i   o b c e</w:t>
      </w:r>
      <w:r w:rsidRPr="00EB30A9">
        <w:rPr>
          <w:lang w:val="sk-SK"/>
        </w:rPr>
        <w:t xml:space="preserve"> </w:t>
      </w:r>
    </w:p>
    <w:p w:rsidR="00EB30A9" w:rsidRPr="00EB30A9" w:rsidRDefault="00AA1CBE" w:rsidP="00EB30A9">
      <w:pPr>
        <w:jc w:val="both"/>
        <w:rPr>
          <w:b/>
          <w:bCs/>
          <w:i/>
          <w:iCs/>
          <w:lang w:val="sk-SK"/>
        </w:rPr>
      </w:pPr>
      <w:r>
        <w:rPr>
          <w:lang w:val="sk-SK"/>
        </w:rPr>
        <w:t>dať vypracovať možnosti financovania motorového vozidla do 15.000,- eur.</w:t>
      </w:r>
    </w:p>
    <w:p w:rsidR="00AA1CBE" w:rsidRDefault="00AA1CBE" w:rsidP="00373926">
      <w:pPr>
        <w:pStyle w:val="Zkladntext"/>
      </w:pPr>
    </w:p>
    <w:p w:rsidR="00201463" w:rsidRDefault="00201463" w:rsidP="008C2A8D">
      <w:pPr>
        <w:pStyle w:val="Zkladntext"/>
        <w:rPr>
          <w:u w:val="single"/>
        </w:rPr>
      </w:pPr>
      <w:r>
        <w:t xml:space="preserve">Bod 6. </w:t>
      </w:r>
      <w:r w:rsidR="00A85561">
        <w:rPr>
          <w:u w:val="single"/>
        </w:rPr>
        <w:t>R</w:t>
      </w:r>
      <w:r w:rsidR="00AA1CBE">
        <w:rPr>
          <w:u w:val="single"/>
        </w:rPr>
        <w:t>ôzne</w:t>
      </w:r>
    </w:p>
    <w:p w:rsidR="00CC22FC" w:rsidRPr="00CC22FC" w:rsidRDefault="00CC22FC" w:rsidP="008C2A8D">
      <w:pPr>
        <w:pStyle w:val="Zkladntext"/>
      </w:pPr>
    </w:p>
    <w:p w:rsidR="00363637" w:rsidRPr="000218D9" w:rsidRDefault="00AA1CBE" w:rsidP="00373926">
      <w:pPr>
        <w:pStyle w:val="Zkladntext"/>
        <w:rPr>
          <w:u w:val="single"/>
        </w:rPr>
      </w:pPr>
      <w:r>
        <w:t>6</w:t>
      </w:r>
      <w:r w:rsidR="00363637" w:rsidRPr="00363637">
        <w:t>.</w:t>
      </w:r>
      <w:r w:rsidR="002B208C">
        <w:t>1</w:t>
      </w:r>
      <w:r w:rsidR="00363637" w:rsidRPr="00363637">
        <w:t>.</w:t>
      </w:r>
      <w:r w:rsidR="000218D9">
        <w:t xml:space="preserve"> </w:t>
      </w:r>
      <w:r w:rsidR="000218D9">
        <w:rPr>
          <w:u w:val="single"/>
        </w:rPr>
        <w:t>Rakovice s.r.o.</w:t>
      </w:r>
    </w:p>
    <w:p w:rsidR="00E27508" w:rsidRPr="005A5C04" w:rsidRDefault="003F55DB" w:rsidP="00E27508">
      <w:pPr>
        <w:jc w:val="both"/>
        <w:rPr>
          <w:lang w:val="sk-SK"/>
        </w:rPr>
      </w:pPr>
      <w:r>
        <w:rPr>
          <w:bCs/>
        </w:rPr>
        <w:t xml:space="preserve">Starosta </w:t>
      </w:r>
      <w:proofErr w:type="spellStart"/>
      <w:r w:rsidR="000218D9">
        <w:rPr>
          <w:bCs/>
        </w:rPr>
        <w:t>sa</w:t>
      </w:r>
      <w:proofErr w:type="spellEnd"/>
      <w:r w:rsidR="000218D9">
        <w:rPr>
          <w:bCs/>
        </w:rPr>
        <w:t xml:space="preserve"> </w:t>
      </w:r>
      <w:proofErr w:type="spellStart"/>
      <w:r w:rsidR="000218D9">
        <w:rPr>
          <w:bCs/>
        </w:rPr>
        <w:t>pýta</w:t>
      </w:r>
      <w:proofErr w:type="spellEnd"/>
      <w:r w:rsidR="000218D9">
        <w:rPr>
          <w:bCs/>
        </w:rPr>
        <w:t xml:space="preserve"> </w:t>
      </w:r>
      <w:proofErr w:type="spellStart"/>
      <w:r w:rsidR="000218D9">
        <w:rPr>
          <w:bCs/>
        </w:rPr>
        <w:t>poslancov</w:t>
      </w:r>
      <w:proofErr w:type="spellEnd"/>
      <w:r w:rsidR="000218D9">
        <w:rPr>
          <w:bCs/>
        </w:rPr>
        <w:t xml:space="preserve">, či niekto našiel právnika alebo právnickú kanceláriu, ktorá by nám s problémom Rakovice s.r.o. vedela pomôcť. Ing. Baracka </w:t>
      </w:r>
      <w:proofErr w:type="spellStart"/>
      <w:r w:rsidR="000218D9">
        <w:rPr>
          <w:bCs/>
        </w:rPr>
        <w:t>povedal</w:t>
      </w:r>
      <w:proofErr w:type="spellEnd"/>
      <w:r w:rsidR="000218D9">
        <w:rPr>
          <w:bCs/>
        </w:rPr>
        <w:t xml:space="preserve">, že má </w:t>
      </w:r>
      <w:proofErr w:type="spellStart"/>
      <w:r w:rsidR="000218D9">
        <w:rPr>
          <w:bCs/>
        </w:rPr>
        <w:t>rokovanie</w:t>
      </w:r>
      <w:proofErr w:type="spellEnd"/>
      <w:r w:rsidR="000218D9">
        <w:rPr>
          <w:bCs/>
        </w:rPr>
        <w:t xml:space="preserve"> s jednou právnickou </w:t>
      </w:r>
      <w:proofErr w:type="spellStart"/>
      <w:r w:rsidR="000218D9">
        <w:rPr>
          <w:bCs/>
        </w:rPr>
        <w:t>kanceláriou</w:t>
      </w:r>
      <w:proofErr w:type="spellEnd"/>
      <w:r w:rsidR="000218D9">
        <w:rPr>
          <w:bCs/>
        </w:rPr>
        <w:t xml:space="preserve"> a navrhuje, aby </w:t>
      </w:r>
      <w:proofErr w:type="spellStart"/>
      <w:r w:rsidR="000218D9">
        <w:rPr>
          <w:bCs/>
        </w:rPr>
        <w:t>sme</w:t>
      </w:r>
      <w:proofErr w:type="spellEnd"/>
      <w:r w:rsidR="000218D9">
        <w:rPr>
          <w:bCs/>
        </w:rPr>
        <w:t xml:space="preserve"> </w:t>
      </w:r>
      <w:r w:rsidR="00E27508">
        <w:rPr>
          <w:bCs/>
        </w:rPr>
        <w:t xml:space="preserve">využili jednu z možností </w:t>
      </w:r>
      <w:proofErr w:type="spellStart"/>
      <w:r w:rsidR="00E27508">
        <w:rPr>
          <w:bCs/>
        </w:rPr>
        <w:t>ako</w:t>
      </w:r>
      <w:proofErr w:type="spellEnd"/>
      <w:r w:rsidR="00E27508">
        <w:rPr>
          <w:bCs/>
        </w:rPr>
        <w:t xml:space="preserve"> </w:t>
      </w:r>
      <w:proofErr w:type="spellStart"/>
      <w:r w:rsidR="00E27508">
        <w:rPr>
          <w:bCs/>
        </w:rPr>
        <w:t>splatiť</w:t>
      </w:r>
      <w:proofErr w:type="spellEnd"/>
      <w:r w:rsidR="00E27508">
        <w:rPr>
          <w:bCs/>
        </w:rPr>
        <w:t xml:space="preserve"> </w:t>
      </w:r>
      <w:proofErr w:type="spellStart"/>
      <w:r w:rsidR="00E27508">
        <w:rPr>
          <w:bCs/>
        </w:rPr>
        <w:t>úver</w:t>
      </w:r>
      <w:proofErr w:type="spellEnd"/>
      <w:r w:rsidR="00E27508">
        <w:rPr>
          <w:bCs/>
        </w:rPr>
        <w:t xml:space="preserve"> </w:t>
      </w:r>
      <w:proofErr w:type="spellStart"/>
      <w:r w:rsidR="00E27508">
        <w:rPr>
          <w:bCs/>
        </w:rPr>
        <w:t>spolo</w:t>
      </w:r>
      <w:r w:rsidR="000218D9">
        <w:rPr>
          <w:bCs/>
        </w:rPr>
        <w:t>čnosti</w:t>
      </w:r>
      <w:proofErr w:type="spellEnd"/>
      <w:r w:rsidR="000218D9">
        <w:rPr>
          <w:bCs/>
        </w:rPr>
        <w:t xml:space="preserve"> Marius Pedersen, a.s, Trenčín, </w:t>
      </w:r>
      <w:r w:rsidR="00E27508">
        <w:rPr>
          <w:bCs/>
        </w:rPr>
        <w:t xml:space="preserve">a to </w:t>
      </w:r>
      <w:proofErr w:type="spellStart"/>
      <w:r w:rsidR="00E27508" w:rsidRPr="005A5C04">
        <w:rPr>
          <w:lang w:val="sk-SK"/>
        </w:rPr>
        <w:t>vyplateni</w:t>
      </w:r>
      <w:r w:rsidR="00E27508">
        <w:rPr>
          <w:lang w:val="sk-SK"/>
        </w:rPr>
        <w:t>m</w:t>
      </w:r>
      <w:proofErr w:type="spellEnd"/>
      <w:r w:rsidR="00E27508" w:rsidRPr="005A5C04">
        <w:rPr>
          <w:lang w:val="sk-SK"/>
        </w:rPr>
        <w:t xml:space="preserve"> nájmu dopredu za celé obdobie  nájmu</w:t>
      </w:r>
      <w:r w:rsidR="00E27508">
        <w:rPr>
          <w:lang w:val="sk-SK"/>
        </w:rPr>
        <w:t xml:space="preserve">. Je potrebné naformulovať zmluvný vzťah tak, aby sme my nič nedoplácali, aby </w:t>
      </w:r>
      <w:r w:rsidR="00CB48D0">
        <w:rPr>
          <w:lang w:val="sk-SK"/>
        </w:rPr>
        <w:t xml:space="preserve">nám to vyšlo na 0. Prípadne by sme mohli navrhnúť dať obci zisk viac ako </w:t>
      </w:r>
      <w:proofErr w:type="spellStart"/>
      <w:r w:rsidR="00CB48D0">
        <w:rPr>
          <w:lang w:val="sk-SK"/>
        </w:rPr>
        <w:t>zazmluvnených</w:t>
      </w:r>
      <w:proofErr w:type="spellEnd"/>
      <w:r w:rsidR="00CB48D0">
        <w:rPr>
          <w:lang w:val="sk-SK"/>
        </w:rPr>
        <w:t xml:space="preserve"> 5.000,- eur. Starosta hovorí, že je nanajvýš potrebné splatiť úver. Poslanci navrhujú, aby starosta požiadal Marius Pedersen o presnú kalkuláciu dopadov na spoločnosť Rakovice s.r.o. predčasným vyplatením nájmu do konca životnosti skládky použitím údajov z účtovníctva ku dňu 30.9.2016. Žiadame taktiež o vyčíslenie aké príjmy po tomto budú plynúť do obce a </w:t>
      </w:r>
      <w:r w:rsidR="002B0036">
        <w:rPr>
          <w:lang w:val="sk-SK"/>
        </w:rPr>
        <w:t>a</w:t>
      </w:r>
      <w:r w:rsidR="00CB48D0">
        <w:rPr>
          <w:lang w:val="sk-SK"/>
        </w:rPr>
        <w:t xml:space="preserve">ké do Rakovice s.r.o. O možnosť odpredať spoločnosť Rakovice s.r.o. momentálne nie je záujem. Starosta dal hlasovať o dohode poslancov na poverenie starostu na vypracovanie presnej kalkulácie finančných dopadov na spoločnosť Rakovice s. r.o. a Obec Rakovice  predčasným splatením nájmu skládky odpadov. </w:t>
      </w:r>
    </w:p>
    <w:p w:rsidR="00A779B2" w:rsidRDefault="00A779B2" w:rsidP="00363637">
      <w:pPr>
        <w:pStyle w:val="Zkladntext"/>
        <w:rPr>
          <w:bCs/>
        </w:rPr>
      </w:pPr>
    </w:p>
    <w:p w:rsidR="006F0185" w:rsidRDefault="006F0185" w:rsidP="006F0185">
      <w:pPr>
        <w:pStyle w:val="Zkladntext"/>
        <w:rPr>
          <w:b/>
          <w:bCs/>
        </w:rPr>
      </w:pPr>
      <w:r>
        <w:rPr>
          <w:b/>
          <w:bCs/>
        </w:rPr>
        <w:t>Hlasovanie:</w:t>
      </w:r>
    </w:p>
    <w:p w:rsidR="006F0185" w:rsidRDefault="006F0185" w:rsidP="006F0185">
      <w:pPr>
        <w:pStyle w:val="Zkladntext"/>
      </w:pPr>
      <w:r>
        <w:t>Počet poslancov:                                            5</w:t>
      </w:r>
    </w:p>
    <w:p w:rsidR="006F0185" w:rsidRDefault="006F0185" w:rsidP="006F0185">
      <w:pPr>
        <w:pStyle w:val="Zkladntext"/>
      </w:pPr>
      <w:r>
        <w:t xml:space="preserve">Počet prítomných poslancov:                        5   </w:t>
      </w:r>
    </w:p>
    <w:p w:rsidR="006F0185" w:rsidRDefault="006F0185" w:rsidP="006F0185">
      <w:pPr>
        <w:pStyle w:val="Zkladntext"/>
      </w:pPr>
      <w:r>
        <w:t>Počet prítomných poslancov pri hlasovaní:  5</w:t>
      </w:r>
    </w:p>
    <w:p w:rsidR="006F0185" w:rsidRDefault="006F0185" w:rsidP="006F0185">
      <w:pPr>
        <w:pStyle w:val="Zkladntext"/>
      </w:pPr>
      <w:r>
        <w:t xml:space="preserve">Hlasovanie:   za  :          5         </w:t>
      </w:r>
    </w:p>
    <w:p w:rsidR="006F0185" w:rsidRDefault="006F0185" w:rsidP="006F0185">
      <w:pPr>
        <w:pStyle w:val="Zkladntext"/>
      </w:pPr>
      <w:r>
        <w:t xml:space="preserve">                      proti:        0</w:t>
      </w:r>
    </w:p>
    <w:p w:rsidR="006F0185" w:rsidRDefault="006F0185" w:rsidP="006F0185">
      <w:pPr>
        <w:pStyle w:val="Zkladntext"/>
      </w:pPr>
      <w:r>
        <w:t xml:space="preserve">                      zdržal sa:  0</w:t>
      </w:r>
    </w:p>
    <w:p w:rsidR="006F0185" w:rsidRDefault="006F0185" w:rsidP="006F0185">
      <w:pPr>
        <w:pStyle w:val="Zkladntext"/>
      </w:pPr>
    </w:p>
    <w:p w:rsidR="006F0185" w:rsidRPr="00162F63" w:rsidRDefault="006F0185" w:rsidP="006F0185">
      <w:pPr>
        <w:pStyle w:val="Bezriadkovania"/>
        <w:rPr>
          <w:b/>
          <w:lang w:val="sk-SK"/>
        </w:rPr>
      </w:pPr>
      <w:r w:rsidRPr="00162F63">
        <w:rPr>
          <w:b/>
          <w:lang w:val="sk-SK"/>
        </w:rPr>
        <w:t xml:space="preserve">U z n e s e n i e  č.  </w:t>
      </w:r>
      <w:r w:rsidR="00CB48D0">
        <w:rPr>
          <w:b/>
          <w:lang w:val="sk-SK"/>
        </w:rPr>
        <w:t>100</w:t>
      </w:r>
      <w:r w:rsidRPr="00162F63">
        <w:rPr>
          <w:b/>
          <w:lang w:val="sk-SK"/>
        </w:rPr>
        <w:t>/2016</w:t>
      </w:r>
    </w:p>
    <w:p w:rsidR="006F0185" w:rsidRDefault="006F0185" w:rsidP="006F0185">
      <w:pPr>
        <w:jc w:val="both"/>
        <w:rPr>
          <w:lang w:val="sk-SK"/>
        </w:rPr>
      </w:pPr>
      <w:r>
        <w:rPr>
          <w:lang w:val="sk-SK"/>
        </w:rPr>
        <w:t>Obecné zastupiteľstvo v Rakoviciach</w:t>
      </w:r>
    </w:p>
    <w:p w:rsidR="00CB48D0" w:rsidRDefault="00CB48D0" w:rsidP="00CB48D0">
      <w:pPr>
        <w:jc w:val="both"/>
        <w:rPr>
          <w:lang w:val="sk-SK"/>
        </w:rPr>
      </w:pPr>
      <w:r>
        <w:rPr>
          <w:b/>
          <w:lang w:val="sk-SK"/>
        </w:rPr>
        <w:t xml:space="preserve">p o v e r u j e    </w:t>
      </w:r>
      <w:r w:rsidRPr="00733526">
        <w:rPr>
          <w:b/>
        </w:rPr>
        <w:t>s</w:t>
      </w:r>
      <w:r>
        <w:rPr>
          <w:b/>
        </w:rPr>
        <w:t> t a r o s t u   o b c e</w:t>
      </w:r>
      <w:r w:rsidRPr="00EB30A9">
        <w:rPr>
          <w:lang w:val="sk-SK"/>
        </w:rPr>
        <w:t xml:space="preserve"> </w:t>
      </w:r>
    </w:p>
    <w:p w:rsidR="002B208C" w:rsidRDefault="00F515D4" w:rsidP="00373926">
      <w:pPr>
        <w:pStyle w:val="Zkladntext"/>
      </w:pPr>
      <w:r>
        <w:t>dať vypracovať presnú kalkuláciu</w:t>
      </w:r>
      <w:r w:rsidRPr="00F515D4">
        <w:t xml:space="preserve"> </w:t>
      </w:r>
      <w:r>
        <w:t xml:space="preserve">finančných dopadov na spoločnosť Rakovice s. r.o. a Obec Rakovice  predčasným splatením nájmu skládky odpadov.  </w:t>
      </w:r>
    </w:p>
    <w:p w:rsidR="00482143" w:rsidRDefault="00F515D4" w:rsidP="00373926">
      <w:pPr>
        <w:pStyle w:val="Zkladntext"/>
      </w:pPr>
      <w:r>
        <w:lastRenderedPageBreak/>
        <w:t>6</w:t>
      </w:r>
      <w:r w:rsidR="00482143">
        <w:t>.</w:t>
      </w:r>
      <w:r w:rsidR="002B208C">
        <w:t>2</w:t>
      </w:r>
      <w:r w:rsidR="00482143">
        <w:t>.</w:t>
      </w:r>
    </w:p>
    <w:p w:rsidR="00A779B2" w:rsidRDefault="003A5C76" w:rsidP="00373926">
      <w:pPr>
        <w:pStyle w:val="Zkladntext"/>
      </w:pPr>
      <w:r>
        <w:t xml:space="preserve">Starosta oboznámil poslancov, že </w:t>
      </w:r>
      <w:r w:rsidR="00F515D4">
        <w:t xml:space="preserve">ho oslovila hudobná skupina </w:t>
      </w:r>
      <w:proofErr w:type="spellStart"/>
      <w:r w:rsidR="00F515D4">
        <w:t>Borovienka</w:t>
      </w:r>
      <w:proofErr w:type="spellEnd"/>
      <w:r w:rsidR="00F515D4">
        <w:t xml:space="preserve"> s možnosťou spolupráce. Hrávajú na plesoch, oslavách, hodoch, majú rôzne vystúpenia po okolí i Slovensku. Vypracovávajú si kalendár podujatí. Ich honorár sa pohybuje okolo 400,- eur. Ing. Šmýkal povedal, že nemôžeme si dopredu objednávať. Keď budeme robiť program budúci rok na hody, </w:t>
      </w:r>
      <w:r w:rsidR="00DB32D5">
        <w:t xml:space="preserve">môžeme ich osloviť. </w:t>
      </w:r>
    </w:p>
    <w:p w:rsidR="00761EB5" w:rsidRDefault="00761EB5" w:rsidP="006F0185">
      <w:pPr>
        <w:pStyle w:val="Zkladntext"/>
        <w:rPr>
          <w:b/>
          <w:bCs/>
        </w:rPr>
      </w:pPr>
    </w:p>
    <w:p w:rsidR="006F0185" w:rsidRDefault="006F0185" w:rsidP="006F0185">
      <w:pPr>
        <w:pStyle w:val="Zkladntext"/>
        <w:rPr>
          <w:b/>
          <w:bCs/>
        </w:rPr>
      </w:pPr>
      <w:r>
        <w:rPr>
          <w:b/>
          <w:bCs/>
        </w:rPr>
        <w:t>Hlasovanie:</w:t>
      </w:r>
    </w:p>
    <w:p w:rsidR="006F0185" w:rsidRDefault="006F0185" w:rsidP="006F0185">
      <w:pPr>
        <w:pStyle w:val="Zkladntext"/>
      </w:pPr>
      <w:r>
        <w:t>Počet poslancov:                                            5</w:t>
      </w:r>
    </w:p>
    <w:p w:rsidR="006F0185" w:rsidRDefault="006F0185" w:rsidP="006F0185">
      <w:pPr>
        <w:pStyle w:val="Zkladntext"/>
      </w:pPr>
      <w:r>
        <w:t xml:space="preserve">Počet prítomných poslancov:                        5   </w:t>
      </w:r>
    </w:p>
    <w:p w:rsidR="006F0185" w:rsidRDefault="006F0185" w:rsidP="006F0185">
      <w:pPr>
        <w:pStyle w:val="Zkladntext"/>
      </w:pPr>
      <w:r>
        <w:t>Počet prítomných poslancov pri hlasovaní:  5</w:t>
      </w:r>
    </w:p>
    <w:p w:rsidR="006F0185" w:rsidRDefault="006F0185" w:rsidP="006F0185">
      <w:pPr>
        <w:pStyle w:val="Zkladntext"/>
      </w:pPr>
      <w:r>
        <w:t xml:space="preserve">Hlasovanie:   za  :          5         </w:t>
      </w:r>
    </w:p>
    <w:p w:rsidR="006F0185" w:rsidRDefault="006F0185" w:rsidP="006F0185">
      <w:pPr>
        <w:pStyle w:val="Zkladntext"/>
      </w:pPr>
      <w:r>
        <w:t xml:space="preserve">                      proti:        0</w:t>
      </w:r>
    </w:p>
    <w:p w:rsidR="006F0185" w:rsidRDefault="006F0185" w:rsidP="006F0185">
      <w:pPr>
        <w:pStyle w:val="Zkladntext"/>
      </w:pPr>
      <w:r>
        <w:t xml:space="preserve">                      zdržal sa:  0</w:t>
      </w:r>
    </w:p>
    <w:p w:rsidR="006F0185" w:rsidRDefault="006F0185" w:rsidP="006F0185">
      <w:pPr>
        <w:pStyle w:val="Zkladntext"/>
      </w:pPr>
    </w:p>
    <w:p w:rsidR="006F0185" w:rsidRPr="00162F63" w:rsidRDefault="006F0185" w:rsidP="006F0185">
      <w:pPr>
        <w:pStyle w:val="Bezriadkovania"/>
        <w:rPr>
          <w:b/>
          <w:lang w:val="sk-SK"/>
        </w:rPr>
      </w:pPr>
      <w:r w:rsidRPr="00162F63">
        <w:rPr>
          <w:b/>
          <w:lang w:val="sk-SK"/>
        </w:rPr>
        <w:t xml:space="preserve">U z n e s e n i e  č.  </w:t>
      </w:r>
      <w:r w:rsidR="00DB32D5">
        <w:rPr>
          <w:b/>
          <w:lang w:val="sk-SK"/>
        </w:rPr>
        <w:t>1</w:t>
      </w:r>
      <w:r w:rsidR="003E35F4">
        <w:rPr>
          <w:b/>
          <w:lang w:val="sk-SK"/>
        </w:rPr>
        <w:t>0</w:t>
      </w:r>
      <w:r w:rsidR="00DB32D5">
        <w:rPr>
          <w:b/>
          <w:lang w:val="sk-SK"/>
        </w:rPr>
        <w:t>1</w:t>
      </w:r>
      <w:r w:rsidRPr="00162F63">
        <w:rPr>
          <w:b/>
          <w:lang w:val="sk-SK"/>
        </w:rPr>
        <w:t>/2016</w:t>
      </w:r>
    </w:p>
    <w:p w:rsidR="006F0185" w:rsidRDefault="006F0185" w:rsidP="006F0185">
      <w:pPr>
        <w:jc w:val="both"/>
        <w:rPr>
          <w:lang w:val="sk-SK"/>
        </w:rPr>
      </w:pPr>
      <w:r>
        <w:rPr>
          <w:lang w:val="sk-SK"/>
        </w:rPr>
        <w:t>Obecné zastupiteľstvo v Rakoviciach</w:t>
      </w:r>
    </w:p>
    <w:p w:rsidR="00761EB5" w:rsidRDefault="00761EB5" w:rsidP="00761EB5">
      <w:pPr>
        <w:jc w:val="both"/>
        <w:rPr>
          <w:b/>
          <w:lang w:val="sk-SK"/>
        </w:rPr>
      </w:pPr>
      <w:r>
        <w:rPr>
          <w:b/>
          <w:lang w:val="sk-SK"/>
        </w:rPr>
        <w:t xml:space="preserve">b e r i e   n a    v e d o m i e </w:t>
      </w:r>
    </w:p>
    <w:p w:rsidR="00DB32D5" w:rsidRDefault="00761EB5" w:rsidP="00373926">
      <w:pPr>
        <w:pStyle w:val="Zkladntext"/>
      </w:pPr>
      <w:r>
        <w:t xml:space="preserve">informácie starostu obce ohľadom </w:t>
      </w:r>
      <w:r w:rsidR="002B0036">
        <w:t xml:space="preserve">ponuky </w:t>
      </w:r>
      <w:r w:rsidR="00DB32D5">
        <w:t>spoluprác</w:t>
      </w:r>
      <w:r w:rsidR="002B0036">
        <w:t>e</w:t>
      </w:r>
      <w:r w:rsidR="00DB32D5">
        <w:t xml:space="preserve"> s hudobnou skupinou </w:t>
      </w:r>
      <w:proofErr w:type="spellStart"/>
      <w:r w:rsidR="00DB32D5">
        <w:t>Borovienka</w:t>
      </w:r>
      <w:proofErr w:type="spellEnd"/>
      <w:r w:rsidR="00DB32D5">
        <w:t>.</w:t>
      </w:r>
    </w:p>
    <w:p w:rsidR="00DB32D5" w:rsidRDefault="00DB32D5" w:rsidP="00373926">
      <w:pPr>
        <w:pStyle w:val="Zkladntext"/>
      </w:pPr>
    </w:p>
    <w:p w:rsidR="00D05484" w:rsidRDefault="00DB32D5" w:rsidP="00373926">
      <w:pPr>
        <w:pStyle w:val="Zkladntext"/>
      </w:pPr>
      <w:r>
        <w:t>6</w:t>
      </w:r>
      <w:r w:rsidR="00D05484">
        <w:t>.</w:t>
      </w:r>
      <w:r w:rsidR="003E35F4">
        <w:t>3</w:t>
      </w:r>
      <w:r w:rsidR="00D05484">
        <w:t>.</w:t>
      </w:r>
    </w:p>
    <w:p w:rsidR="00AA34A4" w:rsidRDefault="00DB32D5" w:rsidP="00373926">
      <w:pPr>
        <w:pStyle w:val="Zkladntext"/>
      </w:pPr>
      <w:r>
        <w:t xml:space="preserve">Poslanec Ing. Baracka hovorí, že na minulom rokovaní OZ sme prerokovávali žiadosť p. Lipku o odkúpení časti pozemkov, nachádzajúcich sa v zelenom páse pred rodinným domom </w:t>
      </w:r>
      <w:proofErr w:type="spellStart"/>
      <w:r>
        <w:t>s.č</w:t>
      </w:r>
      <w:proofErr w:type="spellEnd"/>
      <w:r>
        <w:t xml:space="preserve">. 97, ktoré bude od vlastníkov nehnuteľnosti odkupovať. Je potrebné </w:t>
      </w:r>
      <w:r w:rsidR="003953EF">
        <w:t>s</w:t>
      </w:r>
      <w:r>
        <w:t xml:space="preserve">a spýtať právnika, či môže obec odpredať pozemok občanovi, ktorý nie je vlastníkom nehnuteľnosti. </w:t>
      </w:r>
      <w:r w:rsidR="00AA34A4">
        <w:t xml:space="preserve">Či nemajú vlastníci nehnuteľnosti predkupné právo ku kúpe pozemku. </w:t>
      </w:r>
      <w:r>
        <w:t xml:space="preserve">V zmluve o budúcej zmluve sa v článku IV. píše, že ak do dohodnutej doby nedôjde k uzavretiu Kúpnej zmluvy v súlade s touto zmluvou o budúcej kúpnej zmluve, má budúci kupujúci právo domáhať sa na príslušnom súde, aby vyhlásenie vôle budúceho predávajúceho bolo nahradené súdnym rozhodnutím, pokiaľ sa zmluvné strany neskôr nedohodnú inak. </w:t>
      </w:r>
      <w:r w:rsidR="00B70778">
        <w:t>K tomuto článku mala pripomienky aj kontrol</w:t>
      </w:r>
      <w:r w:rsidR="003953EF">
        <w:t xml:space="preserve">órka obce a poslanec Ing. Šmýkal. Starosta povedal, že </w:t>
      </w:r>
      <w:r w:rsidR="00B70778">
        <w:t>Zmluvu o budúcej zmluve písali právnici, nemyslím</w:t>
      </w:r>
      <w:r w:rsidR="003953EF">
        <w:t xml:space="preserve"> si</w:t>
      </w:r>
      <w:r w:rsidR="00B70778">
        <w:t xml:space="preserve"> že s úmyslom podvodu. </w:t>
      </w:r>
      <w:r w:rsidR="00C5729E">
        <w:t>Ing. Baracka oslovil aj vlastníkov nehnuteľnosti, od ktorých má záujem nehnuteľnosť</w:t>
      </w:r>
      <w:r w:rsidR="00F75FEA">
        <w:t xml:space="preserve"> </w:t>
      </w:r>
      <w:r w:rsidR="00AA34A4">
        <w:t>p. Lipka odkúpiť. Vlastníci nehnuteľnosti volali starostovi ohľadom tejto veci, aby nebol pozemok odpredaný p. Lipkovi, keď by nehnuteľnosť od nich nekupoval.</w:t>
      </w:r>
      <w:r w:rsidR="003953EF">
        <w:t xml:space="preserve"> Na starostu sa obrátili z toho dôvodu, že si mysleli, že im on volal v tejto veci. Volal im poslanec Ing. Baracka a aj sa ako poslanec predstavil, čo potvrdzuje Ing. Šmýkal, nakoľko sa uvedeného telefonátu zúčastnil.</w:t>
      </w:r>
      <w:r w:rsidR="00AA34A4">
        <w:t xml:space="preserve"> P. Lipka dokladoval k žiadosti o úver na kúpu nehnuteľnosti geometrický plán, ktorý bol predložený aj poslancom obecného zastupiteľstva, keď žiadal obec o odpredaj časti pozemku, na ktorých stojí časť domu. P. Lipka doložil obci čestné prehlásenie, </w:t>
      </w:r>
      <w:r w:rsidR="002B0036">
        <w:t>kd</w:t>
      </w:r>
      <w:r w:rsidR="00AA34A4">
        <w:t>e uvádza, že požiadal obec o odkúpenie časti pozemku o veľkosti 29 m</w:t>
      </w:r>
      <w:r w:rsidR="00AA34A4" w:rsidRPr="00AA34A4">
        <w:rPr>
          <w:vertAlign w:val="superscript"/>
        </w:rPr>
        <w:t>2</w:t>
      </w:r>
      <w:r w:rsidR="00AA34A4">
        <w:t xml:space="preserve">. Jestvujúci majitelia nehnuteľnosti o tomto vedia a nechali </w:t>
      </w:r>
      <w:proofErr w:type="spellStart"/>
      <w:r w:rsidR="00AA34A4">
        <w:t>vysporiadanie</w:t>
      </w:r>
      <w:proofErr w:type="spellEnd"/>
      <w:r w:rsidR="00AA34A4">
        <w:t xml:space="preserve"> na ňom. P. Lipka prehlasuje, že ak sa mu nepodarí nehnuteľnosť odkúpiť, nemá záujem o odkúpenie častí obecných pozemkov. Spoluvlastníčka nehnuteľnosti následne oslovila starostu, že ak od nich p. Lipka nehnuteľnosť neodkúpi, tak majú oni záujem na </w:t>
      </w:r>
      <w:proofErr w:type="spellStart"/>
      <w:r w:rsidR="003953EF">
        <w:t>vysporiadaní</w:t>
      </w:r>
      <w:proofErr w:type="spellEnd"/>
      <w:r w:rsidR="003953EF">
        <w:t xml:space="preserve"> pozemkov. Žiadala starostu, aby sa pozemok tretej osobe nepredal, čo jej potvrdil čestným prehlásením.  </w:t>
      </w:r>
    </w:p>
    <w:p w:rsidR="00DB32D5" w:rsidRDefault="00AA34A4" w:rsidP="00373926">
      <w:pPr>
        <w:pStyle w:val="Zkladntext"/>
      </w:pPr>
      <w:r>
        <w:t xml:space="preserve">   </w:t>
      </w:r>
      <w:r w:rsidR="00F75FEA">
        <w:t xml:space="preserve">  </w:t>
      </w:r>
    </w:p>
    <w:p w:rsidR="008E6D47" w:rsidRDefault="00DB32D5" w:rsidP="00373926">
      <w:pPr>
        <w:pStyle w:val="Zkladntext"/>
      </w:pPr>
      <w:r>
        <w:t>6</w:t>
      </w:r>
      <w:r w:rsidR="00A779B2">
        <w:t>.</w:t>
      </w:r>
      <w:r w:rsidR="003E35F4">
        <w:t>4</w:t>
      </w:r>
      <w:r w:rsidR="00A779B2">
        <w:t>.</w:t>
      </w:r>
    </w:p>
    <w:p w:rsidR="00764D36" w:rsidRDefault="003953EF" w:rsidP="00373926">
      <w:pPr>
        <w:pStyle w:val="Zkladntext"/>
      </w:pPr>
      <w:r>
        <w:t xml:space="preserve">Ing. Baracka oboznámil poslancov, že nahliadol do projektovej dokumentácie novej výsadby cintorína, ktorý vypracovala p. Gabriela </w:t>
      </w:r>
      <w:proofErr w:type="spellStart"/>
      <w:r>
        <w:t>Zábrodská</w:t>
      </w:r>
      <w:proofErr w:type="spellEnd"/>
      <w:r>
        <w:t>. Rozpočet na výsadbu s prácami na výsadbe tvoria čiastku 7.000,- eur. Tak ako navrhla zástupkyňa štátnej ochrany prírody, je potrebné výrub starých a prerastených tují na cintoríne vykonať postupne v etapách. Ing. Baracka navrhuje v 1. etape vyrúbať tuje hneď pri vstupe na cintorín za bránou vľavo. Je tam voľná plocha, ešte sa tam nepochováva</w:t>
      </w:r>
      <w:r w:rsidR="0036185D">
        <w:t xml:space="preserve">. Tam by mohli vysadiť plánovanú výsadbu a občania </w:t>
      </w:r>
      <w:r w:rsidR="0036185D">
        <w:lastRenderedPageBreak/>
        <w:t xml:space="preserve">by na tomto videli, ako bude postupná výsadba cintorína vyzerať. Časť výrubu za domom smútku medzi cintorínom a firmou Gabriely </w:t>
      </w:r>
      <w:proofErr w:type="spellStart"/>
      <w:r w:rsidR="0036185D">
        <w:t>Zábrodskej</w:t>
      </w:r>
      <w:proofErr w:type="spellEnd"/>
      <w:r w:rsidR="0036185D">
        <w:t xml:space="preserve"> je v dosť katastrofálnom stave, na to budeme potrebovať viac času. Starosta hovorí, že by nechcel na cintoríne veľmi pracovať so strojmi, aby sme neporušili jestvujúce chodníky. Plánoval nechať výrub na budúci rok, keď by sa nám podarilo získať finančné prostriedky na pracovné sily cez úrad práce. Naši 2 zamestnanci by tieto práce do zimy asi nestihli urobiť. Starosta pripraví žiadosť na výrub stromov, najprv však musíme požiadať Okresný úrad Piešťany, odbor životného prostredia, aby nám určili príslušný obecný úrad, na ktorý budeme žiadosť o výrub podávať. Sami sebe nemôžeme byť orgánom vydávajúcim  príslušné povolenie.  </w:t>
      </w:r>
    </w:p>
    <w:p w:rsidR="008114E5" w:rsidRDefault="008114E5" w:rsidP="00373926">
      <w:pPr>
        <w:pStyle w:val="Zkladntext"/>
      </w:pPr>
    </w:p>
    <w:p w:rsidR="004E5DF3" w:rsidRDefault="004E5DF3" w:rsidP="004E5DF3">
      <w:pPr>
        <w:pStyle w:val="Zkladntext"/>
        <w:rPr>
          <w:b/>
          <w:bCs/>
        </w:rPr>
      </w:pPr>
      <w:r>
        <w:rPr>
          <w:b/>
          <w:bCs/>
        </w:rPr>
        <w:t>Hlasovanie:</w:t>
      </w:r>
    </w:p>
    <w:p w:rsidR="004E5DF3" w:rsidRDefault="004E5DF3" w:rsidP="004E5DF3">
      <w:pPr>
        <w:pStyle w:val="Zkladntext"/>
      </w:pPr>
      <w:r>
        <w:t>Počet poslancov:                                            5</w:t>
      </w:r>
    </w:p>
    <w:p w:rsidR="004E5DF3" w:rsidRDefault="004E5DF3" w:rsidP="004E5DF3">
      <w:pPr>
        <w:pStyle w:val="Zkladntext"/>
      </w:pPr>
      <w:r>
        <w:t xml:space="preserve">Počet prítomných poslancov:                        5   </w:t>
      </w:r>
    </w:p>
    <w:p w:rsidR="004E5DF3" w:rsidRDefault="004E5DF3" w:rsidP="004E5DF3">
      <w:pPr>
        <w:pStyle w:val="Zkladntext"/>
      </w:pPr>
      <w:r>
        <w:t>Počet prítomných poslancov pri hlasovaní:  5</w:t>
      </w:r>
    </w:p>
    <w:p w:rsidR="004E5DF3" w:rsidRDefault="004E5DF3" w:rsidP="004E5DF3">
      <w:pPr>
        <w:pStyle w:val="Zkladntext"/>
      </w:pPr>
      <w:r>
        <w:t xml:space="preserve">Hlasovanie:   za  :          5         </w:t>
      </w:r>
    </w:p>
    <w:p w:rsidR="004E5DF3" w:rsidRDefault="004E5DF3" w:rsidP="004E5DF3">
      <w:pPr>
        <w:pStyle w:val="Zkladntext"/>
      </w:pPr>
      <w:r>
        <w:t xml:space="preserve">                      proti:        0</w:t>
      </w:r>
    </w:p>
    <w:p w:rsidR="004E5DF3" w:rsidRDefault="004E5DF3" w:rsidP="004E5DF3">
      <w:pPr>
        <w:pStyle w:val="Zkladntext"/>
      </w:pPr>
      <w:r>
        <w:t xml:space="preserve">                      zdržal sa:  0</w:t>
      </w:r>
    </w:p>
    <w:p w:rsidR="004E5DF3" w:rsidRDefault="004E5DF3" w:rsidP="00373926">
      <w:pPr>
        <w:pStyle w:val="Zkladntext"/>
      </w:pPr>
    </w:p>
    <w:p w:rsidR="004E5DF3" w:rsidRPr="00162F63" w:rsidRDefault="004E5DF3" w:rsidP="004E5DF3">
      <w:pPr>
        <w:pStyle w:val="Bezriadkovania"/>
        <w:rPr>
          <w:b/>
          <w:lang w:val="sk-SK"/>
        </w:rPr>
      </w:pPr>
      <w:r w:rsidRPr="00162F63">
        <w:rPr>
          <w:b/>
          <w:lang w:val="sk-SK"/>
        </w:rPr>
        <w:t xml:space="preserve">U z n e s e n i e  č.  </w:t>
      </w:r>
      <w:r>
        <w:rPr>
          <w:b/>
          <w:lang w:val="sk-SK"/>
        </w:rPr>
        <w:t>1</w:t>
      </w:r>
      <w:r w:rsidR="0036185D">
        <w:rPr>
          <w:b/>
          <w:lang w:val="sk-SK"/>
        </w:rPr>
        <w:t>02</w:t>
      </w:r>
      <w:r w:rsidRPr="00162F63">
        <w:rPr>
          <w:b/>
          <w:lang w:val="sk-SK"/>
        </w:rPr>
        <w:t>/2016</w:t>
      </w:r>
    </w:p>
    <w:p w:rsidR="004E5DF3" w:rsidRDefault="004E5DF3" w:rsidP="004E5DF3">
      <w:pPr>
        <w:jc w:val="both"/>
        <w:rPr>
          <w:lang w:val="sk-SK"/>
        </w:rPr>
      </w:pPr>
      <w:r>
        <w:rPr>
          <w:lang w:val="sk-SK"/>
        </w:rPr>
        <w:t>Obecné zastupiteľstvo v Rakoviciach</w:t>
      </w:r>
    </w:p>
    <w:p w:rsidR="004E5DF3" w:rsidRDefault="0036185D" w:rsidP="004E5DF3">
      <w:pPr>
        <w:pStyle w:val="Zkladntext"/>
        <w:rPr>
          <w:b/>
        </w:rPr>
      </w:pPr>
      <w:r>
        <w:rPr>
          <w:b/>
        </w:rPr>
        <w:t>b e r i e   n a   v e d o m i e</w:t>
      </w:r>
    </w:p>
    <w:p w:rsidR="0036185D" w:rsidRDefault="0036185D" w:rsidP="004E5DF3">
      <w:pPr>
        <w:pStyle w:val="Zkladntext"/>
      </w:pPr>
      <w:r>
        <w:t xml:space="preserve">informácie Ing. </w:t>
      </w:r>
      <w:proofErr w:type="spellStart"/>
      <w:r>
        <w:t>Baracku</w:t>
      </w:r>
      <w:proofErr w:type="spellEnd"/>
      <w:r>
        <w:t xml:space="preserve"> a starostu obce ohľadom výrubu stromov na cintoríne.</w:t>
      </w:r>
    </w:p>
    <w:p w:rsidR="0036185D" w:rsidRDefault="0036185D" w:rsidP="004E5DF3">
      <w:pPr>
        <w:pStyle w:val="Zkladntext"/>
      </w:pPr>
    </w:p>
    <w:p w:rsidR="0036185D" w:rsidRDefault="0036185D" w:rsidP="004E5DF3">
      <w:pPr>
        <w:pStyle w:val="Zkladntext"/>
      </w:pPr>
      <w:r>
        <w:t>6.5.</w:t>
      </w:r>
    </w:p>
    <w:p w:rsidR="0036185D" w:rsidRDefault="0036185D" w:rsidP="004E5DF3">
      <w:pPr>
        <w:pStyle w:val="Zkladntext"/>
      </w:pPr>
      <w:r>
        <w:t xml:space="preserve">Starosta obce oboznámil poslancov, že plánovaná prednáška ku </w:t>
      </w:r>
      <w:proofErr w:type="spellStart"/>
      <w:r>
        <w:t>kompostérom</w:t>
      </w:r>
      <w:proofErr w:type="spellEnd"/>
      <w:r>
        <w:t xml:space="preserve">, ktorá sa mala uskutočniť 7.10.2016 sa presunula na 14.10.2016. Občanov oboznamujeme obecným rozhlasom, s faktúrami za stočné do domácností roznesieme aj leták s termínom uskutočnenia prednášky. Občania sa nás pýtajú, či už nebudeme vykonávať drvenie konárov po obci. Ak ešte nemáme rozdané </w:t>
      </w:r>
      <w:proofErr w:type="spellStart"/>
      <w:r>
        <w:t>kompostéry</w:t>
      </w:r>
      <w:proofErr w:type="spellEnd"/>
      <w:r>
        <w:t>, umožnime občanom ešte drvenie pred nehnuteľnosťami</w:t>
      </w:r>
      <w:r w:rsidR="00024217">
        <w:t>. Termín navrhol Ing. Šmýkal na prvý novembrový týždeň po sviatku všetkých svätých. Biologický odpad však po obci zberať nebudeme. Starosta dal o drvení konárov v termíne 4. a 5.1</w:t>
      </w:r>
      <w:r w:rsidR="00927032">
        <w:t>1</w:t>
      </w:r>
      <w:r w:rsidR="00024217">
        <w:t xml:space="preserve">.2016 hlasovať. </w:t>
      </w:r>
      <w:r>
        <w:t xml:space="preserve"> </w:t>
      </w:r>
    </w:p>
    <w:p w:rsidR="004E5DF3" w:rsidRDefault="0036185D" w:rsidP="004E5DF3">
      <w:pPr>
        <w:pStyle w:val="Zkladntext"/>
      </w:pPr>
      <w:r>
        <w:t xml:space="preserve"> </w:t>
      </w:r>
    </w:p>
    <w:p w:rsidR="00024217" w:rsidRDefault="00024217" w:rsidP="00024217">
      <w:pPr>
        <w:pStyle w:val="Zkladntext"/>
        <w:rPr>
          <w:b/>
          <w:bCs/>
        </w:rPr>
      </w:pPr>
      <w:r>
        <w:rPr>
          <w:b/>
          <w:bCs/>
        </w:rPr>
        <w:t>Hlasovanie:</w:t>
      </w:r>
    </w:p>
    <w:p w:rsidR="00024217" w:rsidRDefault="00024217" w:rsidP="00024217">
      <w:pPr>
        <w:pStyle w:val="Zkladntext"/>
      </w:pPr>
      <w:r>
        <w:t>Počet poslancov:                                            5</w:t>
      </w:r>
    </w:p>
    <w:p w:rsidR="00024217" w:rsidRDefault="00024217" w:rsidP="00024217">
      <w:pPr>
        <w:pStyle w:val="Zkladntext"/>
      </w:pPr>
      <w:r>
        <w:t>Počet prítomných poslancov:                        5</w:t>
      </w:r>
    </w:p>
    <w:p w:rsidR="00024217" w:rsidRDefault="00024217" w:rsidP="00024217">
      <w:pPr>
        <w:pStyle w:val="Zkladntext"/>
      </w:pPr>
      <w:r>
        <w:t>Počet prítomných poslancov pri hlasovaní:  5</w:t>
      </w:r>
    </w:p>
    <w:p w:rsidR="00024217" w:rsidRDefault="00024217" w:rsidP="00024217">
      <w:pPr>
        <w:pStyle w:val="Zkladntext"/>
      </w:pPr>
      <w:r>
        <w:t xml:space="preserve">Hlasovanie:   za  :          5         </w:t>
      </w:r>
    </w:p>
    <w:p w:rsidR="00024217" w:rsidRDefault="00024217" w:rsidP="00024217">
      <w:pPr>
        <w:pStyle w:val="Zkladntext"/>
      </w:pPr>
      <w:r>
        <w:t xml:space="preserve">                      proti:        0</w:t>
      </w:r>
    </w:p>
    <w:p w:rsidR="00024217" w:rsidRDefault="00024217" w:rsidP="00024217">
      <w:pPr>
        <w:pStyle w:val="Zkladntext"/>
      </w:pPr>
      <w:r>
        <w:t xml:space="preserve">                      zdržal sa:  0</w:t>
      </w:r>
    </w:p>
    <w:p w:rsidR="00024217" w:rsidRDefault="00024217" w:rsidP="00024217">
      <w:pPr>
        <w:pStyle w:val="Zkladntext"/>
      </w:pPr>
    </w:p>
    <w:p w:rsidR="00024217" w:rsidRPr="00162F63" w:rsidRDefault="00024217" w:rsidP="00024217">
      <w:pPr>
        <w:pStyle w:val="Bezriadkovania"/>
        <w:rPr>
          <w:b/>
          <w:lang w:val="sk-SK"/>
        </w:rPr>
      </w:pPr>
      <w:r w:rsidRPr="00162F63">
        <w:rPr>
          <w:b/>
          <w:lang w:val="sk-SK"/>
        </w:rPr>
        <w:t xml:space="preserve">U z n e s e n i e  č.  </w:t>
      </w:r>
      <w:r>
        <w:rPr>
          <w:b/>
          <w:lang w:val="sk-SK"/>
        </w:rPr>
        <w:t>103</w:t>
      </w:r>
      <w:r w:rsidRPr="00162F63">
        <w:rPr>
          <w:b/>
          <w:lang w:val="sk-SK"/>
        </w:rPr>
        <w:t>/2016</w:t>
      </w:r>
    </w:p>
    <w:p w:rsidR="00024217" w:rsidRDefault="00024217" w:rsidP="00024217">
      <w:pPr>
        <w:jc w:val="both"/>
        <w:rPr>
          <w:lang w:val="sk-SK"/>
        </w:rPr>
      </w:pPr>
      <w:r>
        <w:rPr>
          <w:lang w:val="sk-SK"/>
        </w:rPr>
        <w:t>Obecné zastupiteľstvo v Rakoviciach</w:t>
      </w:r>
    </w:p>
    <w:p w:rsidR="00024217" w:rsidRDefault="00024217" w:rsidP="00024217">
      <w:pPr>
        <w:pStyle w:val="Zkladntext"/>
        <w:rPr>
          <w:b/>
        </w:rPr>
      </w:pPr>
      <w:r w:rsidRPr="00733526">
        <w:rPr>
          <w:b/>
        </w:rPr>
        <w:t>s c h v a ľ u j e</w:t>
      </w:r>
    </w:p>
    <w:p w:rsidR="00024217" w:rsidRDefault="00024217" w:rsidP="004E5DF3">
      <w:pPr>
        <w:pStyle w:val="Zkladntext"/>
      </w:pPr>
      <w:r>
        <w:t>drvenie konárov v obci pred nehnuteľnosťami občanov v dňoch 4. a 5.11.2016</w:t>
      </w:r>
    </w:p>
    <w:p w:rsidR="00024217" w:rsidRDefault="00024217" w:rsidP="004E5DF3">
      <w:pPr>
        <w:pStyle w:val="Zkladntext"/>
      </w:pPr>
    </w:p>
    <w:p w:rsidR="002B208C" w:rsidRDefault="002B208C" w:rsidP="00373926">
      <w:pPr>
        <w:pStyle w:val="Zkladntext"/>
        <w:rPr>
          <w:u w:val="single"/>
        </w:rPr>
      </w:pPr>
      <w:r>
        <w:t xml:space="preserve">Bod </w:t>
      </w:r>
      <w:r w:rsidR="002B0036">
        <w:t>7</w:t>
      </w:r>
      <w:r>
        <w:t xml:space="preserve">. </w:t>
      </w:r>
      <w:r>
        <w:rPr>
          <w:u w:val="single"/>
        </w:rPr>
        <w:t>Diskusia</w:t>
      </w:r>
    </w:p>
    <w:p w:rsidR="002B0036" w:rsidRDefault="002B0036" w:rsidP="00A85561">
      <w:pPr>
        <w:pStyle w:val="Zkladntext"/>
      </w:pPr>
    </w:p>
    <w:p w:rsidR="00A85561" w:rsidRDefault="00024217" w:rsidP="00A85561">
      <w:pPr>
        <w:pStyle w:val="Zkladntext"/>
      </w:pPr>
      <w:r>
        <w:t xml:space="preserve">Starosta ešte oboznámil </w:t>
      </w:r>
      <w:proofErr w:type="spellStart"/>
      <w:r>
        <w:t>poslanov</w:t>
      </w:r>
      <w:proofErr w:type="spellEnd"/>
      <w:r>
        <w:t>, že hovoril so starostom českých Rakovíc a naši občania by mali ísť na budúci rok na návštevu do českých Rakovíc, nakoľko v </w:t>
      </w:r>
      <w:proofErr w:type="spellStart"/>
      <w:r>
        <w:t>Čimeliciach</w:t>
      </w:r>
      <w:proofErr w:type="spellEnd"/>
      <w:r>
        <w:t xml:space="preserve"> je budúci rok výstava kvetín. </w:t>
      </w:r>
    </w:p>
    <w:p w:rsidR="00024217" w:rsidRDefault="00024217" w:rsidP="00A85561">
      <w:pPr>
        <w:pStyle w:val="Zkladntext"/>
      </w:pPr>
    </w:p>
    <w:p w:rsidR="002B0036" w:rsidRDefault="002B0036" w:rsidP="00A85561">
      <w:pPr>
        <w:pStyle w:val="Zkladntext"/>
      </w:pPr>
    </w:p>
    <w:p w:rsidR="00024217" w:rsidRDefault="00024217" w:rsidP="00A85561">
      <w:pPr>
        <w:pStyle w:val="Zkladntext"/>
      </w:pPr>
    </w:p>
    <w:p w:rsidR="00B151B8" w:rsidRDefault="00373926">
      <w:pPr>
        <w:pStyle w:val="Zkladntext"/>
        <w:rPr>
          <w:u w:val="single"/>
        </w:rPr>
      </w:pPr>
      <w:r>
        <w:lastRenderedPageBreak/>
        <w:t xml:space="preserve">Bod </w:t>
      </w:r>
      <w:r w:rsidR="00024217">
        <w:t>8</w:t>
      </w:r>
      <w:r>
        <w:t xml:space="preserve">. </w:t>
      </w:r>
      <w:r w:rsidRPr="00373926">
        <w:rPr>
          <w:u w:val="single"/>
        </w:rPr>
        <w:t>Záver</w:t>
      </w:r>
    </w:p>
    <w:p w:rsidR="00B151B8" w:rsidRPr="00B151B8" w:rsidRDefault="00B151B8">
      <w:pPr>
        <w:pStyle w:val="Zkladntext"/>
        <w:rPr>
          <w:u w:val="single"/>
        </w:rPr>
      </w:pPr>
    </w:p>
    <w:p w:rsidR="000F2EA1" w:rsidRDefault="000F2EA1" w:rsidP="00373926">
      <w:pPr>
        <w:pStyle w:val="Zkladntext"/>
      </w:pPr>
      <w:r>
        <w:t xml:space="preserve">Nakoľko neboli vznesené žiadne iné pripomienky ani dotazy, starosta obce p. Dušan </w:t>
      </w:r>
      <w:proofErr w:type="spellStart"/>
      <w:r>
        <w:t>Daloš</w:t>
      </w:r>
      <w:proofErr w:type="spellEnd"/>
      <w:r>
        <w:t xml:space="preserve"> program rokovania ukončil a poďakoval prítomným za účasť. </w:t>
      </w:r>
      <w:r w:rsidR="00193C86">
        <w:t xml:space="preserve"> </w:t>
      </w:r>
    </w:p>
    <w:p w:rsidR="00653811" w:rsidRDefault="00653811">
      <w:pPr>
        <w:pStyle w:val="Zkladntext"/>
      </w:pPr>
    </w:p>
    <w:p w:rsidR="0079704A" w:rsidRDefault="0079704A">
      <w:pPr>
        <w:pStyle w:val="Zkladntext"/>
      </w:pPr>
    </w:p>
    <w:p w:rsidR="000032FE" w:rsidRDefault="000032FE">
      <w:pPr>
        <w:pStyle w:val="Zkladntext"/>
      </w:pPr>
    </w:p>
    <w:p w:rsidR="00024217" w:rsidRDefault="00024217">
      <w:pPr>
        <w:pStyle w:val="Zkladntext"/>
      </w:pPr>
    </w:p>
    <w:p w:rsidR="00A41099" w:rsidRDefault="00A41099">
      <w:pPr>
        <w:pStyle w:val="Zkladntext"/>
      </w:pPr>
    </w:p>
    <w:p w:rsidR="000F2EA1" w:rsidRDefault="000F2EA1">
      <w:pPr>
        <w:pStyle w:val="Zkladntext"/>
        <w:jc w:val="left"/>
      </w:pPr>
      <w:r>
        <w:t xml:space="preserve">Overovatelia zápisnice:   </w:t>
      </w:r>
      <w:r w:rsidR="008B561D">
        <w:t xml:space="preserve">  </w:t>
      </w:r>
      <w:r w:rsidR="00024217">
        <w:t xml:space="preserve">Radovan Bábik      </w:t>
      </w:r>
      <w:r w:rsidR="00B151B8">
        <w:t xml:space="preserve">       </w:t>
      </w:r>
      <w:r w:rsidR="003E3AF7">
        <w:t xml:space="preserve">           </w:t>
      </w:r>
      <w:r>
        <w:t>.............................................</w:t>
      </w:r>
    </w:p>
    <w:p w:rsidR="00BE07D6" w:rsidRDefault="00BE07D6">
      <w:pPr>
        <w:pStyle w:val="Zkladntext"/>
        <w:jc w:val="left"/>
      </w:pPr>
    </w:p>
    <w:p w:rsidR="000F2EA1" w:rsidRDefault="00BE07D6">
      <w:pPr>
        <w:rPr>
          <w:lang w:val="sk-SK"/>
        </w:rPr>
      </w:pPr>
      <w:r>
        <w:rPr>
          <w:lang w:val="sk-SK"/>
        </w:rPr>
        <w:t xml:space="preserve">              </w:t>
      </w:r>
      <w:r w:rsidR="003E3AF7">
        <w:rPr>
          <w:lang w:val="sk-SK"/>
        </w:rPr>
        <w:t xml:space="preserve">       </w:t>
      </w:r>
      <w:r>
        <w:rPr>
          <w:lang w:val="sk-SK"/>
        </w:rPr>
        <w:t xml:space="preserve">                      </w:t>
      </w:r>
      <w:r w:rsidR="00024217">
        <w:rPr>
          <w:lang w:val="sk-SK"/>
        </w:rPr>
        <w:t xml:space="preserve">Anna Magalová </w:t>
      </w:r>
      <w:r w:rsidR="004B4069">
        <w:rPr>
          <w:lang w:val="sk-SK"/>
        </w:rPr>
        <w:t xml:space="preserve"> </w:t>
      </w:r>
      <w:r>
        <w:rPr>
          <w:lang w:val="sk-SK"/>
        </w:rPr>
        <w:t xml:space="preserve"> </w:t>
      </w:r>
      <w:r w:rsidR="00CA7CFE">
        <w:rPr>
          <w:lang w:val="sk-SK"/>
        </w:rPr>
        <w:t xml:space="preserve">                    ..................</w:t>
      </w:r>
      <w:r w:rsidR="000F2EA1">
        <w:rPr>
          <w:lang w:val="sk-SK"/>
        </w:rPr>
        <w:t>.......................</w:t>
      </w:r>
      <w:r w:rsidR="00CA7CFE">
        <w:rPr>
          <w:lang w:val="sk-SK"/>
        </w:rPr>
        <w:t>....</w:t>
      </w:r>
    </w:p>
    <w:p w:rsidR="000F2EA1" w:rsidRDefault="000F2EA1">
      <w:pPr>
        <w:rPr>
          <w:lang w:val="sk-SK"/>
        </w:rPr>
      </w:pPr>
    </w:p>
    <w:p w:rsidR="00C649DA" w:rsidRDefault="00C649DA">
      <w:pPr>
        <w:rPr>
          <w:lang w:val="sk-SK"/>
        </w:rPr>
      </w:pPr>
    </w:p>
    <w:p w:rsidR="000F2EA1" w:rsidRDefault="000F2EA1">
      <w:pPr>
        <w:rPr>
          <w:lang w:val="sk-SK"/>
        </w:rPr>
      </w:pPr>
      <w:r>
        <w:rPr>
          <w:lang w:val="sk-SK"/>
        </w:rPr>
        <w:t>Zápisnicu zapísal</w:t>
      </w:r>
      <w:r w:rsidR="006C20D7">
        <w:rPr>
          <w:lang w:val="sk-SK"/>
        </w:rPr>
        <w:t>a</w:t>
      </w:r>
      <w:r>
        <w:rPr>
          <w:lang w:val="sk-SK"/>
        </w:rPr>
        <w:t>:</w:t>
      </w:r>
      <w:r w:rsidR="006C20D7">
        <w:rPr>
          <w:lang w:val="sk-SK"/>
        </w:rPr>
        <w:t xml:space="preserve">            Jarmila Chnápková</w:t>
      </w:r>
      <w:r>
        <w:rPr>
          <w:lang w:val="sk-SK"/>
        </w:rPr>
        <w:t xml:space="preserve">         </w:t>
      </w:r>
      <w:r w:rsidR="00C67DD1">
        <w:rPr>
          <w:lang w:val="sk-SK"/>
        </w:rPr>
        <w:t xml:space="preserve">      </w:t>
      </w:r>
      <w:r>
        <w:rPr>
          <w:lang w:val="sk-SK"/>
        </w:rPr>
        <w:t xml:space="preserve">   .............................................</w:t>
      </w:r>
    </w:p>
    <w:p w:rsidR="000F2EA1" w:rsidRDefault="000F2EA1">
      <w:pPr>
        <w:rPr>
          <w:lang w:val="sk-SK"/>
        </w:rPr>
      </w:pPr>
    </w:p>
    <w:p w:rsidR="00CF0AEA" w:rsidRDefault="00CF0AEA">
      <w:pPr>
        <w:jc w:val="center"/>
        <w:rPr>
          <w:lang w:val="sk-SK"/>
        </w:rPr>
      </w:pPr>
    </w:p>
    <w:p w:rsidR="00CF0AEA" w:rsidRDefault="00CF0AEA">
      <w:pPr>
        <w:jc w:val="center"/>
        <w:rPr>
          <w:lang w:val="sk-SK"/>
        </w:rPr>
      </w:pPr>
      <w:bookmarkStart w:id="0" w:name="_GoBack"/>
      <w:bookmarkEnd w:id="0"/>
    </w:p>
    <w:p w:rsidR="000F2EA1" w:rsidRDefault="000F2EA1">
      <w:pPr>
        <w:jc w:val="center"/>
        <w:rPr>
          <w:lang w:val="sk-SK"/>
        </w:rPr>
      </w:pPr>
    </w:p>
    <w:p w:rsidR="00AF63E0" w:rsidRDefault="00AF63E0">
      <w:pPr>
        <w:jc w:val="center"/>
        <w:rPr>
          <w:lang w:val="sk-SK"/>
        </w:rPr>
      </w:pPr>
    </w:p>
    <w:p w:rsidR="00130250" w:rsidRDefault="00130250">
      <w:pPr>
        <w:jc w:val="center"/>
        <w:rPr>
          <w:lang w:val="sk-SK"/>
        </w:rPr>
      </w:pPr>
    </w:p>
    <w:p w:rsidR="000F2EA1" w:rsidRDefault="006C20D7">
      <w:pPr>
        <w:jc w:val="center"/>
        <w:rPr>
          <w:b/>
          <w:bCs/>
          <w:lang w:val="sk-SK"/>
        </w:rPr>
      </w:pPr>
      <w:r>
        <w:rPr>
          <w:b/>
          <w:bCs/>
          <w:lang w:val="sk-SK"/>
        </w:rPr>
        <w:t xml:space="preserve">                                                  </w:t>
      </w:r>
      <w:r w:rsidR="000F2EA1">
        <w:rPr>
          <w:b/>
          <w:bCs/>
          <w:lang w:val="sk-SK"/>
        </w:rPr>
        <w:t>Dušan   D a l o š</w:t>
      </w:r>
    </w:p>
    <w:p w:rsidR="000F2EA1" w:rsidRDefault="006C20D7">
      <w:pPr>
        <w:pStyle w:val="Hlavika"/>
        <w:tabs>
          <w:tab w:val="clear" w:pos="4536"/>
          <w:tab w:val="clear" w:pos="9072"/>
        </w:tabs>
        <w:jc w:val="center"/>
        <w:rPr>
          <w:b/>
          <w:bCs/>
          <w:lang w:val="sk-SK"/>
        </w:rPr>
      </w:pPr>
      <w:r>
        <w:rPr>
          <w:b/>
          <w:bCs/>
          <w:lang w:val="sk-SK"/>
        </w:rPr>
        <w:t xml:space="preserve">                                                  </w:t>
      </w:r>
      <w:r w:rsidR="000F2EA1">
        <w:rPr>
          <w:b/>
          <w:bCs/>
          <w:lang w:val="sk-SK"/>
        </w:rPr>
        <w:t>starosta obce</w:t>
      </w:r>
    </w:p>
    <w:sectPr w:rsidR="000F2EA1">
      <w:headerReference w:type="even" r:id="rId9"/>
      <w:headerReference w:type="default" r:id="rId10"/>
      <w:pgSz w:w="11906" w:h="16838" w:code="9"/>
      <w:pgMar w:top="899" w:right="1418" w:bottom="899" w:left="1418" w:header="709"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F6" w:rsidRDefault="00A061F6">
      <w:r>
        <w:separator/>
      </w:r>
    </w:p>
  </w:endnote>
  <w:endnote w:type="continuationSeparator" w:id="0">
    <w:p w:rsidR="00A061F6" w:rsidRDefault="00A0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GotItcTE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F6" w:rsidRDefault="00A061F6">
      <w:r>
        <w:separator/>
      </w:r>
    </w:p>
  </w:footnote>
  <w:footnote w:type="continuationSeparator" w:id="0">
    <w:p w:rsidR="00A061F6" w:rsidRDefault="00A0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F" w:rsidRDefault="003953E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953EF" w:rsidRDefault="003953E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F" w:rsidRDefault="003953E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2B0036">
      <w:rPr>
        <w:rStyle w:val="slostrany"/>
        <w:noProof/>
      </w:rPr>
      <w:t>6</w:t>
    </w:r>
    <w:r>
      <w:rPr>
        <w:rStyle w:val="slostrany"/>
      </w:rPr>
      <w:fldChar w:fldCharType="end"/>
    </w:r>
  </w:p>
  <w:p w:rsidR="003953EF" w:rsidRDefault="003953EF">
    <w:pPr>
      <w:pStyle w:val="Hlavika"/>
      <w:rPr>
        <w:lang w:val="sk-SK"/>
      </w:rPr>
    </w:pPr>
    <w:r>
      <w:rPr>
        <w:lang w:val="sk-SK"/>
      </w:rPr>
      <w:tab/>
    </w:r>
    <w:r>
      <w:rPr>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5D7"/>
    <w:multiLevelType w:val="hybridMultilevel"/>
    <w:tmpl w:val="CC78BF84"/>
    <w:lvl w:ilvl="0" w:tplc="F328C764">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nsid w:val="093865FA"/>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CAE54FD"/>
    <w:multiLevelType w:val="hybridMultilevel"/>
    <w:tmpl w:val="41CEF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0E574EE"/>
    <w:multiLevelType w:val="hybridMultilevel"/>
    <w:tmpl w:val="2522E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3B27F5D"/>
    <w:multiLevelType w:val="hybridMultilevel"/>
    <w:tmpl w:val="C29A3740"/>
    <w:lvl w:ilvl="0" w:tplc="5F36117A">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4E2775C9"/>
    <w:multiLevelType w:val="hybridMultilevel"/>
    <w:tmpl w:val="D9A65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CD10910"/>
    <w:multiLevelType w:val="hybridMultilevel"/>
    <w:tmpl w:val="DC38EF26"/>
    <w:lvl w:ilvl="0" w:tplc="5F36117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051F01"/>
    <w:multiLevelType w:val="hybridMultilevel"/>
    <w:tmpl w:val="41B883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7"/>
  </w:num>
  <w:num w:numId="7">
    <w:abstractNumId w:val="1"/>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17"/>
    <w:rsid w:val="000032FE"/>
    <w:rsid w:val="00004BE6"/>
    <w:rsid w:val="00004F93"/>
    <w:rsid w:val="0001080C"/>
    <w:rsid w:val="00013072"/>
    <w:rsid w:val="00017867"/>
    <w:rsid w:val="00017F94"/>
    <w:rsid w:val="00020A89"/>
    <w:rsid w:val="00020D20"/>
    <w:rsid w:val="000218D9"/>
    <w:rsid w:val="00024217"/>
    <w:rsid w:val="00024879"/>
    <w:rsid w:val="00024F96"/>
    <w:rsid w:val="0002673A"/>
    <w:rsid w:val="0002728F"/>
    <w:rsid w:val="0003347F"/>
    <w:rsid w:val="00035C55"/>
    <w:rsid w:val="0004142B"/>
    <w:rsid w:val="00043046"/>
    <w:rsid w:val="00043932"/>
    <w:rsid w:val="000445E6"/>
    <w:rsid w:val="000450B3"/>
    <w:rsid w:val="0004670E"/>
    <w:rsid w:val="00046BFD"/>
    <w:rsid w:val="000503C2"/>
    <w:rsid w:val="000558D2"/>
    <w:rsid w:val="00057A95"/>
    <w:rsid w:val="00063141"/>
    <w:rsid w:val="00064C74"/>
    <w:rsid w:val="000660DE"/>
    <w:rsid w:val="00066210"/>
    <w:rsid w:val="000675EB"/>
    <w:rsid w:val="0007116E"/>
    <w:rsid w:val="00076722"/>
    <w:rsid w:val="00082332"/>
    <w:rsid w:val="000912FC"/>
    <w:rsid w:val="00093C13"/>
    <w:rsid w:val="000A188E"/>
    <w:rsid w:val="000A334C"/>
    <w:rsid w:val="000A6029"/>
    <w:rsid w:val="000B0C5B"/>
    <w:rsid w:val="000B1148"/>
    <w:rsid w:val="000B1316"/>
    <w:rsid w:val="000B3476"/>
    <w:rsid w:val="000B4B3E"/>
    <w:rsid w:val="000B5F29"/>
    <w:rsid w:val="000B6E4B"/>
    <w:rsid w:val="000C0A71"/>
    <w:rsid w:val="000C16D2"/>
    <w:rsid w:val="000C43FF"/>
    <w:rsid w:val="000D3C22"/>
    <w:rsid w:val="000D7386"/>
    <w:rsid w:val="000E0930"/>
    <w:rsid w:val="000F108C"/>
    <w:rsid w:val="000F2EA1"/>
    <w:rsid w:val="000F64D5"/>
    <w:rsid w:val="000F686D"/>
    <w:rsid w:val="000F7D3B"/>
    <w:rsid w:val="00100202"/>
    <w:rsid w:val="0010342C"/>
    <w:rsid w:val="00103E09"/>
    <w:rsid w:val="00105E57"/>
    <w:rsid w:val="001111C3"/>
    <w:rsid w:val="00111217"/>
    <w:rsid w:val="00111DEE"/>
    <w:rsid w:val="001138D2"/>
    <w:rsid w:val="00115122"/>
    <w:rsid w:val="00116D1B"/>
    <w:rsid w:val="001209DC"/>
    <w:rsid w:val="00126183"/>
    <w:rsid w:val="00130250"/>
    <w:rsid w:val="00130853"/>
    <w:rsid w:val="00137485"/>
    <w:rsid w:val="00140287"/>
    <w:rsid w:val="00141B80"/>
    <w:rsid w:val="00141FA9"/>
    <w:rsid w:val="00144ECE"/>
    <w:rsid w:val="00145376"/>
    <w:rsid w:val="00155863"/>
    <w:rsid w:val="00162F63"/>
    <w:rsid w:val="001703E0"/>
    <w:rsid w:val="00170D19"/>
    <w:rsid w:val="00176847"/>
    <w:rsid w:val="001873E4"/>
    <w:rsid w:val="0018781C"/>
    <w:rsid w:val="00190253"/>
    <w:rsid w:val="00191CAF"/>
    <w:rsid w:val="00192807"/>
    <w:rsid w:val="00193C86"/>
    <w:rsid w:val="001941B8"/>
    <w:rsid w:val="001A4B7C"/>
    <w:rsid w:val="001B5211"/>
    <w:rsid w:val="001B7C4D"/>
    <w:rsid w:val="001C032A"/>
    <w:rsid w:val="001D0FC0"/>
    <w:rsid w:val="001D2CC1"/>
    <w:rsid w:val="001D6C84"/>
    <w:rsid w:val="001E5C7C"/>
    <w:rsid w:val="001E678F"/>
    <w:rsid w:val="001F23E9"/>
    <w:rsid w:val="001F57EA"/>
    <w:rsid w:val="001F6837"/>
    <w:rsid w:val="00201463"/>
    <w:rsid w:val="00205FCC"/>
    <w:rsid w:val="00206E35"/>
    <w:rsid w:val="002174E5"/>
    <w:rsid w:val="00221763"/>
    <w:rsid w:val="002222C8"/>
    <w:rsid w:val="00227617"/>
    <w:rsid w:val="00235BFC"/>
    <w:rsid w:val="00235E43"/>
    <w:rsid w:val="00237112"/>
    <w:rsid w:val="00237354"/>
    <w:rsid w:val="002377DD"/>
    <w:rsid w:val="0024236E"/>
    <w:rsid w:val="00245257"/>
    <w:rsid w:val="0026156A"/>
    <w:rsid w:val="00263FAA"/>
    <w:rsid w:val="00266E05"/>
    <w:rsid w:val="0027744E"/>
    <w:rsid w:val="0028537C"/>
    <w:rsid w:val="00287DA6"/>
    <w:rsid w:val="002900E2"/>
    <w:rsid w:val="00294C6E"/>
    <w:rsid w:val="00294DE0"/>
    <w:rsid w:val="002A393A"/>
    <w:rsid w:val="002B0036"/>
    <w:rsid w:val="002B120B"/>
    <w:rsid w:val="002B123F"/>
    <w:rsid w:val="002B1DD0"/>
    <w:rsid w:val="002B208C"/>
    <w:rsid w:val="002B37E8"/>
    <w:rsid w:val="002B557C"/>
    <w:rsid w:val="002B57DB"/>
    <w:rsid w:val="002C0DC8"/>
    <w:rsid w:val="002C7CF9"/>
    <w:rsid w:val="002D0D0B"/>
    <w:rsid w:val="002D217D"/>
    <w:rsid w:val="002D54D0"/>
    <w:rsid w:val="002D6DA4"/>
    <w:rsid w:val="002E3318"/>
    <w:rsid w:val="002E50D8"/>
    <w:rsid w:val="002F099E"/>
    <w:rsid w:val="002F12E7"/>
    <w:rsid w:val="002F5078"/>
    <w:rsid w:val="00301695"/>
    <w:rsid w:val="0031303D"/>
    <w:rsid w:val="00313AA4"/>
    <w:rsid w:val="00315F33"/>
    <w:rsid w:val="00316475"/>
    <w:rsid w:val="0031701B"/>
    <w:rsid w:val="003233E1"/>
    <w:rsid w:val="00325BCF"/>
    <w:rsid w:val="00332E0D"/>
    <w:rsid w:val="003345F4"/>
    <w:rsid w:val="0033509C"/>
    <w:rsid w:val="00336C15"/>
    <w:rsid w:val="003375AD"/>
    <w:rsid w:val="00350CEC"/>
    <w:rsid w:val="0036185D"/>
    <w:rsid w:val="0036328A"/>
    <w:rsid w:val="00363637"/>
    <w:rsid w:val="00363D31"/>
    <w:rsid w:val="00364B14"/>
    <w:rsid w:val="00365EBB"/>
    <w:rsid w:val="00366C1D"/>
    <w:rsid w:val="00370E79"/>
    <w:rsid w:val="00373926"/>
    <w:rsid w:val="00376A99"/>
    <w:rsid w:val="003844BD"/>
    <w:rsid w:val="0038460A"/>
    <w:rsid w:val="003857ED"/>
    <w:rsid w:val="003945D7"/>
    <w:rsid w:val="003953EF"/>
    <w:rsid w:val="00395D32"/>
    <w:rsid w:val="003A5C76"/>
    <w:rsid w:val="003A6A9E"/>
    <w:rsid w:val="003A7668"/>
    <w:rsid w:val="003B3971"/>
    <w:rsid w:val="003B41CD"/>
    <w:rsid w:val="003C75D6"/>
    <w:rsid w:val="003C7B3F"/>
    <w:rsid w:val="003D33E2"/>
    <w:rsid w:val="003D490A"/>
    <w:rsid w:val="003D722A"/>
    <w:rsid w:val="003E1D78"/>
    <w:rsid w:val="003E35F4"/>
    <w:rsid w:val="003E3AF7"/>
    <w:rsid w:val="003E6CE4"/>
    <w:rsid w:val="003F35AB"/>
    <w:rsid w:val="003F55DB"/>
    <w:rsid w:val="003F630D"/>
    <w:rsid w:val="0040202B"/>
    <w:rsid w:val="004022A7"/>
    <w:rsid w:val="0040480C"/>
    <w:rsid w:val="00405C95"/>
    <w:rsid w:val="004078F8"/>
    <w:rsid w:val="00407B1F"/>
    <w:rsid w:val="00410CCD"/>
    <w:rsid w:val="00415BA4"/>
    <w:rsid w:val="00417B61"/>
    <w:rsid w:val="00417C8C"/>
    <w:rsid w:val="00433D21"/>
    <w:rsid w:val="0043483A"/>
    <w:rsid w:val="00442597"/>
    <w:rsid w:val="0044794D"/>
    <w:rsid w:val="00450743"/>
    <w:rsid w:val="00450C4A"/>
    <w:rsid w:val="00450DD3"/>
    <w:rsid w:val="00452C10"/>
    <w:rsid w:val="00454BC7"/>
    <w:rsid w:val="0045527D"/>
    <w:rsid w:val="00462A7C"/>
    <w:rsid w:val="0047650E"/>
    <w:rsid w:val="00482143"/>
    <w:rsid w:val="00482EC2"/>
    <w:rsid w:val="0048727E"/>
    <w:rsid w:val="0048748F"/>
    <w:rsid w:val="00491579"/>
    <w:rsid w:val="004923D8"/>
    <w:rsid w:val="00497151"/>
    <w:rsid w:val="0049726E"/>
    <w:rsid w:val="004A2800"/>
    <w:rsid w:val="004B04AA"/>
    <w:rsid w:val="004B4069"/>
    <w:rsid w:val="004B4A18"/>
    <w:rsid w:val="004C104C"/>
    <w:rsid w:val="004C2BA4"/>
    <w:rsid w:val="004C304C"/>
    <w:rsid w:val="004C517A"/>
    <w:rsid w:val="004E127E"/>
    <w:rsid w:val="004E16F7"/>
    <w:rsid w:val="004E5B3B"/>
    <w:rsid w:val="004E5DF3"/>
    <w:rsid w:val="004E7FE2"/>
    <w:rsid w:val="004F2EA4"/>
    <w:rsid w:val="004F4CE9"/>
    <w:rsid w:val="004F5CF3"/>
    <w:rsid w:val="00511068"/>
    <w:rsid w:val="00512AE6"/>
    <w:rsid w:val="00514A72"/>
    <w:rsid w:val="00515877"/>
    <w:rsid w:val="00515D61"/>
    <w:rsid w:val="005232C5"/>
    <w:rsid w:val="00526F41"/>
    <w:rsid w:val="00531AC4"/>
    <w:rsid w:val="005321DB"/>
    <w:rsid w:val="00533D91"/>
    <w:rsid w:val="0054108C"/>
    <w:rsid w:val="00544DA6"/>
    <w:rsid w:val="00546228"/>
    <w:rsid w:val="005507B8"/>
    <w:rsid w:val="0055295F"/>
    <w:rsid w:val="00553AC6"/>
    <w:rsid w:val="00555A63"/>
    <w:rsid w:val="00557F80"/>
    <w:rsid w:val="005601DB"/>
    <w:rsid w:val="005608BB"/>
    <w:rsid w:val="005651AD"/>
    <w:rsid w:val="00566451"/>
    <w:rsid w:val="0057134A"/>
    <w:rsid w:val="00572268"/>
    <w:rsid w:val="005866AD"/>
    <w:rsid w:val="005908B7"/>
    <w:rsid w:val="0059565D"/>
    <w:rsid w:val="00596A1C"/>
    <w:rsid w:val="00597087"/>
    <w:rsid w:val="005A13D1"/>
    <w:rsid w:val="005A2E6E"/>
    <w:rsid w:val="005A5C04"/>
    <w:rsid w:val="005B0303"/>
    <w:rsid w:val="005B056A"/>
    <w:rsid w:val="005B3A8B"/>
    <w:rsid w:val="005B44C1"/>
    <w:rsid w:val="005B623A"/>
    <w:rsid w:val="005C081F"/>
    <w:rsid w:val="005C1039"/>
    <w:rsid w:val="005C232A"/>
    <w:rsid w:val="005C41BF"/>
    <w:rsid w:val="005C44BC"/>
    <w:rsid w:val="005C5FFB"/>
    <w:rsid w:val="005C72DF"/>
    <w:rsid w:val="005C7745"/>
    <w:rsid w:val="005C7B70"/>
    <w:rsid w:val="005D0631"/>
    <w:rsid w:val="005D361E"/>
    <w:rsid w:val="005D6A30"/>
    <w:rsid w:val="005E0BD6"/>
    <w:rsid w:val="005E30E3"/>
    <w:rsid w:val="005E7359"/>
    <w:rsid w:val="005E7559"/>
    <w:rsid w:val="005F1587"/>
    <w:rsid w:val="005F564A"/>
    <w:rsid w:val="00601E12"/>
    <w:rsid w:val="00605A5C"/>
    <w:rsid w:val="00614D52"/>
    <w:rsid w:val="0062207B"/>
    <w:rsid w:val="006228DB"/>
    <w:rsid w:val="00625C7D"/>
    <w:rsid w:val="00626EB8"/>
    <w:rsid w:val="006301B4"/>
    <w:rsid w:val="00630FF8"/>
    <w:rsid w:val="0064346B"/>
    <w:rsid w:val="00647C8F"/>
    <w:rsid w:val="006532E5"/>
    <w:rsid w:val="00653811"/>
    <w:rsid w:val="00657A18"/>
    <w:rsid w:val="00666C37"/>
    <w:rsid w:val="00673ADA"/>
    <w:rsid w:val="00673B04"/>
    <w:rsid w:val="00673D89"/>
    <w:rsid w:val="006779E5"/>
    <w:rsid w:val="0068574C"/>
    <w:rsid w:val="00686207"/>
    <w:rsid w:val="00687A57"/>
    <w:rsid w:val="00697689"/>
    <w:rsid w:val="006B4494"/>
    <w:rsid w:val="006B6703"/>
    <w:rsid w:val="006C20D7"/>
    <w:rsid w:val="006C39FB"/>
    <w:rsid w:val="006C5646"/>
    <w:rsid w:val="006C5E60"/>
    <w:rsid w:val="006D63A9"/>
    <w:rsid w:val="006D7C1C"/>
    <w:rsid w:val="006E0C63"/>
    <w:rsid w:val="006E5A53"/>
    <w:rsid w:val="006E7BCC"/>
    <w:rsid w:val="006F0185"/>
    <w:rsid w:val="006F444E"/>
    <w:rsid w:val="006F5FB1"/>
    <w:rsid w:val="006F7EE0"/>
    <w:rsid w:val="00703DF9"/>
    <w:rsid w:val="00704D3F"/>
    <w:rsid w:val="00704FE0"/>
    <w:rsid w:val="00710442"/>
    <w:rsid w:val="0071160E"/>
    <w:rsid w:val="00714308"/>
    <w:rsid w:val="00715CC7"/>
    <w:rsid w:val="007236EC"/>
    <w:rsid w:val="00725243"/>
    <w:rsid w:val="00726996"/>
    <w:rsid w:val="00732211"/>
    <w:rsid w:val="00733526"/>
    <w:rsid w:val="007366BA"/>
    <w:rsid w:val="00741295"/>
    <w:rsid w:val="0074424A"/>
    <w:rsid w:val="00745620"/>
    <w:rsid w:val="00747C5C"/>
    <w:rsid w:val="0075027D"/>
    <w:rsid w:val="007571AE"/>
    <w:rsid w:val="00760743"/>
    <w:rsid w:val="00760F80"/>
    <w:rsid w:val="00761EB5"/>
    <w:rsid w:val="00762463"/>
    <w:rsid w:val="007624DC"/>
    <w:rsid w:val="00764566"/>
    <w:rsid w:val="00764D36"/>
    <w:rsid w:val="00771436"/>
    <w:rsid w:val="00773907"/>
    <w:rsid w:val="00777867"/>
    <w:rsid w:val="007820FD"/>
    <w:rsid w:val="007874CC"/>
    <w:rsid w:val="0079704A"/>
    <w:rsid w:val="007972D3"/>
    <w:rsid w:val="007A0A5F"/>
    <w:rsid w:val="007A4BFC"/>
    <w:rsid w:val="007A68E1"/>
    <w:rsid w:val="007A6A3C"/>
    <w:rsid w:val="007B15BB"/>
    <w:rsid w:val="007B1E84"/>
    <w:rsid w:val="007B2483"/>
    <w:rsid w:val="007B420C"/>
    <w:rsid w:val="007B50A8"/>
    <w:rsid w:val="007C2FD7"/>
    <w:rsid w:val="007C4E96"/>
    <w:rsid w:val="007C6C2B"/>
    <w:rsid w:val="007C7801"/>
    <w:rsid w:val="007D191C"/>
    <w:rsid w:val="007D423E"/>
    <w:rsid w:val="007D50E6"/>
    <w:rsid w:val="007D6FC4"/>
    <w:rsid w:val="007E7917"/>
    <w:rsid w:val="007E7BD8"/>
    <w:rsid w:val="007F6D45"/>
    <w:rsid w:val="0080267F"/>
    <w:rsid w:val="008043A8"/>
    <w:rsid w:val="0080595B"/>
    <w:rsid w:val="00806194"/>
    <w:rsid w:val="00810750"/>
    <w:rsid w:val="008114E5"/>
    <w:rsid w:val="00821FE7"/>
    <w:rsid w:val="00824C4E"/>
    <w:rsid w:val="00831AF5"/>
    <w:rsid w:val="008326D7"/>
    <w:rsid w:val="00836FCB"/>
    <w:rsid w:val="00844F82"/>
    <w:rsid w:val="00857012"/>
    <w:rsid w:val="008572EF"/>
    <w:rsid w:val="00860DBB"/>
    <w:rsid w:val="008621A7"/>
    <w:rsid w:val="00864068"/>
    <w:rsid w:val="00867F2F"/>
    <w:rsid w:val="00870458"/>
    <w:rsid w:val="00871120"/>
    <w:rsid w:val="0087316F"/>
    <w:rsid w:val="00875461"/>
    <w:rsid w:val="00876915"/>
    <w:rsid w:val="00877068"/>
    <w:rsid w:val="00886905"/>
    <w:rsid w:val="00887787"/>
    <w:rsid w:val="00890652"/>
    <w:rsid w:val="00890B73"/>
    <w:rsid w:val="008917DB"/>
    <w:rsid w:val="008921B4"/>
    <w:rsid w:val="0089390A"/>
    <w:rsid w:val="00895E8B"/>
    <w:rsid w:val="008A7FA4"/>
    <w:rsid w:val="008B0BA5"/>
    <w:rsid w:val="008B2373"/>
    <w:rsid w:val="008B3B73"/>
    <w:rsid w:val="008B422D"/>
    <w:rsid w:val="008B561D"/>
    <w:rsid w:val="008B687A"/>
    <w:rsid w:val="008C13A8"/>
    <w:rsid w:val="008C2204"/>
    <w:rsid w:val="008C2A8D"/>
    <w:rsid w:val="008C3E8E"/>
    <w:rsid w:val="008C4447"/>
    <w:rsid w:val="008C608A"/>
    <w:rsid w:val="008D02B0"/>
    <w:rsid w:val="008D1057"/>
    <w:rsid w:val="008D20CD"/>
    <w:rsid w:val="008E03C7"/>
    <w:rsid w:val="008E6D47"/>
    <w:rsid w:val="008E7EC1"/>
    <w:rsid w:val="008E7FA2"/>
    <w:rsid w:val="00901ED6"/>
    <w:rsid w:val="00906CEE"/>
    <w:rsid w:val="009217B8"/>
    <w:rsid w:val="009229C1"/>
    <w:rsid w:val="009265C3"/>
    <w:rsid w:val="00927032"/>
    <w:rsid w:val="00927935"/>
    <w:rsid w:val="00933349"/>
    <w:rsid w:val="009360D7"/>
    <w:rsid w:val="00941AEF"/>
    <w:rsid w:val="00943FFC"/>
    <w:rsid w:val="009440D7"/>
    <w:rsid w:val="00945682"/>
    <w:rsid w:val="00950574"/>
    <w:rsid w:val="00951AE2"/>
    <w:rsid w:val="009530C1"/>
    <w:rsid w:val="00953273"/>
    <w:rsid w:val="00963110"/>
    <w:rsid w:val="00975059"/>
    <w:rsid w:val="00977A9F"/>
    <w:rsid w:val="00980664"/>
    <w:rsid w:val="009818BC"/>
    <w:rsid w:val="00984948"/>
    <w:rsid w:val="00990645"/>
    <w:rsid w:val="00991389"/>
    <w:rsid w:val="009A06B2"/>
    <w:rsid w:val="009A592A"/>
    <w:rsid w:val="009B09BC"/>
    <w:rsid w:val="009B575B"/>
    <w:rsid w:val="009C3E41"/>
    <w:rsid w:val="009C6A56"/>
    <w:rsid w:val="009D1724"/>
    <w:rsid w:val="009D197D"/>
    <w:rsid w:val="009E0E99"/>
    <w:rsid w:val="009E5F2A"/>
    <w:rsid w:val="009E7614"/>
    <w:rsid w:val="009F231C"/>
    <w:rsid w:val="00A02E54"/>
    <w:rsid w:val="00A061F6"/>
    <w:rsid w:val="00A07D4D"/>
    <w:rsid w:val="00A1229F"/>
    <w:rsid w:val="00A13E3A"/>
    <w:rsid w:val="00A23496"/>
    <w:rsid w:val="00A24897"/>
    <w:rsid w:val="00A30679"/>
    <w:rsid w:val="00A31B1C"/>
    <w:rsid w:val="00A3786A"/>
    <w:rsid w:val="00A37B0F"/>
    <w:rsid w:val="00A41099"/>
    <w:rsid w:val="00A43721"/>
    <w:rsid w:val="00A50A38"/>
    <w:rsid w:val="00A517B2"/>
    <w:rsid w:val="00A534C0"/>
    <w:rsid w:val="00A56DA0"/>
    <w:rsid w:val="00A60591"/>
    <w:rsid w:val="00A607A3"/>
    <w:rsid w:val="00A62863"/>
    <w:rsid w:val="00A67780"/>
    <w:rsid w:val="00A72100"/>
    <w:rsid w:val="00A72D8A"/>
    <w:rsid w:val="00A779B2"/>
    <w:rsid w:val="00A81DA5"/>
    <w:rsid w:val="00A82259"/>
    <w:rsid w:val="00A83B5F"/>
    <w:rsid w:val="00A83DAB"/>
    <w:rsid w:val="00A85561"/>
    <w:rsid w:val="00A87DA9"/>
    <w:rsid w:val="00A90793"/>
    <w:rsid w:val="00A9529C"/>
    <w:rsid w:val="00A962D1"/>
    <w:rsid w:val="00A973DD"/>
    <w:rsid w:val="00AA1CBE"/>
    <w:rsid w:val="00AA2BF5"/>
    <w:rsid w:val="00AA34A4"/>
    <w:rsid w:val="00AB174C"/>
    <w:rsid w:val="00AB587F"/>
    <w:rsid w:val="00AB61D2"/>
    <w:rsid w:val="00AC57A1"/>
    <w:rsid w:val="00AC5B81"/>
    <w:rsid w:val="00AC7E73"/>
    <w:rsid w:val="00AE620E"/>
    <w:rsid w:val="00AF63E0"/>
    <w:rsid w:val="00AF6D06"/>
    <w:rsid w:val="00B01C59"/>
    <w:rsid w:val="00B0658E"/>
    <w:rsid w:val="00B06955"/>
    <w:rsid w:val="00B07265"/>
    <w:rsid w:val="00B1271E"/>
    <w:rsid w:val="00B13154"/>
    <w:rsid w:val="00B151B8"/>
    <w:rsid w:val="00B15E69"/>
    <w:rsid w:val="00B208CF"/>
    <w:rsid w:val="00B20BC3"/>
    <w:rsid w:val="00B20F87"/>
    <w:rsid w:val="00B27136"/>
    <w:rsid w:val="00B31EC2"/>
    <w:rsid w:val="00B33481"/>
    <w:rsid w:val="00B40574"/>
    <w:rsid w:val="00B43296"/>
    <w:rsid w:val="00B51055"/>
    <w:rsid w:val="00B573CF"/>
    <w:rsid w:val="00B6549B"/>
    <w:rsid w:val="00B70778"/>
    <w:rsid w:val="00B75038"/>
    <w:rsid w:val="00B84AA4"/>
    <w:rsid w:val="00B8571F"/>
    <w:rsid w:val="00B8766B"/>
    <w:rsid w:val="00B905C8"/>
    <w:rsid w:val="00B92F51"/>
    <w:rsid w:val="00B934B5"/>
    <w:rsid w:val="00B936C7"/>
    <w:rsid w:val="00B944B9"/>
    <w:rsid w:val="00B95F00"/>
    <w:rsid w:val="00B96BBF"/>
    <w:rsid w:val="00BA2A50"/>
    <w:rsid w:val="00BA3630"/>
    <w:rsid w:val="00BB471B"/>
    <w:rsid w:val="00BB5EFB"/>
    <w:rsid w:val="00BB6605"/>
    <w:rsid w:val="00BC0F64"/>
    <w:rsid w:val="00BC1D01"/>
    <w:rsid w:val="00BC26B9"/>
    <w:rsid w:val="00BC3ED2"/>
    <w:rsid w:val="00BD149C"/>
    <w:rsid w:val="00BD3878"/>
    <w:rsid w:val="00BD3BCE"/>
    <w:rsid w:val="00BD7BBA"/>
    <w:rsid w:val="00BE07D6"/>
    <w:rsid w:val="00BE0D1B"/>
    <w:rsid w:val="00BF47CC"/>
    <w:rsid w:val="00BF518C"/>
    <w:rsid w:val="00C0439C"/>
    <w:rsid w:val="00C11586"/>
    <w:rsid w:val="00C1175C"/>
    <w:rsid w:val="00C122B2"/>
    <w:rsid w:val="00C1412F"/>
    <w:rsid w:val="00C15CA7"/>
    <w:rsid w:val="00C21C0E"/>
    <w:rsid w:val="00C22FD1"/>
    <w:rsid w:val="00C2421D"/>
    <w:rsid w:val="00C255C3"/>
    <w:rsid w:val="00C262B4"/>
    <w:rsid w:val="00C27AED"/>
    <w:rsid w:val="00C3124D"/>
    <w:rsid w:val="00C318BD"/>
    <w:rsid w:val="00C3329B"/>
    <w:rsid w:val="00C36758"/>
    <w:rsid w:val="00C55D56"/>
    <w:rsid w:val="00C56594"/>
    <w:rsid w:val="00C5729E"/>
    <w:rsid w:val="00C60700"/>
    <w:rsid w:val="00C63567"/>
    <w:rsid w:val="00C649DA"/>
    <w:rsid w:val="00C6740D"/>
    <w:rsid w:val="00C67DD1"/>
    <w:rsid w:val="00C716EC"/>
    <w:rsid w:val="00C74549"/>
    <w:rsid w:val="00C755D0"/>
    <w:rsid w:val="00C75C42"/>
    <w:rsid w:val="00C76734"/>
    <w:rsid w:val="00C7714D"/>
    <w:rsid w:val="00C81FC4"/>
    <w:rsid w:val="00C83673"/>
    <w:rsid w:val="00C841E9"/>
    <w:rsid w:val="00C8673D"/>
    <w:rsid w:val="00C87871"/>
    <w:rsid w:val="00C910B2"/>
    <w:rsid w:val="00C954A8"/>
    <w:rsid w:val="00CA5770"/>
    <w:rsid w:val="00CA6612"/>
    <w:rsid w:val="00CA75B0"/>
    <w:rsid w:val="00CA7CFE"/>
    <w:rsid w:val="00CB29D0"/>
    <w:rsid w:val="00CB2C11"/>
    <w:rsid w:val="00CB48D0"/>
    <w:rsid w:val="00CC0389"/>
    <w:rsid w:val="00CC03FF"/>
    <w:rsid w:val="00CC1016"/>
    <w:rsid w:val="00CC1FE3"/>
    <w:rsid w:val="00CC22FC"/>
    <w:rsid w:val="00CC5525"/>
    <w:rsid w:val="00CD3AED"/>
    <w:rsid w:val="00CD6206"/>
    <w:rsid w:val="00CE226A"/>
    <w:rsid w:val="00CE5EFC"/>
    <w:rsid w:val="00CE7BD9"/>
    <w:rsid w:val="00CF0AEA"/>
    <w:rsid w:val="00CF0DD8"/>
    <w:rsid w:val="00CF44DC"/>
    <w:rsid w:val="00CF5013"/>
    <w:rsid w:val="00CF5A9B"/>
    <w:rsid w:val="00CF5BAD"/>
    <w:rsid w:val="00D03E0B"/>
    <w:rsid w:val="00D0435A"/>
    <w:rsid w:val="00D05484"/>
    <w:rsid w:val="00D058C6"/>
    <w:rsid w:val="00D060F0"/>
    <w:rsid w:val="00D077B3"/>
    <w:rsid w:val="00D10A02"/>
    <w:rsid w:val="00D13657"/>
    <w:rsid w:val="00D14DA4"/>
    <w:rsid w:val="00D16471"/>
    <w:rsid w:val="00D1706A"/>
    <w:rsid w:val="00D171B3"/>
    <w:rsid w:val="00D21E96"/>
    <w:rsid w:val="00D255A9"/>
    <w:rsid w:val="00D32024"/>
    <w:rsid w:val="00D329FF"/>
    <w:rsid w:val="00D3522A"/>
    <w:rsid w:val="00D37464"/>
    <w:rsid w:val="00D45FEF"/>
    <w:rsid w:val="00D477D3"/>
    <w:rsid w:val="00D512D2"/>
    <w:rsid w:val="00D52BDA"/>
    <w:rsid w:val="00D56A42"/>
    <w:rsid w:val="00D649F0"/>
    <w:rsid w:val="00D66026"/>
    <w:rsid w:val="00D67846"/>
    <w:rsid w:val="00D752EA"/>
    <w:rsid w:val="00D82CE5"/>
    <w:rsid w:val="00D8362F"/>
    <w:rsid w:val="00D83913"/>
    <w:rsid w:val="00D867BE"/>
    <w:rsid w:val="00D87589"/>
    <w:rsid w:val="00D92A17"/>
    <w:rsid w:val="00D959C8"/>
    <w:rsid w:val="00DB09A2"/>
    <w:rsid w:val="00DB0F13"/>
    <w:rsid w:val="00DB17F6"/>
    <w:rsid w:val="00DB1CB9"/>
    <w:rsid w:val="00DB32D5"/>
    <w:rsid w:val="00DC160D"/>
    <w:rsid w:val="00DC643E"/>
    <w:rsid w:val="00DC64B5"/>
    <w:rsid w:val="00DD203F"/>
    <w:rsid w:val="00DD501B"/>
    <w:rsid w:val="00DD5CB6"/>
    <w:rsid w:val="00DE4749"/>
    <w:rsid w:val="00DE63D5"/>
    <w:rsid w:val="00DE7B3C"/>
    <w:rsid w:val="00DF28E3"/>
    <w:rsid w:val="00DF3C95"/>
    <w:rsid w:val="00E00FDD"/>
    <w:rsid w:val="00E06948"/>
    <w:rsid w:val="00E12C99"/>
    <w:rsid w:val="00E16345"/>
    <w:rsid w:val="00E21859"/>
    <w:rsid w:val="00E22AB9"/>
    <w:rsid w:val="00E23778"/>
    <w:rsid w:val="00E27508"/>
    <w:rsid w:val="00E27CCD"/>
    <w:rsid w:val="00E327B0"/>
    <w:rsid w:val="00E42256"/>
    <w:rsid w:val="00E44756"/>
    <w:rsid w:val="00E46CBE"/>
    <w:rsid w:val="00E524F4"/>
    <w:rsid w:val="00E5529E"/>
    <w:rsid w:val="00E5589D"/>
    <w:rsid w:val="00E609A5"/>
    <w:rsid w:val="00E60DC0"/>
    <w:rsid w:val="00E62798"/>
    <w:rsid w:val="00E6365E"/>
    <w:rsid w:val="00E71504"/>
    <w:rsid w:val="00E8101A"/>
    <w:rsid w:val="00E816F9"/>
    <w:rsid w:val="00E877C9"/>
    <w:rsid w:val="00E91107"/>
    <w:rsid w:val="00E939C8"/>
    <w:rsid w:val="00E9406A"/>
    <w:rsid w:val="00E94A0C"/>
    <w:rsid w:val="00EA31A4"/>
    <w:rsid w:val="00EA4EAF"/>
    <w:rsid w:val="00EA52C9"/>
    <w:rsid w:val="00EA7013"/>
    <w:rsid w:val="00EB132A"/>
    <w:rsid w:val="00EB30A9"/>
    <w:rsid w:val="00EB335A"/>
    <w:rsid w:val="00EB6316"/>
    <w:rsid w:val="00EC21D5"/>
    <w:rsid w:val="00EC279B"/>
    <w:rsid w:val="00ED37B7"/>
    <w:rsid w:val="00ED7BAF"/>
    <w:rsid w:val="00EE283E"/>
    <w:rsid w:val="00EE36A6"/>
    <w:rsid w:val="00EE47E6"/>
    <w:rsid w:val="00EE5BC7"/>
    <w:rsid w:val="00EF54D9"/>
    <w:rsid w:val="00F11932"/>
    <w:rsid w:val="00F13CA9"/>
    <w:rsid w:val="00F13D0F"/>
    <w:rsid w:val="00F1679E"/>
    <w:rsid w:val="00F16E75"/>
    <w:rsid w:val="00F20B76"/>
    <w:rsid w:val="00F30AE1"/>
    <w:rsid w:val="00F3439D"/>
    <w:rsid w:val="00F34759"/>
    <w:rsid w:val="00F41BAF"/>
    <w:rsid w:val="00F43F75"/>
    <w:rsid w:val="00F50C28"/>
    <w:rsid w:val="00F515D4"/>
    <w:rsid w:val="00F51927"/>
    <w:rsid w:val="00F52FCF"/>
    <w:rsid w:val="00F55302"/>
    <w:rsid w:val="00F562A7"/>
    <w:rsid w:val="00F67C33"/>
    <w:rsid w:val="00F703A5"/>
    <w:rsid w:val="00F71C8C"/>
    <w:rsid w:val="00F72051"/>
    <w:rsid w:val="00F723E8"/>
    <w:rsid w:val="00F75FEA"/>
    <w:rsid w:val="00F76D50"/>
    <w:rsid w:val="00F80A87"/>
    <w:rsid w:val="00F81A25"/>
    <w:rsid w:val="00F95734"/>
    <w:rsid w:val="00F95CC8"/>
    <w:rsid w:val="00F95DCB"/>
    <w:rsid w:val="00FA296A"/>
    <w:rsid w:val="00FA5AE4"/>
    <w:rsid w:val="00FB07BE"/>
    <w:rsid w:val="00FB091A"/>
    <w:rsid w:val="00FB4B47"/>
    <w:rsid w:val="00FB6B4F"/>
    <w:rsid w:val="00FB71E2"/>
    <w:rsid w:val="00FC21EF"/>
    <w:rsid w:val="00FC2461"/>
    <w:rsid w:val="00FC5247"/>
    <w:rsid w:val="00FC55AF"/>
    <w:rsid w:val="00FD40DC"/>
    <w:rsid w:val="00FD50B4"/>
    <w:rsid w:val="00FE3B5D"/>
    <w:rsid w:val="00FF1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06955"/>
    <w:rPr>
      <w:sz w:val="24"/>
      <w:szCs w:val="24"/>
      <w:lang w:val="cs-CZ" w:eastAsia="cs-CZ"/>
    </w:rPr>
  </w:style>
  <w:style w:type="paragraph" w:styleId="Nadpis1">
    <w:name w:val="heading 1"/>
    <w:basedOn w:val="Normlny"/>
    <w:next w:val="Normlny"/>
    <w:link w:val="Nadpis1Char"/>
    <w:uiPriority w:val="9"/>
    <w:qFormat/>
    <w:pPr>
      <w:keepNext/>
      <w:jc w:val="both"/>
      <w:outlineLvl w:val="0"/>
    </w:pPr>
    <w:rPr>
      <w:b/>
      <w:bCs/>
      <w:lang w:val="sk-SK"/>
    </w:rPr>
  </w:style>
  <w:style w:type="paragraph" w:styleId="Nadpis2">
    <w:name w:val="heading 2"/>
    <w:basedOn w:val="Normlny"/>
    <w:next w:val="Normlny"/>
    <w:link w:val="Nadpis2Char"/>
    <w:uiPriority w:val="9"/>
    <w:qFormat/>
    <w:pPr>
      <w:keepNext/>
      <w:outlineLvl w:val="1"/>
    </w:pPr>
    <w:rPr>
      <w:b/>
      <w:bCs/>
      <w:lang w:val="sk-SK"/>
    </w:rPr>
  </w:style>
  <w:style w:type="paragraph" w:styleId="Nadpis3">
    <w:name w:val="heading 3"/>
    <w:basedOn w:val="Normlny"/>
    <w:next w:val="Normlny"/>
    <w:link w:val="Nadpis3Char"/>
    <w:uiPriority w:val="9"/>
    <w:qFormat/>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unhideWhenUsed/>
    <w:qFormat/>
    <w:rsid w:val="002D217D"/>
    <w:pPr>
      <w:keepNext/>
      <w:spacing w:before="240" w:after="60"/>
      <w:outlineLvl w:val="3"/>
    </w:pPr>
    <w:rPr>
      <w:rFonts w:asciiTheme="minorHAnsi" w:eastAsiaTheme="minorEastAsia" w:hAnsiTheme="minorHAnsi"/>
      <w:b/>
      <w:bCs/>
      <w:sz w:val="28"/>
      <w:szCs w:val="28"/>
    </w:rPr>
  </w:style>
  <w:style w:type="paragraph" w:styleId="Nadpis5">
    <w:name w:val="heading 5"/>
    <w:basedOn w:val="Normlny"/>
    <w:next w:val="Normlny"/>
    <w:link w:val="Nadpis5Char"/>
    <w:uiPriority w:val="9"/>
    <w:qFormat/>
    <w:rsid w:val="00C7714D"/>
    <w:pPr>
      <w:spacing w:before="240" w:after="60"/>
      <w:outlineLvl w:val="4"/>
    </w:pPr>
    <w:rPr>
      <w:b/>
      <w:bCs/>
      <w:i/>
      <w:i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cs-CZ"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cs-CZ" w:eastAsia="cs-CZ"/>
    </w:rPr>
  </w:style>
  <w:style w:type="character" w:customStyle="1" w:styleId="Nadpis3Char">
    <w:name w:val="Nadpis 3 Char"/>
    <w:basedOn w:val="Predvolenpsmoodseku"/>
    <w:link w:val="Nadpis3"/>
    <w:uiPriority w:val="9"/>
    <w:locked/>
    <w:rPr>
      <w:rFonts w:asciiTheme="majorHAnsi" w:eastAsiaTheme="majorEastAsia" w:hAnsiTheme="majorHAnsi" w:cs="Times New Roman"/>
      <w:b/>
      <w:bCs/>
      <w:sz w:val="26"/>
      <w:szCs w:val="26"/>
      <w:lang w:val="cs-CZ" w:eastAsia="cs-CZ"/>
    </w:rPr>
  </w:style>
  <w:style w:type="character" w:customStyle="1" w:styleId="Nadpis4Char">
    <w:name w:val="Nadpis 4 Char"/>
    <w:basedOn w:val="Predvolenpsmoodseku"/>
    <w:link w:val="Nadpis4"/>
    <w:uiPriority w:val="9"/>
    <w:locked/>
    <w:rsid w:val="002D217D"/>
    <w:rPr>
      <w:rFonts w:asciiTheme="minorHAnsi" w:eastAsiaTheme="minorEastAsia" w:hAnsiTheme="minorHAnsi" w:cs="Times New Roman"/>
      <w:b/>
      <w:bCs/>
      <w:sz w:val="28"/>
      <w:szCs w:val="28"/>
      <w:lang w:val="cs-CZ"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cs-CZ" w:eastAsia="cs-CZ"/>
    </w:rPr>
  </w:style>
  <w:style w:type="paragraph" w:styleId="Nzov">
    <w:name w:val="Title"/>
    <w:basedOn w:val="Normlny"/>
    <w:link w:val="NzovChar"/>
    <w:uiPriority w:val="10"/>
    <w:qFormat/>
    <w:pPr>
      <w:jc w:val="center"/>
    </w:pPr>
    <w:rPr>
      <w:b/>
      <w:bCs/>
      <w:sz w:val="36"/>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cs-CZ" w:eastAsia="cs-CZ"/>
    </w:rPr>
  </w:style>
  <w:style w:type="paragraph" w:styleId="Zkladntext">
    <w:name w:val="Body Text"/>
    <w:basedOn w:val="Normlny"/>
    <w:link w:val="ZkladntextChar"/>
    <w:uiPriority w:val="99"/>
    <w:pPr>
      <w:jc w:val="both"/>
    </w:pPr>
    <w:rPr>
      <w:lang w:val="sk-SK"/>
    </w:rPr>
  </w:style>
  <w:style w:type="character" w:customStyle="1" w:styleId="ZkladntextChar">
    <w:name w:val="Základný text Char"/>
    <w:basedOn w:val="Predvolenpsmoodseku"/>
    <w:link w:val="Zkladntext"/>
    <w:uiPriority w:val="99"/>
    <w:locked/>
    <w:rsid w:val="00D512D2"/>
    <w:rPr>
      <w:rFonts w:cs="Times New Roman"/>
      <w:sz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cs-CZ"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lang w:val="cs-CZ" w:eastAsia="cs-CZ"/>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cs-CZ" w:eastAsia="cs-CZ"/>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cs-CZ" w:eastAsia="cs-CZ"/>
    </w:rPr>
  </w:style>
  <w:style w:type="character" w:styleId="slostrany">
    <w:name w:val="page number"/>
    <w:basedOn w:val="Predvolenpsmoodseku"/>
    <w:uiPriority w:val="99"/>
    <w:rPr>
      <w:rFonts w:cs="Times New Roman"/>
    </w:rPr>
  </w:style>
  <w:style w:type="paragraph" w:styleId="Podtitul">
    <w:name w:val="Subtitle"/>
    <w:basedOn w:val="Normlny"/>
    <w:link w:val="PodtitulChar"/>
    <w:uiPriority w:val="11"/>
    <w:qFormat/>
    <w:pPr>
      <w:jc w:val="center"/>
    </w:pPr>
    <w:rPr>
      <w:b/>
      <w:bCs/>
      <w:sz w:val="40"/>
      <w:lang w:val="sk-SK"/>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styleId="Obyajntext">
    <w:name w:val="Plain Text"/>
    <w:basedOn w:val="Normlny"/>
    <w:link w:val="ObyajntextChar"/>
    <w:uiPriority w:val="99"/>
    <w:rPr>
      <w:rFonts w:ascii="Courier New" w:hAnsi="Courier New"/>
      <w:sz w:val="20"/>
      <w:szCs w:val="20"/>
      <w:lang w:val="sk-SK"/>
    </w:rPr>
  </w:style>
  <w:style w:type="character" w:customStyle="1" w:styleId="ObyajntextChar">
    <w:name w:val="Obyčajný text Char"/>
    <w:basedOn w:val="Predvolenpsmoodseku"/>
    <w:link w:val="Obyajntext"/>
    <w:uiPriority w:val="99"/>
    <w:semiHidden/>
    <w:locked/>
    <w:rPr>
      <w:rFonts w:ascii="Courier New" w:hAnsi="Courier New" w:cs="Courier New"/>
      <w:lang w:val="cs-CZ" w:eastAsia="cs-CZ"/>
    </w:rPr>
  </w:style>
  <w:style w:type="character" w:styleId="Hypertextovprepojenie">
    <w:name w:val="Hyperlink"/>
    <w:basedOn w:val="Predvolenpsmoodseku"/>
    <w:uiPriority w:val="99"/>
    <w:rsid w:val="00546228"/>
    <w:rPr>
      <w:rFonts w:cs="Times New Roman"/>
      <w:color w:val="0000FF"/>
      <w:u w:val="single"/>
    </w:rPr>
  </w:style>
  <w:style w:type="character" w:customStyle="1" w:styleId="apple-converted-space">
    <w:name w:val="apple-converted-space"/>
    <w:basedOn w:val="Predvolenpsmoodseku"/>
    <w:rsid w:val="00596A1C"/>
    <w:rPr>
      <w:rFonts w:cs="Times New Roman"/>
    </w:rPr>
  </w:style>
  <w:style w:type="paragraph" w:customStyle="1" w:styleId="WW-Zkladntext3">
    <w:name w:val="WW-Základný text 3"/>
    <w:basedOn w:val="Normlny"/>
    <w:rsid w:val="00E91107"/>
    <w:pPr>
      <w:widowControl w:val="0"/>
      <w:tabs>
        <w:tab w:val="left" w:pos="1152"/>
        <w:tab w:val="left" w:pos="2304"/>
        <w:tab w:val="left" w:pos="3456"/>
        <w:tab w:val="left" w:pos="4608"/>
        <w:tab w:val="left" w:pos="5760"/>
        <w:tab w:val="left" w:pos="6912"/>
        <w:tab w:val="left" w:pos="8064"/>
        <w:tab w:val="left" w:pos="9216"/>
      </w:tabs>
      <w:suppressAutoHyphens/>
      <w:autoSpaceDE w:val="0"/>
      <w:ind w:right="144"/>
      <w:jc w:val="both"/>
    </w:pPr>
    <w:rPr>
      <w:rFonts w:ascii="AvantGarGotItcTEE" w:hAnsi="AvantGarGotItcTEE"/>
      <w:b/>
      <w:bCs/>
      <w:lang w:val="en-US" w:eastAsia="ar-SA"/>
    </w:rPr>
  </w:style>
  <w:style w:type="paragraph" w:styleId="Normlnywebov">
    <w:name w:val="Normal (Web)"/>
    <w:basedOn w:val="Normlny"/>
    <w:uiPriority w:val="99"/>
    <w:rsid w:val="00CF5BAD"/>
    <w:pPr>
      <w:spacing w:before="100" w:beforeAutospacing="1" w:after="100" w:afterAutospacing="1"/>
    </w:pPr>
    <w:rPr>
      <w:lang w:val="sk-SK" w:eastAsia="sk-SK"/>
    </w:rPr>
  </w:style>
  <w:style w:type="paragraph" w:styleId="Bezriadkovania">
    <w:name w:val="No Spacing"/>
    <w:uiPriority w:val="1"/>
    <w:qFormat/>
    <w:rsid w:val="006E0C63"/>
    <w:rPr>
      <w:sz w:val="24"/>
      <w:szCs w:val="24"/>
      <w:lang w:val="cs-CZ" w:eastAsia="cs-CZ"/>
    </w:rPr>
  </w:style>
  <w:style w:type="character" w:styleId="Siln">
    <w:name w:val="Strong"/>
    <w:basedOn w:val="Predvolenpsmoodseku"/>
    <w:uiPriority w:val="22"/>
    <w:qFormat/>
    <w:rsid w:val="00566451"/>
    <w:rPr>
      <w:rFonts w:cs="Times New Roman"/>
      <w:b/>
    </w:rPr>
  </w:style>
  <w:style w:type="paragraph" w:styleId="Odsekzoznamu">
    <w:name w:val="List Paragraph"/>
    <w:basedOn w:val="Normlny"/>
    <w:uiPriority w:val="34"/>
    <w:qFormat/>
    <w:rsid w:val="007A0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06955"/>
    <w:rPr>
      <w:sz w:val="24"/>
      <w:szCs w:val="24"/>
      <w:lang w:val="cs-CZ" w:eastAsia="cs-CZ"/>
    </w:rPr>
  </w:style>
  <w:style w:type="paragraph" w:styleId="Nadpis1">
    <w:name w:val="heading 1"/>
    <w:basedOn w:val="Normlny"/>
    <w:next w:val="Normlny"/>
    <w:link w:val="Nadpis1Char"/>
    <w:uiPriority w:val="9"/>
    <w:qFormat/>
    <w:pPr>
      <w:keepNext/>
      <w:jc w:val="both"/>
      <w:outlineLvl w:val="0"/>
    </w:pPr>
    <w:rPr>
      <w:b/>
      <w:bCs/>
      <w:lang w:val="sk-SK"/>
    </w:rPr>
  </w:style>
  <w:style w:type="paragraph" w:styleId="Nadpis2">
    <w:name w:val="heading 2"/>
    <w:basedOn w:val="Normlny"/>
    <w:next w:val="Normlny"/>
    <w:link w:val="Nadpis2Char"/>
    <w:uiPriority w:val="9"/>
    <w:qFormat/>
    <w:pPr>
      <w:keepNext/>
      <w:outlineLvl w:val="1"/>
    </w:pPr>
    <w:rPr>
      <w:b/>
      <w:bCs/>
      <w:lang w:val="sk-SK"/>
    </w:rPr>
  </w:style>
  <w:style w:type="paragraph" w:styleId="Nadpis3">
    <w:name w:val="heading 3"/>
    <w:basedOn w:val="Normlny"/>
    <w:next w:val="Normlny"/>
    <w:link w:val="Nadpis3Char"/>
    <w:uiPriority w:val="9"/>
    <w:qFormat/>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unhideWhenUsed/>
    <w:qFormat/>
    <w:rsid w:val="002D217D"/>
    <w:pPr>
      <w:keepNext/>
      <w:spacing w:before="240" w:after="60"/>
      <w:outlineLvl w:val="3"/>
    </w:pPr>
    <w:rPr>
      <w:rFonts w:asciiTheme="minorHAnsi" w:eastAsiaTheme="minorEastAsia" w:hAnsiTheme="minorHAnsi"/>
      <w:b/>
      <w:bCs/>
      <w:sz w:val="28"/>
      <w:szCs w:val="28"/>
    </w:rPr>
  </w:style>
  <w:style w:type="paragraph" w:styleId="Nadpis5">
    <w:name w:val="heading 5"/>
    <w:basedOn w:val="Normlny"/>
    <w:next w:val="Normlny"/>
    <w:link w:val="Nadpis5Char"/>
    <w:uiPriority w:val="9"/>
    <w:qFormat/>
    <w:rsid w:val="00C7714D"/>
    <w:pPr>
      <w:spacing w:before="240" w:after="60"/>
      <w:outlineLvl w:val="4"/>
    </w:pPr>
    <w:rPr>
      <w:b/>
      <w:bCs/>
      <w:i/>
      <w:i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cs-CZ"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cs-CZ" w:eastAsia="cs-CZ"/>
    </w:rPr>
  </w:style>
  <w:style w:type="character" w:customStyle="1" w:styleId="Nadpis3Char">
    <w:name w:val="Nadpis 3 Char"/>
    <w:basedOn w:val="Predvolenpsmoodseku"/>
    <w:link w:val="Nadpis3"/>
    <w:uiPriority w:val="9"/>
    <w:locked/>
    <w:rPr>
      <w:rFonts w:asciiTheme="majorHAnsi" w:eastAsiaTheme="majorEastAsia" w:hAnsiTheme="majorHAnsi" w:cs="Times New Roman"/>
      <w:b/>
      <w:bCs/>
      <w:sz w:val="26"/>
      <w:szCs w:val="26"/>
      <w:lang w:val="cs-CZ" w:eastAsia="cs-CZ"/>
    </w:rPr>
  </w:style>
  <w:style w:type="character" w:customStyle="1" w:styleId="Nadpis4Char">
    <w:name w:val="Nadpis 4 Char"/>
    <w:basedOn w:val="Predvolenpsmoodseku"/>
    <w:link w:val="Nadpis4"/>
    <w:uiPriority w:val="9"/>
    <w:locked/>
    <w:rsid w:val="002D217D"/>
    <w:rPr>
      <w:rFonts w:asciiTheme="minorHAnsi" w:eastAsiaTheme="minorEastAsia" w:hAnsiTheme="minorHAnsi" w:cs="Times New Roman"/>
      <w:b/>
      <w:bCs/>
      <w:sz w:val="28"/>
      <w:szCs w:val="28"/>
      <w:lang w:val="cs-CZ"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cs-CZ" w:eastAsia="cs-CZ"/>
    </w:rPr>
  </w:style>
  <w:style w:type="paragraph" w:styleId="Nzov">
    <w:name w:val="Title"/>
    <w:basedOn w:val="Normlny"/>
    <w:link w:val="NzovChar"/>
    <w:uiPriority w:val="10"/>
    <w:qFormat/>
    <w:pPr>
      <w:jc w:val="center"/>
    </w:pPr>
    <w:rPr>
      <w:b/>
      <w:bCs/>
      <w:sz w:val="36"/>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cs-CZ" w:eastAsia="cs-CZ"/>
    </w:rPr>
  </w:style>
  <w:style w:type="paragraph" w:styleId="Zkladntext">
    <w:name w:val="Body Text"/>
    <w:basedOn w:val="Normlny"/>
    <w:link w:val="ZkladntextChar"/>
    <w:uiPriority w:val="99"/>
    <w:pPr>
      <w:jc w:val="both"/>
    </w:pPr>
    <w:rPr>
      <w:lang w:val="sk-SK"/>
    </w:rPr>
  </w:style>
  <w:style w:type="character" w:customStyle="1" w:styleId="ZkladntextChar">
    <w:name w:val="Základný text Char"/>
    <w:basedOn w:val="Predvolenpsmoodseku"/>
    <w:link w:val="Zkladntext"/>
    <w:uiPriority w:val="99"/>
    <w:locked/>
    <w:rsid w:val="00D512D2"/>
    <w:rPr>
      <w:rFonts w:cs="Times New Roman"/>
      <w:sz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cs-CZ"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lang w:val="cs-CZ" w:eastAsia="cs-CZ"/>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cs-CZ" w:eastAsia="cs-CZ"/>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cs-CZ" w:eastAsia="cs-CZ"/>
    </w:rPr>
  </w:style>
  <w:style w:type="character" w:styleId="slostrany">
    <w:name w:val="page number"/>
    <w:basedOn w:val="Predvolenpsmoodseku"/>
    <w:uiPriority w:val="99"/>
    <w:rPr>
      <w:rFonts w:cs="Times New Roman"/>
    </w:rPr>
  </w:style>
  <w:style w:type="paragraph" w:styleId="Podtitul">
    <w:name w:val="Subtitle"/>
    <w:basedOn w:val="Normlny"/>
    <w:link w:val="PodtitulChar"/>
    <w:uiPriority w:val="11"/>
    <w:qFormat/>
    <w:pPr>
      <w:jc w:val="center"/>
    </w:pPr>
    <w:rPr>
      <w:b/>
      <w:bCs/>
      <w:sz w:val="40"/>
      <w:lang w:val="sk-SK"/>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styleId="Obyajntext">
    <w:name w:val="Plain Text"/>
    <w:basedOn w:val="Normlny"/>
    <w:link w:val="ObyajntextChar"/>
    <w:uiPriority w:val="99"/>
    <w:rPr>
      <w:rFonts w:ascii="Courier New" w:hAnsi="Courier New"/>
      <w:sz w:val="20"/>
      <w:szCs w:val="20"/>
      <w:lang w:val="sk-SK"/>
    </w:rPr>
  </w:style>
  <w:style w:type="character" w:customStyle="1" w:styleId="ObyajntextChar">
    <w:name w:val="Obyčajný text Char"/>
    <w:basedOn w:val="Predvolenpsmoodseku"/>
    <w:link w:val="Obyajntext"/>
    <w:uiPriority w:val="99"/>
    <w:semiHidden/>
    <w:locked/>
    <w:rPr>
      <w:rFonts w:ascii="Courier New" w:hAnsi="Courier New" w:cs="Courier New"/>
      <w:lang w:val="cs-CZ" w:eastAsia="cs-CZ"/>
    </w:rPr>
  </w:style>
  <w:style w:type="character" w:styleId="Hypertextovprepojenie">
    <w:name w:val="Hyperlink"/>
    <w:basedOn w:val="Predvolenpsmoodseku"/>
    <w:uiPriority w:val="99"/>
    <w:rsid w:val="00546228"/>
    <w:rPr>
      <w:rFonts w:cs="Times New Roman"/>
      <w:color w:val="0000FF"/>
      <w:u w:val="single"/>
    </w:rPr>
  </w:style>
  <w:style w:type="character" w:customStyle="1" w:styleId="apple-converted-space">
    <w:name w:val="apple-converted-space"/>
    <w:basedOn w:val="Predvolenpsmoodseku"/>
    <w:rsid w:val="00596A1C"/>
    <w:rPr>
      <w:rFonts w:cs="Times New Roman"/>
    </w:rPr>
  </w:style>
  <w:style w:type="paragraph" w:customStyle="1" w:styleId="WW-Zkladntext3">
    <w:name w:val="WW-Základný text 3"/>
    <w:basedOn w:val="Normlny"/>
    <w:rsid w:val="00E91107"/>
    <w:pPr>
      <w:widowControl w:val="0"/>
      <w:tabs>
        <w:tab w:val="left" w:pos="1152"/>
        <w:tab w:val="left" w:pos="2304"/>
        <w:tab w:val="left" w:pos="3456"/>
        <w:tab w:val="left" w:pos="4608"/>
        <w:tab w:val="left" w:pos="5760"/>
        <w:tab w:val="left" w:pos="6912"/>
        <w:tab w:val="left" w:pos="8064"/>
        <w:tab w:val="left" w:pos="9216"/>
      </w:tabs>
      <w:suppressAutoHyphens/>
      <w:autoSpaceDE w:val="0"/>
      <w:ind w:right="144"/>
      <w:jc w:val="both"/>
    </w:pPr>
    <w:rPr>
      <w:rFonts w:ascii="AvantGarGotItcTEE" w:hAnsi="AvantGarGotItcTEE"/>
      <w:b/>
      <w:bCs/>
      <w:lang w:val="en-US" w:eastAsia="ar-SA"/>
    </w:rPr>
  </w:style>
  <w:style w:type="paragraph" w:styleId="Normlnywebov">
    <w:name w:val="Normal (Web)"/>
    <w:basedOn w:val="Normlny"/>
    <w:uiPriority w:val="99"/>
    <w:rsid w:val="00CF5BAD"/>
    <w:pPr>
      <w:spacing w:before="100" w:beforeAutospacing="1" w:after="100" w:afterAutospacing="1"/>
    </w:pPr>
    <w:rPr>
      <w:lang w:val="sk-SK" w:eastAsia="sk-SK"/>
    </w:rPr>
  </w:style>
  <w:style w:type="paragraph" w:styleId="Bezriadkovania">
    <w:name w:val="No Spacing"/>
    <w:uiPriority w:val="1"/>
    <w:qFormat/>
    <w:rsid w:val="006E0C63"/>
    <w:rPr>
      <w:sz w:val="24"/>
      <w:szCs w:val="24"/>
      <w:lang w:val="cs-CZ" w:eastAsia="cs-CZ"/>
    </w:rPr>
  </w:style>
  <w:style w:type="character" w:styleId="Siln">
    <w:name w:val="Strong"/>
    <w:basedOn w:val="Predvolenpsmoodseku"/>
    <w:uiPriority w:val="22"/>
    <w:qFormat/>
    <w:rsid w:val="00566451"/>
    <w:rPr>
      <w:rFonts w:cs="Times New Roman"/>
      <w:b/>
    </w:rPr>
  </w:style>
  <w:style w:type="paragraph" w:styleId="Odsekzoznamu">
    <w:name w:val="List Paragraph"/>
    <w:basedOn w:val="Normlny"/>
    <w:uiPriority w:val="34"/>
    <w:qFormat/>
    <w:rsid w:val="007A0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7591">
      <w:marLeft w:val="0"/>
      <w:marRight w:val="0"/>
      <w:marTop w:val="0"/>
      <w:marBottom w:val="0"/>
      <w:divBdr>
        <w:top w:val="none" w:sz="0" w:space="0" w:color="auto"/>
        <w:left w:val="none" w:sz="0" w:space="0" w:color="auto"/>
        <w:bottom w:val="none" w:sz="0" w:space="0" w:color="auto"/>
        <w:right w:val="none" w:sz="0" w:space="0" w:color="auto"/>
      </w:divBdr>
    </w:div>
    <w:div w:id="518197592">
      <w:marLeft w:val="0"/>
      <w:marRight w:val="0"/>
      <w:marTop w:val="0"/>
      <w:marBottom w:val="0"/>
      <w:divBdr>
        <w:top w:val="none" w:sz="0" w:space="0" w:color="auto"/>
        <w:left w:val="none" w:sz="0" w:space="0" w:color="auto"/>
        <w:bottom w:val="none" w:sz="0" w:space="0" w:color="auto"/>
        <w:right w:val="none" w:sz="0" w:space="0" w:color="auto"/>
      </w:divBdr>
    </w:div>
    <w:div w:id="518197593">
      <w:marLeft w:val="0"/>
      <w:marRight w:val="0"/>
      <w:marTop w:val="0"/>
      <w:marBottom w:val="0"/>
      <w:divBdr>
        <w:top w:val="none" w:sz="0" w:space="0" w:color="auto"/>
        <w:left w:val="none" w:sz="0" w:space="0" w:color="auto"/>
        <w:bottom w:val="none" w:sz="0" w:space="0" w:color="auto"/>
        <w:right w:val="none" w:sz="0" w:space="0" w:color="auto"/>
      </w:divBdr>
    </w:div>
    <w:div w:id="518197594">
      <w:marLeft w:val="0"/>
      <w:marRight w:val="0"/>
      <w:marTop w:val="0"/>
      <w:marBottom w:val="0"/>
      <w:divBdr>
        <w:top w:val="none" w:sz="0" w:space="0" w:color="auto"/>
        <w:left w:val="none" w:sz="0" w:space="0" w:color="auto"/>
        <w:bottom w:val="none" w:sz="0" w:space="0" w:color="auto"/>
        <w:right w:val="none" w:sz="0" w:space="0" w:color="auto"/>
      </w:divBdr>
    </w:div>
    <w:div w:id="518197595">
      <w:marLeft w:val="0"/>
      <w:marRight w:val="0"/>
      <w:marTop w:val="0"/>
      <w:marBottom w:val="0"/>
      <w:divBdr>
        <w:top w:val="none" w:sz="0" w:space="0" w:color="auto"/>
        <w:left w:val="none" w:sz="0" w:space="0" w:color="auto"/>
        <w:bottom w:val="none" w:sz="0" w:space="0" w:color="auto"/>
        <w:right w:val="none" w:sz="0" w:space="0" w:color="auto"/>
      </w:divBdr>
    </w:div>
    <w:div w:id="518197596">
      <w:marLeft w:val="0"/>
      <w:marRight w:val="0"/>
      <w:marTop w:val="0"/>
      <w:marBottom w:val="0"/>
      <w:divBdr>
        <w:top w:val="none" w:sz="0" w:space="0" w:color="auto"/>
        <w:left w:val="none" w:sz="0" w:space="0" w:color="auto"/>
        <w:bottom w:val="none" w:sz="0" w:space="0" w:color="auto"/>
        <w:right w:val="none" w:sz="0" w:space="0" w:color="auto"/>
      </w:divBdr>
    </w:div>
    <w:div w:id="17078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7CC0-9868-40C0-AD75-E24C575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088</Words>
  <Characters>11903</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Z Á P I S N I C A</vt:lpstr>
    </vt:vector>
  </TitlesOfParts>
  <Company>Rakovice</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creator>Dalos</dc:creator>
  <cp:lastModifiedBy>Rakovice</cp:lastModifiedBy>
  <cp:revision>9</cp:revision>
  <cp:lastPrinted>2016-05-02T09:43:00Z</cp:lastPrinted>
  <dcterms:created xsi:type="dcterms:W3CDTF">2016-10-13T08:15:00Z</dcterms:created>
  <dcterms:modified xsi:type="dcterms:W3CDTF">2016-10-21T07:52:00Z</dcterms:modified>
</cp:coreProperties>
</file>